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CD" w:rsidRPr="006175A6" w:rsidRDefault="00D024CD" w:rsidP="00D024CD">
      <w:pPr>
        <w:suppressAutoHyphens/>
        <w:spacing w:after="0" w:line="240" w:lineRule="auto"/>
        <w:jc w:val="center"/>
        <w:rPr>
          <w:rFonts w:ascii="Times New Roman" w:hAnsi="Times New Roman"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 xml:space="preserve">            Автономная некоммерческая профессиональная образовательная организация</w:t>
      </w:r>
    </w:p>
    <w:p w:rsidR="00D024CD" w:rsidRPr="006175A6" w:rsidRDefault="00D024CD" w:rsidP="00D024CD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>«</w:t>
      </w:r>
      <w:r w:rsidRPr="006175A6">
        <w:rPr>
          <w:rFonts w:ascii="Times New Roman" w:hAnsi="Times New Roman"/>
          <w:b/>
          <w:bCs/>
          <w:lang w:eastAsia="zh-CN"/>
        </w:rPr>
        <w:t>УРАЛЬСКИЙ ПРОМЫШЛЕННО-ЭКОНОМИЧЕСКИЙ ТЕХНИКУМ»</w:t>
      </w:r>
    </w:p>
    <w:p w:rsidR="00D024CD" w:rsidRPr="006175A6" w:rsidRDefault="00D024CD" w:rsidP="00D024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рабочая программа</w:t>
      </w:r>
    </w:p>
    <w:p w:rsidR="00D024CD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ПП.04</w:t>
      </w:r>
    </w:p>
    <w:p w:rsidR="00D024CD" w:rsidRPr="006175A6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(по профилю специальности)</w:t>
      </w:r>
    </w:p>
    <w:p w:rsidR="00D024CD" w:rsidRPr="006175A6" w:rsidRDefault="00D024CD" w:rsidP="00D024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  <w:u w:val="single"/>
          <w:lang w:eastAsia="ru-RU"/>
        </w:rPr>
        <w:t>ПМ 03</w:t>
      </w:r>
      <w:r w:rsidRPr="006175A6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Выполнение работ по рабочей </w:t>
      </w:r>
      <w:r w:rsidR="00E51F27">
        <w:rPr>
          <w:rFonts w:ascii="Times New Roman" w:hAnsi="Times New Roman"/>
          <w:b/>
          <w:sz w:val="32"/>
          <w:szCs w:val="32"/>
          <w:u w:val="single"/>
          <w:lang w:eastAsia="ru-RU"/>
        </w:rPr>
        <w:t>профессии , должности служащего</w:t>
      </w:r>
    </w:p>
    <w:p w:rsidR="00D024CD" w:rsidRPr="006175A6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024CD" w:rsidRPr="006175A6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024CD" w:rsidRPr="006175A6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024CD" w:rsidRPr="006175A6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75A6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D024CD" w:rsidRPr="006175A6" w:rsidRDefault="00D024CD" w:rsidP="00D02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ТЕХНИЧЕСКОЕ ОБСЛУЖИВАНИЕ И РЕМОНТ АВТОМОБИЛЬНОГО ТРАНСПОРТА </w:t>
      </w:r>
    </w:p>
    <w:p w:rsidR="00D024CD" w:rsidRPr="006175A6" w:rsidRDefault="00D024CD" w:rsidP="00D02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175A6">
        <w:rPr>
          <w:rFonts w:ascii="Times New Roman" w:hAnsi="Times New Roman"/>
          <w:bCs/>
          <w:sz w:val="28"/>
          <w:szCs w:val="28"/>
          <w:lang w:eastAsia="ru-RU"/>
        </w:rPr>
        <w:t xml:space="preserve">Укрупненная группа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6175A6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6175A6">
        <w:rPr>
          <w:rFonts w:ascii="Times New Roman" w:hAnsi="Times New Roman"/>
          <w:bCs/>
          <w:color w:val="FF0000"/>
          <w:sz w:val="28"/>
          <w:szCs w:val="28"/>
          <w:lang w:eastAsia="ru-RU"/>
        </w:rPr>
        <w:t>.</w:t>
      </w:r>
      <w:r w:rsidRPr="004D7B6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00.00</w:t>
      </w:r>
      <w:r w:rsidRPr="006175A6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Техника и технологии наземного транспорта</w:t>
      </w:r>
    </w:p>
    <w:p w:rsidR="00D024CD" w:rsidRPr="006175A6" w:rsidRDefault="00D024CD" w:rsidP="00D02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175A6">
        <w:rPr>
          <w:rFonts w:ascii="Times New Roman" w:hAnsi="Times New Roman"/>
          <w:bCs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/>
          <w:bCs/>
          <w:sz w:val="28"/>
          <w:szCs w:val="28"/>
          <w:lang w:eastAsia="ru-RU"/>
        </w:rPr>
        <w:t>23.02.03Техническое обслуживание и ремонт автомобильного транспорта</w:t>
      </w:r>
    </w:p>
    <w:p w:rsidR="00D024CD" w:rsidRPr="006175A6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4CD" w:rsidRPr="006175A6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4CD" w:rsidRPr="006175A6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75A6">
        <w:rPr>
          <w:rFonts w:ascii="Times New Roman" w:hAnsi="Times New Roman"/>
          <w:color w:val="000000"/>
          <w:sz w:val="28"/>
          <w:szCs w:val="28"/>
        </w:rPr>
        <w:t>Базовая подготовка</w:t>
      </w:r>
    </w:p>
    <w:p w:rsidR="00D024CD" w:rsidRPr="006175A6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4CD" w:rsidRPr="006175A6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4CD" w:rsidRPr="006175A6" w:rsidRDefault="00D024CD" w:rsidP="00D024CD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4CD" w:rsidRPr="006175A6" w:rsidRDefault="00D024CD" w:rsidP="00D024CD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024CD" w:rsidRPr="006175A6" w:rsidRDefault="00D024CD" w:rsidP="00D024CD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024CD" w:rsidRPr="006175A6" w:rsidRDefault="00D024CD" w:rsidP="00D024CD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024CD" w:rsidRPr="006175A6" w:rsidRDefault="00D024CD" w:rsidP="00D024CD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024CD" w:rsidRPr="006175A6" w:rsidRDefault="00D024CD" w:rsidP="00D024CD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024CD" w:rsidRPr="006175A6" w:rsidRDefault="00D024CD" w:rsidP="00D024CD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D024CD" w:rsidRPr="006175A6" w:rsidRDefault="00D024CD" w:rsidP="00D024CD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D024CD" w:rsidRPr="006175A6" w:rsidRDefault="00D024CD" w:rsidP="00D024CD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024CD" w:rsidRPr="006175A6" w:rsidRDefault="00D024CD" w:rsidP="00D024CD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024CD" w:rsidRPr="006175A6" w:rsidRDefault="00D024CD" w:rsidP="00D024CD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024CD" w:rsidRPr="006175A6" w:rsidRDefault="00B72CE2" w:rsidP="00D024CD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pict>
          <v:rect id="_x0000_s1026" style="position:absolute;left:0;text-align:left;margin-left:-60.4pt;margin-top:-68.7pt;width:627pt;height:862.5pt;z-index:-251658752;mso-wrap-style:none;v-text-anchor:middle" filled="f" stroked="f" strokecolor="gray">
            <v:stroke color2="#7f7f7f" joinstyle="round"/>
          </v:rect>
        </w:pict>
      </w:r>
    </w:p>
    <w:tbl>
      <w:tblPr>
        <w:tblpPr w:leftFromText="180" w:rightFromText="180" w:vertAnchor="page" w:horzAnchor="margin" w:tblpY="1135"/>
        <w:tblW w:w="10173" w:type="dxa"/>
        <w:tblLayout w:type="fixed"/>
        <w:tblLook w:val="0000" w:firstRow="0" w:lastRow="0" w:firstColumn="0" w:lastColumn="0" w:noHBand="0" w:noVBand="0"/>
      </w:tblPr>
      <w:tblGrid>
        <w:gridCol w:w="5173"/>
        <w:gridCol w:w="5000"/>
      </w:tblGrid>
      <w:tr w:rsidR="00D024CD" w:rsidRPr="006175A6" w:rsidTr="000D1E14">
        <w:trPr>
          <w:cantSplit/>
          <w:trHeight w:val="5211"/>
        </w:trPr>
        <w:tc>
          <w:tcPr>
            <w:tcW w:w="5173" w:type="dxa"/>
          </w:tcPr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Одобрена цикловой комиссией </w:t>
            </w: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теплотехников</w:t>
            </w: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Председатель комиссии</w:t>
            </w: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______________  </w:t>
            </w:r>
            <w:r w:rsidR="000D1E14">
              <w:rPr>
                <w:rFonts w:ascii="Times New Roman" w:hAnsi="Times New Roman"/>
                <w:lang w:eastAsia="ru-RU"/>
              </w:rPr>
              <w:t>С.Ю.</w:t>
            </w:r>
            <w:r>
              <w:rPr>
                <w:rFonts w:ascii="Times New Roman" w:hAnsi="Times New Roman"/>
                <w:lang w:eastAsia="ru-RU"/>
              </w:rPr>
              <w:t>Кордюков</w:t>
            </w: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Протокол № 1</w:t>
            </w: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от «10» сентября  2015г.</w:t>
            </w:r>
          </w:p>
        </w:tc>
        <w:tc>
          <w:tcPr>
            <w:tcW w:w="5000" w:type="dxa"/>
          </w:tcPr>
          <w:p w:rsidR="00D024CD" w:rsidRPr="006175A6" w:rsidRDefault="00D024CD" w:rsidP="00D024CD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Рабочая программа производственной практики разработана  на основе Федерального государственного образовательного стандарта среднего профессионального образования  по специальности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6175A6">
              <w:rPr>
                <w:rFonts w:ascii="Times New Roman" w:hAnsi="Times New Roman"/>
                <w:lang w:eastAsia="ru-RU"/>
              </w:rPr>
              <w:t>3.02.</w:t>
            </w:r>
            <w:r w:rsidRPr="006175A6">
              <w:rPr>
                <w:rFonts w:ascii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56DD7">
              <w:rPr>
                <w:rFonts w:ascii="Times New Roman" w:hAnsi="Times New Roman"/>
                <w:bCs/>
                <w:lang w:eastAsia="ru-RU"/>
              </w:rPr>
              <w:t xml:space="preserve">Техническое обслуживание и ремонт автомобильного транспорта </w:t>
            </w: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i/>
                <w:lang w:eastAsia="ru-RU"/>
              </w:rPr>
              <w:t>УТВЕРЖДАЮ</w:t>
            </w: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Директор АН ПОО «Уральский промышленно-экономический техникум»</w:t>
            </w: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________________ В.И. Овсянников</w:t>
            </w: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«20» 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175A6">
                <w:rPr>
                  <w:rFonts w:ascii="Times New Roman" w:hAnsi="Times New Roman"/>
                  <w:lang w:eastAsia="ru-RU"/>
                </w:rPr>
                <w:t>2015 г</w:t>
              </w:r>
            </w:smartTag>
            <w:r w:rsidRPr="006175A6">
              <w:rPr>
                <w:rFonts w:ascii="Times New Roman" w:hAnsi="Times New Roman"/>
                <w:lang w:eastAsia="ru-RU"/>
              </w:rPr>
              <w:t>.</w:t>
            </w: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024CD" w:rsidRPr="006175A6" w:rsidRDefault="00D024CD" w:rsidP="00D024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024CD" w:rsidRPr="006175A6" w:rsidRDefault="00D024CD" w:rsidP="00D024CD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1E14" w:rsidRDefault="000D1E14" w:rsidP="00D024CD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1E14" w:rsidRDefault="000D1E14" w:rsidP="00D024CD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1E14" w:rsidRDefault="000D1E14" w:rsidP="00D024CD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1E14" w:rsidRDefault="000D1E14" w:rsidP="00D024CD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7E3A">
        <w:rPr>
          <w:rFonts w:ascii="Times New Roman" w:hAnsi="Times New Roman"/>
          <w:sz w:val="28"/>
          <w:szCs w:val="28"/>
          <w:lang w:eastAsia="ru-RU"/>
        </w:rPr>
        <w:t xml:space="preserve">Разработчик: </w:t>
      </w:r>
      <w:r w:rsidR="000D1E14" w:rsidRPr="000D1E14">
        <w:rPr>
          <w:rFonts w:ascii="Times New Roman" w:hAnsi="Times New Roman"/>
          <w:sz w:val="28"/>
          <w:szCs w:val="28"/>
          <w:lang w:eastAsia="ru-RU"/>
        </w:rPr>
        <w:t>С.Ю.Кордюков</w:t>
      </w:r>
      <w:r w:rsidRPr="00FC7E3A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FC7E3A">
        <w:rPr>
          <w:rFonts w:ascii="Times New Roman" w:hAnsi="Times New Roman"/>
          <w:sz w:val="28"/>
          <w:szCs w:val="28"/>
          <w:lang w:eastAsia="ru-RU"/>
        </w:rPr>
        <w:t xml:space="preserve"> преподаватель</w:t>
      </w:r>
      <w:r w:rsidRPr="006175A6">
        <w:rPr>
          <w:rFonts w:ascii="Times New Roman" w:hAnsi="Times New Roman"/>
          <w:sz w:val="28"/>
          <w:szCs w:val="28"/>
          <w:lang w:eastAsia="ru-RU"/>
        </w:rPr>
        <w:t xml:space="preserve"> АН ПОО «Уральский промышленно-экономический техникум»</w:t>
      </w:r>
    </w:p>
    <w:p w:rsidR="00D024CD" w:rsidRPr="006175A6" w:rsidRDefault="00D024CD" w:rsidP="00D02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 xml:space="preserve">Рецензенты: </w:t>
      </w:r>
    </w:p>
    <w:p w:rsidR="00D024CD" w:rsidRPr="006175A6" w:rsidRDefault="00D024CD" w:rsidP="00D024C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Техническая экспертиза рабочей программы</w:t>
      </w:r>
    </w:p>
    <w:p w:rsidR="00D024CD" w:rsidRPr="006175A6" w:rsidRDefault="00D024CD" w:rsidP="00D024C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по специальности </w:t>
      </w:r>
      <w:r w:rsidRPr="006175A6"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E56DD7">
        <w:rPr>
          <w:rFonts w:ascii="Times New Roman" w:hAnsi="Times New Roman"/>
          <w:i/>
          <w:sz w:val="28"/>
          <w:szCs w:val="28"/>
          <w:lang w:eastAsia="ru-RU"/>
        </w:rPr>
        <w:t>Техническое обслуживание и ремонт автомобильного транспорта</w:t>
      </w:r>
      <w:r w:rsidRPr="006175A6">
        <w:rPr>
          <w:rFonts w:ascii="Times New Roman" w:hAnsi="Times New Roman"/>
          <w:i/>
          <w:sz w:val="28"/>
          <w:szCs w:val="28"/>
          <w:lang w:eastAsia="ru-RU"/>
        </w:rPr>
        <w:t>»</w:t>
      </w:r>
    </w:p>
    <w:p w:rsidR="00D024CD" w:rsidRPr="006175A6" w:rsidRDefault="00D024CD" w:rsidP="00D024C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пройдена.</w:t>
      </w:r>
    </w:p>
    <w:p w:rsidR="00D024CD" w:rsidRPr="006175A6" w:rsidRDefault="00D024CD" w:rsidP="00D024C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 xml:space="preserve">Эксперты: </w:t>
      </w:r>
    </w:p>
    <w:p w:rsidR="00D024CD" w:rsidRPr="006175A6" w:rsidRDefault="00D024CD" w:rsidP="00D024CD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Методист АН ПОО «Уральский промышленно-экономический техникум»</w:t>
      </w:r>
    </w:p>
    <w:p w:rsidR="00D024CD" w:rsidRPr="006175A6" w:rsidRDefault="00D024CD" w:rsidP="00D024C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4CD" w:rsidRPr="006175A6" w:rsidRDefault="00D024CD" w:rsidP="00D024C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____________________Т.Ю. Иванова</w:t>
      </w:r>
    </w:p>
    <w:p w:rsidR="00D024CD" w:rsidRDefault="00D6775C" w:rsidP="00577F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5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D024CD" w:rsidRDefault="00D02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775C" w:rsidRPr="00D6775C" w:rsidRDefault="00D6775C" w:rsidP="00577F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775C">
        <w:rPr>
          <w:rFonts w:ascii="Times New Roman" w:hAnsi="Times New Roman" w:cs="Times New Roman"/>
          <w:b/>
          <w:sz w:val="28"/>
          <w:szCs w:val="28"/>
        </w:rPr>
        <w:lastRenderedPageBreak/>
        <w:t>Содержание:                                                                             СТР</w:t>
      </w:r>
    </w:p>
    <w:p w:rsidR="00D6775C" w:rsidRPr="00D6775C" w:rsidRDefault="00D6775C" w:rsidP="00577F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0"/>
        <w:gridCol w:w="811"/>
      </w:tblGrid>
      <w:tr w:rsidR="00D6775C" w:rsidRPr="00D6775C" w:rsidTr="00D024CD">
        <w:tc>
          <w:tcPr>
            <w:tcW w:w="8760" w:type="dxa"/>
          </w:tcPr>
          <w:p w:rsidR="00D6775C" w:rsidRPr="00D6775C" w:rsidRDefault="00D6775C" w:rsidP="00577F45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5C">
              <w:rPr>
                <w:rFonts w:ascii="Times New Roman" w:hAnsi="Times New Roman" w:cs="Times New Roman"/>
                <w:sz w:val="28"/>
                <w:szCs w:val="28"/>
              </w:rPr>
              <w:t xml:space="preserve">ПАСПОРТ РАБОЧЕЙ ПРОГРАММЫ </w:t>
            </w:r>
            <w:r w:rsidR="00671E96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D6775C">
              <w:rPr>
                <w:rFonts w:ascii="Times New Roman" w:hAnsi="Times New Roman" w:cs="Times New Roman"/>
                <w:sz w:val="28"/>
                <w:szCs w:val="28"/>
              </w:rPr>
              <w:t xml:space="preserve">  ПРАКТИКИ</w:t>
            </w:r>
          </w:p>
        </w:tc>
        <w:tc>
          <w:tcPr>
            <w:tcW w:w="811" w:type="dxa"/>
          </w:tcPr>
          <w:p w:rsidR="00D6775C" w:rsidRPr="00D6775C" w:rsidRDefault="00577F45" w:rsidP="00577F4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775C" w:rsidRPr="00D6775C" w:rsidTr="00D024CD">
        <w:tc>
          <w:tcPr>
            <w:tcW w:w="8760" w:type="dxa"/>
          </w:tcPr>
          <w:p w:rsidR="00D6775C" w:rsidRPr="00D6775C" w:rsidRDefault="00D6775C" w:rsidP="00577F45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5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РАБОЧЕЙ ПРОГРАММЫ </w:t>
            </w:r>
            <w:r w:rsidR="00671E96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D6775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811" w:type="dxa"/>
          </w:tcPr>
          <w:p w:rsidR="00D6775C" w:rsidRPr="00D6775C" w:rsidRDefault="00577F45" w:rsidP="00577F4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775C" w:rsidRPr="00D6775C" w:rsidTr="00D024CD">
        <w:tc>
          <w:tcPr>
            <w:tcW w:w="8760" w:type="dxa"/>
          </w:tcPr>
          <w:p w:rsidR="00D6775C" w:rsidRPr="00D6775C" w:rsidRDefault="00C94C29" w:rsidP="00577F45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="00D6775C" w:rsidRPr="00D6775C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</w:t>
            </w:r>
            <w:r w:rsidR="00671E96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="00D6775C" w:rsidRPr="00D6775C">
              <w:rPr>
                <w:rFonts w:ascii="Times New Roman" w:hAnsi="Times New Roman" w:cs="Times New Roman"/>
                <w:sz w:val="28"/>
                <w:szCs w:val="28"/>
              </w:rPr>
              <w:t xml:space="preserve">  ПРАКТИКИ                                 </w:t>
            </w:r>
          </w:p>
        </w:tc>
        <w:tc>
          <w:tcPr>
            <w:tcW w:w="811" w:type="dxa"/>
          </w:tcPr>
          <w:p w:rsidR="00D6775C" w:rsidRPr="00D6775C" w:rsidRDefault="00577F45" w:rsidP="00577F4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775C" w:rsidRPr="00D6775C" w:rsidTr="00D024CD">
        <w:tc>
          <w:tcPr>
            <w:tcW w:w="8760" w:type="dxa"/>
          </w:tcPr>
          <w:p w:rsidR="00D6775C" w:rsidRPr="00D6775C" w:rsidRDefault="00D6775C" w:rsidP="00577F45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5C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ПРОГРАММЫ </w:t>
            </w:r>
            <w:r w:rsidR="00671E96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D6775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                                   </w:t>
            </w:r>
          </w:p>
        </w:tc>
        <w:tc>
          <w:tcPr>
            <w:tcW w:w="811" w:type="dxa"/>
          </w:tcPr>
          <w:p w:rsidR="00D6775C" w:rsidRPr="00D6775C" w:rsidRDefault="00006F65" w:rsidP="00577F4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775C" w:rsidRPr="00D6775C" w:rsidTr="00D024CD">
        <w:tc>
          <w:tcPr>
            <w:tcW w:w="8760" w:type="dxa"/>
          </w:tcPr>
          <w:p w:rsidR="00D6775C" w:rsidRDefault="00D6775C" w:rsidP="00577F45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671E96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D6775C">
              <w:rPr>
                <w:rFonts w:ascii="Times New Roman" w:hAnsi="Times New Roman" w:cs="Times New Roman"/>
                <w:sz w:val="28"/>
                <w:szCs w:val="28"/>
              </w:rPr>
              <w:t xml:space="preserve">  ПРАКТИКИ</w:t>
            </w:r>
          </w:p>
          <w:p w:rsidR="00671E96" w:rsidRPr="00671E96" w:rsidRDefault="00671E96" w:rsidP="00577F45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71E96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811" w:type="dxa"/>
          </w:tcPr>
          <w:p w:rsidR="00D6775C" w:rsidRPr="00D6775C" w:rsidRDefault="00006F65" w:rsidP="005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217F5" w:rsidRPr="00D6775C" w:rsidRDefault="00F217F5" w:rsidP="00577F45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6775C">
        <w:rPr>
          <w:rFonts w:ascii="Times New Roman" w:hAnsi="Times New Roman" w:cs="Times New Roman"/>
          <w:sz w:val="28"/>
          <w:szCs w:val="28"/>
        </w:rPr>
        <w:br w:type="page"/>
      </w:r>
    </w:p>
    <w:p w:rsidR="00F217F5" w:rsidRPr="00D6775C" w:rsidRDefault="00F217F5" w:rsidP="00A04DD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7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  РАБОЧЕЙ ПРОГРАММЫ </w:t>
      </w:r>
      <w:r w:rsidR="00671E96" w:rsidRPr="00671E9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D6775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F217F5" w:rsidRPr="00D6775C" w:rsidRDefault="00F217F5" w:rsidP="00C01D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17F5" w:rsidRPr="00D6775C" w:rsidRDefault="00F217F5" w:rsidP="00C01D0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75C"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:</w:t>
      </w:r>
    </w:p>
    <w:p w:rsidR="00F217F5" w:rsidRPr="00D6775C" w:rsidRDefault="00F217F5" w:rsidP="00C01D0A">
      <w:pPr>
        <w:pStyle w:val="a4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205E" w:rsidRDefault="002C4B2A" w:rsidP="0023205E">
      <w:pPr>
        <w:shd w:val="clear" w:color="auto" w:fill="FFFFFF"/>
        <w:spacing w:before="269" w:line="283" w:lineRule="exact"/>
        <w:ind w:firstLine="567"/>
        <w:jc w:val="both"/>
        <w:rPr>
          <w:rStyle w:val="10"/>
          <w:rFonts w:eastAsia="Calibri" w:cs="Times New Roman"/>
          <w:sz w:val="24"/>
          <w:szCs w:val="24"/>
        </w:rPr>
      </w:pPr>
      <w:r w:rsidRPr="0023205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71E96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23205E">
        <w:rPr>
          <w:rFonts w:ascii="Times New Roman" w:hAnsi="Times New Roman" w:cs="Times New Roman"/>
          <w:sz w:val="24"/>
          <w:szCs w:val="24"/>
        </w:rPr>
        <w:t xml:space="preserve"> практики - является частью основной профессиональной образовательной программы в соответствии с ФГОС по специальности </w:t>
      </w:r>
      <w:r w:rsidRPr="0023205E">
        <w:rPr>
          <w:rStyle w:val="10"/>
          <w:rFonts w:eastAsia="Calibri" w:cs="Times New Roman"/>
          <w:sz w:val="24"/>
          <w:szCs w:val="24"/>
        </w:rPr>
        <w:t xml:space="preserve"> Техническое обслуживание и ремонт автомобильного транспорта (базовой подготовки).  Рабочая программа </w:t>
      </w:r>
      <w:r w:rsidR="00671E96">
        <w:rPr>
          <w:rStyle w:val="10"/>
          <w:rFonts w:eastAsia="Calibri" w:cs="Times New Roman"/>
          <w:sz w:val="24"/>
          <w:szCs w:val="24"/>
        </w:rPr>
        <w:t>производственной</w:t>
      </w:r>
      <w:r w:rsidR="00811208" w:rsidRPr="0023205E">
        <w:rPr>
          <w:rStyle w:val="10"/>
          <w:rFonts w:eastAsia="Calibri" w:cs="Times New Roman"/>
          <w:sz w:val="24"/>
          <w:szCs w:val="24"/>
        </w:rPr>
        <w:t xml:space="preserve"> </w:t>
      </w:r>
      <w:r w:rsidRPr="0023205E">
        <w:rPr>
          <w:rStyle w:val="10"/>
          <w:rFonts w:eastAsia="Calibri" w:cs="Times New Roman"/>
          <w:sz w:val="24"/>
          <w:szCs w:val="24"/>
        </w:rPr>
        <w:t>практики профессионального модуля ПМ. 03</w:t>
      </w:r>
      <w:r w:rsidR="00C94C29">
        <w:rPr>
          <w:rStyle w:val="10"/>
          <w:rFonts w:eastAsia="Calibri" w:cs="Times New Roman"/>
          <w:sz w:val="24"/>
          <w:szCs w:val="24"/>
        </w:rPr>
        <w:t xml:space="preserve"> </w:t>
      </w:r>
      <w:r w:rsidRPr="0023205E">
        <w:rPr>
          <w:rStyle w:val="10"/>
          <w:rFonts w:eastAsia="Calibri" w:cs="Times New Roman"/>
          <w:sz w:val="24"/>
          <w:szCs w:val="24"/>
        </w:rPr>
        <w:t>Выполнение работ по профессиям рабочих</w:t>
      </w:r>
      <w:r w:rsidR="00E51F27">
        <w:rPr>
          <w:rStyle w:val="10"/>
          <w:rFonts w:eastAsia="Calibri" w:cs="Times New Roman"/>
          <w:sz w:val="24"/>
          <w:szCs w:val="24"/>
        </w:rPr>
        <w:t>, должностей служащих</w:t>
      </w:r>
      <w:r w:rsidRPr="0023205E">
        <w:rPr>
          <w:rStyle w:val="10"/>
          <w:rFonts w:eastAsia="Calibri" w:cs="Times New Roman"/>
          <w:sz w:val="24"/>
          <w:szCs w:val="24"/>
        </w:rPr>
        <w:t>: Слесарь по ремонту автомобилей в части освоения основного вида профессиональной деятельности (ВПД) соответствующих компетенций:</w:t>
      </w:r>
    </w:p>
    <w:p w:rsidR="0023205E" w:rsidRPr="0023205E" w:rsidRDefault="0023205E" w:rsidP="0023205E">
      <w:pPr>
        <w:shd w:val="clear" w:color="auto" w:fill="FFFFFF"/>
        <w:spacing w:before="269" w:line="28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Общекультурные компетенции (ОК):</w:t>
      </w:r>
    </w:p>
    <w:p w:rsidR="0023205E" w:rsidRPr="0023205E" w:rsidRDefault="0023205E" w:rsidP="00773B75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 w:after="0" w:line="283" w:lineRule="exact"/>
        <w:ind w:right="2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 (ОК-1) .</w:t>
      </w:r>
    </w:p>
    <w:p w:rsidR="0023205E" w:rsidRPr="0023205E" w:rsidRDefault="0023205E" w:rsidP="00773B75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 w:after="0" w:line="283" w:lineRule="exact"/>
        <w:ind w:right="1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ывать собственную деятельность, выбирать типовые методы и способы </w:t>
      </w:r>
      <w:r w:rsidRPr="0023205E">
        <w:rPr>
          <w:rFonts w:ascii="Times New Roman" w:eastAsia="Times New Roman" w:hAnsi="Times New Roman" w:cs="Times New Roman"/>
          <w:sz w:val="24"/>
          <w:szCs w:val="24"/>
        </w:rPr>
        <w:t>выполнения профессиональных задач, оценивать их эффективность и качество (ОК-2) .</w:t>
      </w:r>
    </w:p>
    <w:p w:rsidR="0023205E" w:rsidRPr="0023205E" w:rsidRDefault="0023205E" w:rsidP="00773B75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907"/>
        </w:tabs>
        <w:autoSpaceDE w:val="0"/>
        <w:autoSpaceDN w:val="0"/>
        <w:adjustRightInd w:val="0"/>
        <w:spacing w:before="5" w:after="0" w:line="283" w:lineRule="exact"/>
        <w:ind w:right="1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ситуациях (ОК-3) </w:t>
      </w:r>
    </w:p>
    <w:p w:rsidR="0023205E" w:rsidRPr="0023205E" w:rsidRDefault="0023205E" w:rsidP="0023205E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 w:after="0" w:line="283" w:lineRule="exact"/>
        <w:ind w:left="420" w:right="14" w:firstLine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-4) .</w:t>
      </w:r>
    </w:p>
    <w:p w:rsidR="0023205E" w:rsidRPr="0023205E" w:rsidRDefault="0023205E" w:rsidP="0023205E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  <w:tab w:val="left" w:pos="2981"/>
          <w:tab w:val="left" w:pos="7411"/>
          <w:tab w:val="left" w:pos="9250"/>
        </w:tabs>
        <w:autoSpaceDE w:val="0"/>
        <w:autoSpaceDN w:val="0"/>
        <w:adjustRightInd w:val="0"/>
        <w:spacing w:before="10" w:after="0" w:line="283" w:lineRule="exact"/>
        <w:ind w:right="19" w:firstLine="7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pacing w:val="-2"/>
          <w:sz w:val="24"/>
          <w:szCs w:val="24"/>
        </w:rPr>
        <w:t>Использовать</w:t>
      </w:r>
      <w:r w:rsidRPr="0023205E">
        <w:rPr>
          <w:rFonts w:ascii="Times New Roman" w:eastAsia="Times New Roman" w:hAnsi="Times New Roman" w:cs="Times New Roman"/>
          <w:sz w:val="24"/>
          <w:szCs w:val="24"/>
        </w:rPr>
        <w:tab/>
      </w:r>
      <w:r w:rsidRPr="0023205E">
        <w:rPr>
          <w:rFonts w:ascii="Times New Roman" w:eastAsia="Times New Roman" w:hAnsi="Times New Roman" w:cs="Times New Roman"/>
          <w:spacing w:val="-2"/>
          <w:sz w:val="24"/>
          <w:szCs w:val="24"/>
        </w:rPr>
        <w:t>информационно-коммуникационные</w:t>
      </w:r>
      <w:r w:rsidRPr="0023205E">
        <w:rPr>
          <w:rFonts w:ascii="Times New Roman" w:eastAsia="Times New Roman" w:hAnsi="Times New Roman" w:cs="Times New Roman"/>
          <w:sz w:val="24"/>
          <w:szCs w:val="24"/>
        </w:rPr>
        <w:tab/>
      </w:r>
      <w:r w:rsidRPr="0023205E">
        <w:rPr>
          <w:rFonts w:ascii="Times New Roman" w:eastAsia="Times New Roman" w:hAnsi="Times New Roman" w:cs="Times New Roman"/>
          <w:spacing w:val="-2"/>
          <w:sz w:val="24"/>
          <w:szCs w:val="24"/>
        </w:rPr>
        <w:t>технологии</w:t>
      </w:r>
      <w:r w:rsidRPr="0023205E">
        <w:rPr>
          <w:rFonts w:ascii="Times New Roman" w:eastAsia="Times New Roman" w:hAnsi="Times New Roman" w:cs="Times New Roman"/>
          <w:sz w:val="24"/>
          <w:szCs w:val="24"/>
        </w:rPr>
        <w:tab/>
        <w:t>в профессиональной деятельности (ОК-5) .</w:t>
      </w:r>
    </w:p>
    <w:p w:rsidR="0023205E" w:rsidRPr="0023205E" w:rsidRDefault="0023205E" w:rsidP="0023205E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0" w:after="0" w:line="283" w:lineRule="exact"/>
        <w:ind w:right="24" w:firstLine="7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 (ОК-6) .</w:t>
      </w:r>
    </w:p>
    <w:p w:rsidR="0023205E" w:rsidRPr="0023205E" w:rsidRDefault="0023205E" w:rsidP="0023205E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0" w:after="0" w:line="283" w:lineRule="exact"/>
        <w:ind w:right="24" w:firstLine="7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 (ОК-7) .</w:t>
      </w:r>
    </w:p>
    <w:p w:rsidR="0023205E" w:rsidRPr="0023205E" w:rsidRDefault="0023205E" w:rsidP="0023205E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0" w:after="0" w:line="283" w:lineRule="exact"/>
        <w:ind w:right="19" w:firstLine="7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пределять задачи профессионального и личностного развития, </w:t>
      </w:r>
      <w:r w:rsidRPr="0023205E">
        <w:rPr>
          <w:rFonts w:ascii="Times New Roman" w:eastAsia="Times New Roman" w:hAnsi="Times New Roman" w:cs="Times New Roman"/>
          <w:spacing w:val="-1"/>
          <w:sz w:val="24"/>
          <w:szCs w:val="24"/>
        </w:rPr>
        <w:t>заниматься самообразованием, осознанно планировать повышение квалификации (ОК-8) .</w:t>
      </w:r>
    </w:p>
    <w:p w:rsidR="0023205E" w:rsidRPr="0023205E" w:rsidRDefault="0023205E" w:rsidP="0023205E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0" w:after="0" w:line="283" w:lineRule="exact"/>
        <w:ind w:right="5" w:firstLine="7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 (ОК-9) .</w:t>
      </w:r>
    </w:p>
    <w:p w:rsidR="0023205E" w:rsidRPr="0023205E" w:rsidRDefault="0023205E" w:rsidP="0023205E">
      <w:pPr>
        <w:shd w:val="clear" w:color="auto" w:fill="FFFFFF"/>
        <w:spacing w:before="278" w:line="278" w:lineRule="exact"/>
        <w:ind w:left="715"/>
        <w:rPr>
          <w:rFonts w:ascii="Times New Roman" w:hAnsi="Times New Roman" w:cs="Times New Roman"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фессиональные компетенции (ПК):</w:t>
      </w:r>
    </w:p>
    <w:p w:rsidR="0023205E" w:rsidRPr="0023205E" w:rsidRDefault="0023205E" w:rsidP="0023205E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8" w:lineRule="exact"/>
        <w:ind w:right="10" w:firstLine="7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работы по техническому обслуживанию и ремонту автотранспорта (ПК-1.1.).</w:t>
      </w:r>
    </w:p>
    <w:p w:rsidR="0023205E" w:rsidRPr="0023205E" w:rsidRDefault="0023205E" w:rsidP="0023205E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0" w:after="0" w:line="278" w:lineRule="exact"/>
        <w:ind w:right="10" w:firstLine="7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>Осуществлять технический контроль при хранении, эксплуатации, техническом обслуживании и ремонте автотранспортных средств (ПК-1.2.).</w:t>
      </w:r>
    </w:p>
    <w:p w:rsidR="0023205E" w:rsidRPr="0023205E" w:rsidRDefault="0023205E" w:rsidP="0023205E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9" w:after="0" w:line="240" w:lineRule="auto"/>
        <w:ind w:left="715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>Разрабатывать технологические процессы ремонта узлов и деталей (ПК-1.3.).</w:t>
      </w:r>
    </w:p>
    <w:p w:rsidR="0023205E" w:rsidRPr="0023205E" w:rsidRDefault="0023205E" w:rsidP="0023205E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4" w:after="0" w:line="274" w:lineRule="exact"/>
        <w:ind w:right="14" w:firstLine="7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>Планировать и организовывать работы по техническому обслуживанию и ремонту автотранспорта (ПК 2.1).</w:t>
      </w:r>
    </w:p>
    <w:p w:rsidR="0023205E" w:rsidRPr="0023205E" w:rsidRDefault="0023205E" w:rsidP="0023205E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 w:after="0" w:line="283" w:lineRule="exact"/>
        <w:ind w:left="715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>Контролировать и оценивать качество работы исполнителей работ (ПК 2.2).</w:t>
      </w:r>
    </w:p>
    <w:p w:rsidR="0023205E" w:rsidRPr="0023205E" w:rsidRDefault="0023205E" w:rsidP="0023205E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 w:after="0" w:line="283" w:lineRule="exact"/>
        <w:ind w:right="10" w:firstLine="7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05E">
        <w:rPr>
          <w:rFonts w:ascii="Times New Roman" w:eastAsia="Times New Roman" w:hAnsi="Times New Roman" w:cs="Times New Roman"/>
          <w:sz w:val="24"/>
          <w:szCs w:val="24"/>
        </w:rPr>
        <w:t>Организовывать безопасное ведение работ при техническом обслуживании и ремонте автотранспорта (ПК 2.3).</w:t>
      </w:r>
    </w:p>
    <w:p w:rsidR="002C4B2A" w:rsidRPr="0023205E" w:rsidRDefault="002C4B2A" w:rsidP="002C4B2A">
      <w:pPr>
        <w:pStyle w:val="4"/>
        <w:shd w:val="clear" w:color="auto" w:fill="auto"/>
        <w:spacing w:line="322" w:lineRule="exact"/>
        <w:ind w:left="20" w:right="20" w:firstLine="700"/>
        <w:rPr>
          <w:rStyle w:val="10"/>
          <w:sz w:val="24"/>
          <w:szCs w:val="24"/>
        </w:rPr>
      </w:pPr>
    </w:p>
    <w:p w:rsidR="0023205E" w:rsidRDefault="0023205E" w:rsidP="002C4B2A">
      <w:pPr>
        <w:pStyle w:val="4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</w:p>
    <w:p w:rsidR="0023205E" w:rsidRDefault="0023205E" w:rsidP="002C4B2A">
      <w:pPr>
        <w:pStyle w:val="4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</w:p>
    <w:p w:rsidR="0023205E" w:rsidRDefault="0023205E" w:rsidP="002C4B2A">
      <w:pPr>
        <w:pStyle w:val="4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</w:p>
    <w:p w:rsidR="0023205E" w:rsidRPr="005D3F5A" w:rsidRDefault="0023205E" w:rsidP="002C4B2A">
      <w:pPr>
        <w:pStyle w:val="4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</w:p>
    <w:p w:rsidR="00F217F5" w:rsidRPr="00D6775C" w:rsidRDefault="00F217F5" w:rsidP="00C01D0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7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Цели и задачи </w:t>
      </w:r>
      <w:r w:rsidR="00671E96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D6775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  </w:t>
      </w:r>
    </w:p>
    <w:p w:rsidR="00F217F5" w:rsidRPr="00D6775C" w:rsidRDefault="00D6775C" w:rsidP="00D6775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C94C29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671E96" w:rsidRPr="00C94C29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F217F5" w:rsidRPr="00C94C29">
        <w:rPr>
          <w:rFonts w:ascii="Times New Roman" w:hAnsi="Times New Roman" w:cs="Times New Roman"/>
          <w:b/>
          <w:sz w:val="28"/>
          <w:szCs w:val="28"/>
        </w:rPr>
        <w:t xml:space="preserve"> практики является: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F217F5" w:rsidRPr="00D6775C">
        <w:rPr>
          <w:rFonts w:ascii="Times New Roman" w:hAnsi="Times New Roman" w:cs="Times New Roman"/>
          <w:sz w:val="28"/>
          <w:szCs w:val="28"/>
        </w:rPr>
        <w:t>приобретение обучающимися опыта пр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. 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F217F5" w:rsidRPr="00D6775C">
        <w:rPr>
          <w:rFonts w:ascii="Times New Roman" w:hAnsi="Times New Roman" w:cs="Times New Roman"/>
          <w:sz w:val="28"/>
          <w:szCs w:val="28"/>
        </w:rPr>
        <w:t xml:space="preserve">формирование общих и </w:t>
      </w:r>
      <w:r>
        <w:rPr>
          <w:rFonts w:ascii="Times New Roman" w:hAnsi="Times New Roman" w:cs="Times New Roman"/>
          <w:sz w:val="28"/>
          <w:szCs w:val="28"/>
        </w:rPr>
        <w:t>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F217F5" w:rsidRPr="00D6775C">
        <w:rPr>
          <w:rFonts w:ascii="Times New Roman" w:hAnsi="Times New Roman" w:cs="Times New Roman"/>
          <w:sz w:val="28"/>
          <w:szCs w:val="28"/>
        </w:rPr>
        <w:t xml:space="preserve">комплексное освоение обучающимся всех видов профессиональной деятельности по профессии начального профессионального </w:t>
      </w:r>
      <w:r w:rsidR="000016C5" w:rsidRPr="00D6775C">
        <w:rPr>
          <w:rFonts w:ascii="Times New Roman" w:hAnsi="Times New Roman" w:cs="Times New Roman"/>
          <w:sz w:val="28"/>
          <w:szCs w:val="28"/>
        </w:rPr>
        <w:t>образования, заложенных в ФГОС С</w:t>
      </w:r>
      <w:r w:rsidR="00F217F5" w:rsidRPr="00D6775C">
        <w:rPr>
          <w:rFonts w:ascii="Times New Roman" w:hAnsi="Times New Roman" w:cs="Times New Roman"/>
          <w:sz w:val="28"/>
          <w:szCs w:val="28"/>
        </w:rPr>
        <w:t>ПО.</w:t>
      </w:r>
    </w:p>
    <w:p w:rsidR="00D024CD" w:rsidRDefault="00D024CD" w:rsidP="00D6775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24CD" w:rsidRDefault="00F217F5" w:rsidP="00D6775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C29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="00671E96" w:rsidRPr="00C94C29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C94C29">
        <w:rPr>
          <w:rFonts w:ascii="Times New Roman" w:hAnsi="Times New Roman" w:cs="Times New Roman"/>
          <w:b/>
          <w:sz w:val="28"/>
          <w:szCs w:val="28"/>
        </w:rPr>
        <w:t xml:space="preserve"> практики являются</w:t>
      </w:r>
      <w:r w:rsidRPr="002C4B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217F5" w:rsidRPr="00D6775C" w:rsidRDefault="00D6775C" w:rsidP="00D677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-</w:t>
      </w:r>
      <w:r w:rsidR="00F217F5" w:rsidRPr="00D6775C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</w:t>
      </w:r>
      <w:r>
        <w:rPr>
          <w:rFonts w:ascii="Times New Roman" w:hAnsi="Times New Roman" w:cs="Times New Roman"/>
          <w:sz w:val="28"/>
          <w:szCs w:val="28"/>
        </w:rPr>
        <w:t>енций по избранной профессии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F217F5" w:rsidRPr="00D6775C">
        <w:rPr>
          <w:rFonts w:ascii="Times New Roman" w:hAnsi="Times New Roman" w:cs="Times New Roman"/>
          <w:sz w:val="28"/>
          <w:szCs w:val="28"/>
        </w:rPr>
        <w:t>закрепление и совершенствование первоначальных практических профессиональных умений обучающихся.</w:t>
      </w:r>
    </w:p>
    <w:p w:rsidR="00F217F5" w:rsidRPr="00D6775C" w:rsidRDefault="00D6775C" w:rsidP="00D677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17F5" w:rsidRPr="00D6775C">
        <w:rPr>
          <w:rFonts w:ascii="Times New Roman" w:hAnsi="Times New Roman" w:cs="Times New Roman"/>
          <w:sz w:val="28"/>
          <w:szCs w:val="28"/>
        </w:rPr>
        <w:t>закрепление и совершенствование приобретенного в процессе обучения опыта практической деятельности обучающихся в сфер</w:t>
      </w:r>
      <w:r>
        <w:rPr>
          <w:rFonts w:ascii="Times New Roman" w:hAnsi="Times New Roman" w:cs="Times New Roman"/>
          <w:sz w:val="28"/>
          <w:szCs w:val="28"/>
        </w:rPr>
        <w:t xml:space="preserve">е изучаемой профессии; 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F217F5" w:rsidRPr="00D6775C">
        <w:rPr>
          <w:rFonts w:ascii="Times New Roman" w:hAnsi="Times New Roman" w:cs="Times New Roman"/>
          <w:sz w:val="28"/>
          <w:szCs w:val="28"/>
        </w:rPr>
        <w:t xml:space="preserve">развитие общих и </w:t>
      </w:r>
      <w:r>
        <w:rPr>
          <w:rFonts w:ascii="Times New Roman" w:hAnsi="Times New Roman" w:cs="Times New Roman"/>
          <w:sz w:val="28"/>
          <w:szCs w:val="28"/>
        </w:rPr>
        <w:t>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F217F5" w:rsidRPr="00D6775C">
        <w:rPr>
          <w:rFonts w:ascii="Times New Roman" w:hAnsi="Times New Roman" w:cs="Times New Roman"/>
          <w:sz w:val="28"/>
          <w:szCs w:val="28"/>
        </w:rPr>
        <w:t>освоение современных производст</w:t>
      </w:r>
      <w:r>
        <w:rPr>
          <w:rFonts w:ascii="Times New Roman" w:hAnsi="Times New Roman" w:cs="Times New Roman"/>
          <w:sz w:val="28"/>
          <w:szCs w:val="28"/>
        </w:rPr>
        <w:t>венных процессов, технологий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F217F5" w:rsidRPr="00D6775C">
        <w:rPr>
          <w:rFonts w:ascii="Times New Roman" w:hAnsi="Times New Roman" w:cs="Times New Roman"/>
          <w:sz w:val="28"/>
          <w:szCs w:val="28"/>
        </w:rPr>
        <w:t>адаптация обучающихся к конкретным условиям деятельности предприятий различных организационно-правовых форм.</w:t>
      </w:r>
    </w:p>
    <w:p w:rsidR="00F217F5" w:rsidRPr="00D6775C" w:rsidRDefault="00F217F5" w:rsidP="00D677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17F5" w:rsidRPr="00D6775C" w:rsidRDefault="00F217F5" w:rsidP="00D677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775C">
        <w:rPr>
          <w:rFonts w:ascii="Times New Roman" w:hAnsi="Times New Roman" w:cs="Times New Roman"/>
          <w:sz w:val="28"/>
          <w:szCs w:val="28"/>
        </w:rPr>
        <w:t>С целью овладения видами профессиональной деятельности по профессии обучающийся в ходе освоения практики должен иметь практический опыт: технического обслуживания и ремонта автомобильного</w:t>
      </w:r>
      <w:r w:rsidR="0023205E">
        <w:rPr>
          <w:rFonts w:ascii="Times New Roman" w:hAnsi="Times New Roman" w:cs="Times New Roman"/>
          <w:sz w:val="28"/>
          <w:szCs w:val="28"/>
        </w:rPr>
        <w:t xml:space="preserve"> </w:t>
      </w:r>
      <w:r w:rsidRPr="00D6775C">
        <w:rPr>
          <w:rFonts w:ascii="Times New Roman" w:hAnsi="Times New Roman" w:cs="Times New Roman"/>
          <w:sz w:val="28"/>
          <w:szCs w:val="28"/>
        </w:rPr>
        <w:t>транспорта.</w:t>
      </w:r>
    </w:p>
    <w:p w:rsidR="0023205E" w:rsidRDefault="0023205E" w:rsidP="00C01D0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17F5" w:rsidRPr="00D6775C" w:rsidRDefault="00F217F5" w:rsidP="00C01D0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75C">
        <w:rPr>
          <w:rFonts w:ascii="Times New Roman" w:hAnsi="Times New Roman" w:cs="Times New Roman"/>
          <w:b/>
          <w:bCs/>
          <w:sz w:val="28"/>
          <w:szCs w:val="28"/>
        </w:rPr>
        <w:t xml:space="preserve">1.3. Количество часов на </w:t>
      </w:r>
      <w:r w:rsidR="00671E96">
        <w:rPr>
          <w:rFonts w:ascii="Times New Roman" w:hAnsi="Times New Roman" w:cs="Times New Roman"/>
          <w:b/>
          <w:bCs/>
          <w:sz w:val="28"/>
          <w:szCs w:val="28"/>
        </w:rPr>
        <w:t>производственную</w:t>
      </w:r>
      <w:r w:rsidRPr="00D6775C">
        <w:rPr>
          <w:rFonts w:ascii="Times New Roman" w:hAnsi="Times New Roman" w:cs="Times New Roman"/>
          <w:b/>
          <w:bCs/>
          <w:sz w:val="28"/>
          <w:szCs w:val="28"/>
        </w:rPr>
        <w:t xml:space="preserve"> практик</w:t>
      </w:r>
      <w:r w:rsidR="002C4B2A">
        <w:rPr>
          <w:rFonts w:ascii="Times New Roman" w:hAnsi="Times New Roman" w:cs="Times New Roman"/>
          <w:b/>
          <w:bCs/>
          <w:sz w:val="28"/>
          <w:szCs w:val="28"/>
        </w:rPr>
        <w:t>у по</w:t>
      </w:r>
      <w:r w:rsidR="00671E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4B2A" w:rsidRPr="005D3F5A">
        <w:rPr>
          <w:rStyle w:val="10"/>
          <w:rFonts w:eastAsia="Calibri"/>
          <w:sz w:val="28"/>
          <w:szCs w:val="28"/>
        </w:rPr>
        <w:t>ПМ</w:t>
      </w:r>
      <w:r w:rsidR="002C4B2A">
        <w:rPr>
          <w:rStyle w:val="10"/>
          <w:rFonts w:eastAsia="Calibri"/>
          <w:sz w:val="28"/>
          <w:szCs w:val="28"/>
        </w:rPr>
        <w:t>. 03Выполнение работ по профессиям рабочих: Слесарь по ремонту автомобилей:</w:t>
      </w:r>
    </w:p>
    <w:p w:rsidR="00F217F5" w:rsidRPr="00D6775C" w:rsidRDefault="00F217F5" w:rsidP="00C01D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775C">
        <w:rPr>
          <w:rFonts w:ascii="Times New Roman" w:hAnsi="Times New Roman" w:cs="Times New Roman"/>
          <w:sz w:val="28"/>
          <w:szCs w:val="28"/>
        </w:rPr>
        <w:t xml:space="preserve"> Всего - </w:t>
      </w:r>
      <w:r w:rsidR="0023205E">
        <w:rPr>
          <w:rFonts w:ascii="Times New Roman" w:hAnsi="Times New Roman" w:cs="Times New Roman"/>
          <w:sz w:val="28"/>
          <w:szCs w:val="28"/>
        </w:rPr>
        <w:t>144</w:t>
      </w:r>
      <w:r w:rsidR="001E54EF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D6775C">
        <w:rPr>
          <w:rFonts w:ascii="Times New Roman" w:hAnsi="Times New Roman" w:cs="Times New Roman"/>
          <w:sz w:val="28"/>
          <w:szCs w:val="28"/>
        </w:rPr>
        <w:t>.</w:t>
      </w:r>
    </w:p>
    <w:p w:rsidR="00577F45" w:rsidRDefault="00577F45" w:rsidP="00D6775C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F45" w:rsidRDefault="00577F45" w:rsidP="00D6775C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F45" w:rsidRDefault="00577F45" w:rsidP="00D6775C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7F5" w:rsidRPr="00D6775C" w:rsidRDefault="00F217F5" w:rsidP="00D6775C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77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РЕЗУЛЬТАТЫ ОСВОЕНИЯ РАБОЧЕЙ ПРОГРАММЫ </w:t>
      </w:r>
      <w:r w:rsidR="00671E96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ЕННОЙ</w:t>
      </w:r>
      <w:r w:rsidR="00D6775C" w:rsidRPr="00D67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677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И</w:t>
      </w:r>
    </w:p>
    <w:p w:rsidR="00F217F5" w:rsidRPr="00D6775C" w:rsidRDefault="00F217F5" w:rsidP="00D6775C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4B2A" w:rsidRPr="0094255D" w:rsidRDefault="002C4B2A" w:rsidP="002C4B2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5D">
        <w:rPr>
          <w:rFonts w:ascii="Times New Roman" w:hAnsi="Times New Roman" w:cs="Times New Roman"/>
          <w:sz w:val="28"/>
          <w:szCs w:val="28"/>
        </w:rPr>
        <w:t xml:space="preserve">Результатом освоения рабочей программы </w:t>
      </w:r>
      <w:r w:rsidR="00671E96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94255D">
        <w:rPr>
          <w:rFonts w:ascii="Times New Roman" w:hAnsi="Times New Roman" w:cs="Times New Roman"/>
          <w:sz w:val="28"/>
          <w:szCs w:val="28"/>
        </w:rPr>
        <w:t xml:space="preserve"> практики является сформированность у обучающихся первоначальных практических профессиональных умений в рамках модулей </w:t>
      </w:r>
      <w:r w:rsidR="00D024CD">
        <w:rPr>
          <w:rFonts w:ascii="Times New Roman" w:hAnsi="Times New Roman" w:cs="Times New Roman"/>
          <w:sz w:val="28"/>
          <w:szCs w:val="28"/>
        </w:rPr>
        <w:t xml:space="preserve">ПССЗ </w:t>
      </w:r>
      <w:r w:rsidRPr="0094255D">
        <w:rPr>
          <w:rFonts w:ascii="Times New Roman" w:hAnsi="Times New Roman" w:cs="Times New Roman"/>
          <w:sz w:val="28"/>
          <w:szCs w:val="28"/>
        </w:rPr>
        <w:t>СПО по основным видам проф</w:t>
      </w:r>
      <w:r>
        <w:rPr>
          <w:rFonts w:ascii="Times New Roman" w:hAnsi="Times New Roman" w:cs="Times New Roman"/>
          <w:sz w:val="28"/>
          <w:szCs w:val="28"/>
        </w:rPr>
        <w:t>ессиональной деятельности (ВПД)</w:t>
      </w:r>
    </w:p>
    <w:p w:rsidR="00F217F5" w:rsidRPr="00D6775C" w:rsidRDefault="00F217F5" w:rsidP="00C01D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17F5" w:rsidRPr="00D6775C" w:rsidRDefault="00F217F5" w:rsidP="00C01D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17F5" w:rsidRPr="00D6775C" w:rsidRDefault="00F217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77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3205E" w:rsidRDefault="0023205E" w:rsidP="004975B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3205E" w:rsidSect="0023205E">
          <w:footerReference w:type="default" r:id="rId8"/>
          <w:pgSz w:w="11906" w:h="16838"/>
          <w:pgMar w:top="1276" w:right="424" w:bottom="851" w:left="1134" w:header="708" w:footer="708" w:gutter="0"/>
          <w:cols w:space="708"/>
          <w:titlePg/>
          <w:docGrid w:linePitch="360"/>
        </w:sectPr>
      </w:pPr>
    </w:p>
    <w:p w:rsidR="00F217F5" w:rsidRDefault="004975BB" w:rsidP="004975B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C94C29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="00F217F5" w:rsidRPr="00D6775C">
        <w:rPr>
          <w:rFonts w:ascii="Times New Roman" w:hAnsi="Times New Roman" w:cs="Times New Roman"/>
          <w:b/>
          <w:bCs/>
          <w:sz w:val="28"/>
          <w:szCs w:val="28"/>
        </w:rPr>
        <w:t xml:space="preserve">И СОДЕРЖАНИЕ </w:t>
      </w:r>
      <w:r w:rsidR="00671E9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585161" w:rsidRPr="00585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7F5" w:rsidRPr="00D6775C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4975BB" w:rsidRDefault="004975BB" w:rsidP="004975B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Тематический план </w:t>
      </w:r>
      <w:r w:rsidR="00671E96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276"/>
        <w:gridCol w:w="4253"/>
        <w:gridCol w:w="5670"/>
        <w:gridCol w:w="1559"/>
      </w:tblGrid>
      <w:tr w:rsidR="0023205E" w:rsidTr="0023205E">
        <w:tc>
          <w:tcPr>
            <w:tcW w:w="1135" w:type="dxa"/>
            <w:shd w:val="clear" w:color="auto" w:fill="D9D9D9" w:themeFill="background1" w:themeFillShade="D9"/>
          </w:tcPr>
          <w:p w:rsidR="004975BB" w:rsidRPr="00FF5A79" w:rsidRDefault="004975BB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5A79">
              <w:rPr>
                <w:rFonts w:ascii="Times New Roman" w:hAnsi="Times New Roman" w:cs="Times New Roman"/>
                <w:b/>
              </w:rPr>
              <w:t>Код  П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75BB" w:rsidRPr="00FF5A79" w:rsidRDefault="004975BB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5A79">
              <w:rPr>
                <w:rFonts w:ascii="Times New Roman" w:hAnsi="Times New Roman" w:cs="Times New Roman"/>
                <w:b/>
              </w:rPr>
              <w:t>Код и наименования профессиональных модулей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5BB" w:rsidRPr="00FF5A79" w:rsidRDefault="004975BB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5A79">
              <w:rPr>
                <w:rFonts w:ascii="Times New Roman" w:hAnsi="Times New Roman" w:cs="Times New Roman"/>
                <w:b/>
              </w:rPr>
              <w:t xml:space="preserve">Количество часов по </w:t>
            </w:r>
            <w:r w:rsidR="0023205E">
              <w:rPr>
                <w:rFonts w:ascii="Times New Roman" w:hAnsi="Times New Roman" w:cs="Times New Roman"/>
                <w:b/>
              </w:rPr>
              <w:t xml:space="preserve">практике </w:t>
            </w:r>
            <w:r w:rsidRPr="00FF5A79">
              <w:rPr>
                <w:rFonts w:ascii="Times New Roman" w:hAnsi="Times New Roman" w:cs="Times New Roman"/>
                <w:b/>
              </w:rPr>
              <w:t>ПМ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4975BB" w:rsidRPr="00FF5A79" w:rsidRDefault="004975BB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5A79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975BB" w:rsidRPr="00FF5A79" w:rsidRDefault="004975BB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5A79">
              <w:rPr>
                <w:rFonts w:ascii="Times New Roman" w:hAnsi="Times New Roman" w:cs="Times New Roman"/>
                <w:b/>
              </w:rPr>
              <w:t xml:space="preserve">Наименования тем </w:t>
            </w:r>
            <w:r w:rsidR="00671E96">
              <w:rPr>
                <w:rFonts w:ascii="Times New Roman" w:hAnsi="Times New Roman" w:cs="Times New Roman"/>
                <w:b/>
              </w:rPr>
              <w:t>производственной</w:t>
            </w:r>
            <w:r w:rsidRPr="00FF5A79">
              <w:rPr>
                <w:rFonts w:ascii="Times New Roman" w:hAnsi="Times New Roman" w:cs="Times New Roman"/>
                <w:b/>
              </w:rPr>
              <w:t xml:space="preserve"> практик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75BB" w:rsidRPr="00FF5A79" w:rsidRDefault="004975BB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5A79">
              <w:rPr>
                <w:rFonts w:ascii="Times New Roman" w:hAnsi="Times New Roman" w:cs="Times New Roman"/>
                <w:b/>
              </w:rPr>
              <w:t>Количество часов по темам</w:t>
            </w:r>
          </w:p>
          <w:p w:rsidR="004975BB" w:rsidRPr="00FF5A79" w:rsidRDefault="004975BB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205E" w:rsidTr="0023205E">
        <w:tc>
          <w:tcPr>
            <w:tcW w:w="1135" w:type="dxa"/>
            <w:shd w:val="clear" w:color="auto" w:fill="FFFFFF" w:themeFill="background1"/>
          </w:tcPr>
          <w:p w:rsidR="00FF5A79" w:rsidRPr="00FF5A79" w:rsidRDefault="00FF5A79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FF5A79" w:rsidRPr="00FF5A79" w:rsidRDefault="00FF5A79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F5A79" w:rsidRPr="00FF5A79" w:rsidRDefault="00FF5A79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  <w:shd w:val="clear" w:color="auto" w:fill="FFFFFF" w:themeFill="background1"/>
          </w:tcPr>
          <w:p w:rsidR="00FF5A79" w:rsidRPr="00FF5A79" w:rsidRDefault="00FF5A79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:rsidR="00FF5A79" w:rsidRPr="00FF5A79" w:rsidRDefault="00FF5A79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FF5A79" w:rsidRPr="00FF5A79" w:rsidRDefault="00FF5A79" w:rsidP="00D024C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3205E" w:rsidTr="0023205E">
        <w:tc>
          <w:tcPr>
            <w:tcW w:w="1135" w:type="dxa"/>
            <w:shd w:val="clear" w:color="auto" w:fill="FFFFFF" w:themeFill="background1"/>
          </w:tcPr>
          <w:p w:rsidR="0023205E" w:rsidRPr="00D6775C" w:rsidRDefault="0023205E" w:rsidP="00D024C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-1.4,2.1.-2.3</w:t>
            </w:r>
          </w:p>
          <w:p w:rsidR="0023205E" w:rsidRPr="00D6775C" w:rsidRDefault="0023205E" w:rsidP="00D024C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3205E" w:rsidRPr="00D6775C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5C">
              <w:rPr>
                <w:rFonts w:ascii="Times New Roman" w:hAnsi="Times New Roman" w:cs="Times New Roman"/>
                <w:sz w:val="28"/>
                <w:szCs w:val="28"/>
              </w:rPr>
              <w:t>ПМ 03</w:t>
            </w:r>
          </w:p>
          <w:p w:rsidR="0023205E" w:rsidRPr="00D6775C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рофессии слесарь по ремонту автомобилей </w:t>
            </w:r>
          </w:p>
          <w:p w:rsidR="0023205E" w:rsidRDefault="0023205E" w:rsidP="00D024C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205E" w:rsidRPr="004975BB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4253" w:type="dxa"/>
            <w:shd w:val="clear" w:color="auto" w:fill="FFFFFF" w:themeFill="background1"/>
          </w:tcPr>
          <w:p w:rsidR="0023205E" w:rsidRPr="0023205E" w:rsidRDefault="0023205E" w:rsidP="002320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.Ознакомление с режимом работ и правилами внутреннего распорядка.</w:t>
            </w:r>
          </w:p>
          <w:p w:rsidR="0023205E" w:rsidRPr="0023205E" w:rsidRDefault="0023205E" w:rsidP="0023205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безопасности труда в  мастерских и на рабочих местах.</w:t>
            </w:r>
          </w:p>
          <w:p w:rsidR="0023205E" w:rsidRPr="0023205E" w:rsidRDefault="0023205E" w:rsidP="00D024CD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Ознакомление с оборудованием для уборочно-моечных работ</w:t>
            </w:r>
          </w:p>
          <w:p w:rsidR="0023205E" w:rsidRPr="0023205E" w:rsidRDefault="0023205E" w:rsidP="00D024CD">
            <w:pPr>
              <w:spacing w:after="0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Назначение, устройство и принцип работы оборудования для заправки автомобиля ГСМ. </w:t>
            </w:r>
          </w:p>
          <w:p w:rsidR="0023205E" w:rsidRPr="0023205E" w:rsidRDefault="0023205E" w:rsidP="00D024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Cs/>
                <w:sz w:val="24"/>
                <w:szCs w:val="24"/>
              </w:rPr>
              <w:t>4. Устройство, принцип работы подъемно-транспортного оборудования, правило пользования.</w:t>
            </w:r>
          </w:p>
          <w:p w:rsidR="0023205E" w:rsidRPr="0023205E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5.Техническое обслуживание двигателей.</w:t>
            </w:r>
          </w:p>
          <w:p w:rsidR="0023205E" w:rsidRPr="0023205E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E" w:rsidRPr="0023205E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6.Техническое обслуживание систем охлаждения и смазки двигателей.</w:t>
            </w:r>
          </w:p>
          <w:p w:rsidR="0023205E" w:rsidRPr="0023205E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E" w:rsidRPr="0023205E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7.Техническое обслуживание систем питания двигателей.</w:t>
            </w:r>
          </w:p>
          <w:p w:rsidR="0023205E" w:rsidRPr="0023205E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E" w:rsidRPr="0023205E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8.Техническое обслуживание электрооборудования.</w:t>
            </w:r>
          </w:p>
          <w:p w:rsidR="0023205E" w:rsidRPr="0023205E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E" w:rsidRPr="0023205E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9.Техническое обслуживание трансмиссии.</w:t>
            </w:r>
          </w:p>
          <w:p w:rsidR="0023205E" w:rsidRPr="0023205E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E" w:rsidRPr="0023205E" w:rsidRDefault="0023205E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 xml:space="preserve">10.Техническое обслуживание ходовой </w:t>
            </w:r>
            <w:r w:rsidRPr="0023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</w:t>
            </w:r>
          </w:p>
          <w:p w:rsidR="0023205E" w:rsidRPr="0023205E" w:rsidRDefault="0023205E" w:rsidP="00D0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1. Техническое обслуживание рулевого управления.</w:t>
            </w:r>
          </w:p>
          <w:p w:rsidR="0023205E" w:rsidRPr="0023205E" w:rsidRDefault="0023205E" w:rsidP="00D0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2. Техническое обслуживание тормозной системы.</w:t>
            </w:r>
          </w:p>
          <w:p w:rsidR="0023205E" w:rsidRPr="0023205E" w:rsidRDefault="0023205E" w:rsidP="00D0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кузовов, дополнительного оборудования.</w:t>
            </w:r>
          </w:p>
          <w:p w:rsidR="0023205E" w:rsidRPr="0023205E" w:rsidRDefault="0023205E" w:rsidP="00D0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4. Техническое обслуживание подъемного механизма автомобиля – самосвала.</w:t>
            </w:r>
          </w:p>
          <w:p w:rsidR="0023205E" w:rsidRPr="0023205E" w:rsidRDefault="0023205E" w:rsidP="00D0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5. Техническое обслуживание прицепов и полуприцепов.</w:t>
            </w:r>
          </w:p>
          <w:p w:rsidR="0023205E" w:rsidRPr="0023205E" w:rsidRDefault="0023205E" w:rsidP="00D024C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6. Работа на постах диагностики.</w:t>
            </w:r>
          </w:p>
        </w:tc>
        <w:tc>
          <w:tcPr>
            <w:tcW w:w="5670" w:type="dxa"/>
            <w:shd w:val="clear" w:color="auto" w:fill="FFFFFF" w:themeFill="background1"/>
          </w:tcPr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постами технического обслуживания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рабочих мест. Правила техники безопасности при обслуживании автомобилей на осмотровых канавах, эстакадах, подъемниках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 и работой оборудования для ручной полумеханизированной и механизированной мойки автомобилей, а также уборки автомобиля.</w:t>
            </w:r>
          </w:p>
          <w:p w:rsidR="0023205E" w:rsidRPr="0023205E" w:rsidRDefault="0023205E" w:rsidP="002320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 и работой оборудования для смазки автомобилей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и работой топливораздаточных колонок, топливозаправочным инвентарем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="0067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устройством, работой и правилами пользования передвижными и дорожными домкратами, передвижными консольными и козловыми гаражными кранами.</w:t>
            </w:r>
          </w:p>
          <w:p w:rsidR="0023205E" w:rsidRPr="0023205E" w:rsidRDefault="0023205E" w:rsidP="002320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, работой и правилами пользования механическими, гидравлическими и пневматическими подъемниками.</w:t>
            </w:r>
          </w:p>
          <w:p w:rsidR="0023205E" w:rsidRPr="0023205E" w:rsidRDefault="0023205E" w:rsidP="002320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</w:p>
          <w:p w:rsidR="0023205E" w:rsidRPr="0023205E" w:rsidRDefault="0023205E" w:rsidP="002320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О и обслуживанию </w:t>
            </w:r>
            <w:r w:rsidRPr="0023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орудования.</w:t>
            </w:r>
          </w:p>
          <w:p w:rsidR="0023205E" w:rsidRPr="0023205E" w:rsidRDefault="0023205E" w:rsidP="002320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</w:p>
          <w:p w:rsidR="0023205E" w:rsidRPr="0023205E" w:rsidRDefault="0023205E" w:rsidP="002320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О и  обслуживанию обслуживание прицепов и полуприцепов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работ по обслуживанию систем автомобиля на постах диагностики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О двигателя. Пуск, прогрев и проверка работы двигателя, выявление неисправностей при работе двигателя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9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О и обслуживанию систем охлаждения , смазки двигателя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и регулировке систем питания двигателя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10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О и обслуживанию электрооборудования автомобиля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11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О трансмиссии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и обслуживанию ходовой части автомобиля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12.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О рулевого управления и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тормозных систем</w:t>
            </w:r>
          </w:p>
          <w:p w:rsidR="0023205E" w:rsidRPr="0023205E" w:rsidRDefault="0023205E" w:rsidP="0023205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23205E" w:rsidRPr="0023205E" w:rsidRDefault="0023205E" w:rsidP="002320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E" w:rsidRPr="0023205E" w:rsidRDefault="0023205E" w:rsidP="002320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зачета</w:t>
            </w:r>
          </w:p>
          <w:p w:rsidR="0023205E" w:rsidRPr="0023205E" w:rsidRDefault="0023205E" w:rsidP="002320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23205E" w:rsidRPr="00FF5A79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P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05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205E" w:rsidRP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05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23205E" w:rsidRDefault="0023205E" w:rsidP="00D024C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05E" w:rsidRDefault="0023205E" w:rsidP="002320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73B75" w:rsidRDefault="00773B75" w:rsidP="002320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205E" w:rsidRDefault="0023205E" w:rsidP="0023205E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  <w:p w:rsidR="0023205E" w:rsidRDefault="0023205E" w:rsidP="002320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205E" w:rsidRDefault="0023205E" w:rsidP="002320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205E" w:rsidRDefault="0023205E" w:rsidP="002320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3205E" w:rsidRDefault="0023205E" w:rsidP="004975B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  <w:sectPr w:rsidR="0023205E" w:rsidSect="0023205E">
          <w:pgSz w:w="16838" w:h="11906" w:orient="landscape" w:code="9"/>
          <w:pgMar w:top="425" w:right="851" w:bottom="1134" w:left="1276" w:header="709" w:footer="709" w:gutter="0"/>
          <w:cols w:space="708"/>
          <w:titlePg/>
          <w:docGrid w:linePitch="360"/>
        </w:sectPr>
      </w:pPr>
    </w:p>
    <w:p w:rsidR="00F217F5" w:rsidRPr="00D6775C" w:rsidRDefault="00F217F5" w:rsidP="00C01D0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75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РЕАЛИЗАЦИИ РАБОЧЕЙ ПРОГРАММЫ ПРАКТИКИ</w:t>
      </w:r>
    </w:p>
    <w:p w:rsidR="00D024CD" w:rsidRPr="00CD0FDC" w:rsidRDefault="00D024CD" w:rsidP="00D0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24CD" w:rsidRPr="00CD0FDC" w:rsidRDefault="00D024CD" w:rsidP="00D024CD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>4.1. Требования к документации, необходимой для проведения практики:</w:t>
      </w:r>
    </w:p>
    <w:p w:rsidR="00864123" w:rsidRPr="00864123" w:rsidRDefault="00864123" w:rsidP="00864123">
      <w:pPr>
        <w:spacing w:line="23" w:lineRule="atLeast"/>
        <w:ind w:firstLine="567"/>
        <w:rPr>
          <w:rFonts w:ascii="Times New Roman" w:hAnsi="Times New Roman" w:cs="Times New Roman"/>
        </w:rPr>
      </w:pPr>
      <w:r w:rsidRPr="00864123">
        <w:rPr>
          <w:rFonts w:ascii="Times New Roman" w:hAnsi="Times New Roman" w:cs="Times New Roman"/>
          <w:spacing w:val="-1"/>
        </w:rPr>
        <w:t>Для реализации программы практики необходимы следующие документы:</w:t>
      </w:r>
    </w:p>
    <w:p w:rsidR="00864123" w:rsidRPr="00864123" w:rsidRDefault="00864123" w:rsidP="00864123">
      <w:pPr>
        <w:shd w:val="clear" w:color="auto" w:fill="FFFFFF"/>
        <w:tabs>
          <w:tab w:val="left" w:pos="293"/>
        </w:tabs>
        <w:spacing w:line="23" w:lineRule="atLeast"/>
        <w:ind w:firstLine="567"/>
        <w:rPr>
          <w:rFonts w:ascii="Times New Roman" w:hAnsi="Times New Roman" w:cs="Times New Roman"/>
        </w:rPr>
      </w:pPr>
      <w:r w:rsidRPr="00864123">
        <w:rPr>
          <w:rFonts w:ascii="Times New Roman" w:hAnsi="Times New Roman" w:cs="Times New Roman"/>
        </w:rPr>
        <w:t>-</w:t>
      </w:r>
      <w:r w:rsidRPr="00864123">
        <w:rPr>
          <w:rFonts w:ascii="Times New Roman" w:hAnsi="Times New Roman" w:cs="Times New Roman"/>
        </w:rPr>
        <w:tab/>
        <w:t>положение   об   учебной   и   производственной   практике   студентов, осваивающих программы подготовки специалистов среднего звена базовой подготовки;</w:t>
      </w:r>
    </w:p>
    <w:p w:rsidR="00864123" w:rsidRPr="00864123" w:rsidRDefault="00864123" w:rsidP="00864123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</w:rPr>
      </w:pPr>
      <w:r w:rsidRPr="00864123">
        <w:rPr>
          <w:rFonts w:ascii="Times New Roman" w:hAnsi="Times New Roman" w:cs="Times New Roman"/>
          <w:spacing w:val="-1"/>
        </w:rPr>
        <w:t xml:space="preserve">программа производственной практики, прошедшая процедуру согласования с </w:t>
      </w:r>
      <w:r w:rsidRPr="00864123">
        <w:rPr>
          <w:rFonts w:ascii="Times New Roman" w:hAnsi="Times New Roman" w:cs="Times New Roman"/>
        </w:rPr>
        <w:t>работодателем;</w:t>
      </w:r>
    </w:p>
    <w:p w:rsidR="00864123" w:rsidRPr="00864123" w:rsidRDefault="00864123" w:rsidP="00864123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</w:rPr>
      </w:pPr>
      <w:r w:rsidRPr="00864123">
        <w:rPr>
          <w:rFonts w:ascii="Times New Roman" w:hAnsi="Times New Roman" w:cs="Times New Roman"/>
        </w:rPr>
        <w:t>рабочие программы профессиональных модулей, прошедшие процедуру согласования с работодателем;</w:t>
      </w:r>
    </w:p>
    <w:p w:rsidR="00864123" w:rsidRPr="00864123" w:rsidRDefault="00864123" w:rsidP="00864123">
      <w:pPr>
        <w:shd w:val="clear" w:color="auto" w:fill="FFFFFF"/>
        <w:tabs>
          <w:tab w:val="left" w:pos="235"/>
        </w:tabs>
        <w:spacing w:line="23" w:lineRule="atLeast"/>
        <w:ind w:firstLine="567"/>
        <w:rPr>
          <w:rFonts w:ascii="Times New Roman" w:hAnsi="Times New Roman" w:cs="Times New Roman"/>
        </w:rPr>
      </w:pPr>
      <w:r w:rsidRPr="00864123">
        <w:rPr>
          <w:rFonts w:ascii="Times New Roman" w:hAnsi="Times New Roman" w:cs="Times New Roman"/>
        </w:rPr>
        <w:t>-</w:t>
      </w:r>
      <w:r w:rsidRPr="00864123">
        <w:rPr>
          <w:rFonts w:ascii="Times New Roman" w:hAnsi="Times New Roman" w:cs="Times New Roman"/>
        </w:rPr>
        <w:tab/>
        <w:t>приказ  директора  о  направлении на практику с распределением студентов по местам практик;</w:t>
      </w:r>
    </w:p>
    <w:p w:rsidR="00864123" w:rsidRPr="00864123" w:rsidRDefault="00864123" w:rsidP="00864123">
      <w:pPr>
        <w:widowControl w:val="0"/>
        <w:numPr>
          <w:ilvl w:val="0"/>
          <w:numId w:val="24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</w:rPr>
      </w:pPr>
      <w:r w:rsidRPr="00864123">
        <w:rPr>
          <w:rFonts w:ascii="Times New Roman" w:hAnsi="Times New Roman" w:cs="Times New Roman"/>
          <w:spacing w:val="-1"/>
        </w:rPr>
        <w:t>направление на практику;</w:t>
      </w:r>
    </w:p>
    <w:p w:rsidR="00864123" w:rsidRPr="00864123" w:rsidRDefault="00864123" w:rsidP="00864123">
      <w:pPr>
        <w:widowControl w:val="0"/>
        <w:numPr>
          <w:ilvl w:val="0"/>
          <w:numId w:val="24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</w:rPr>
      </w:pPr>
      <w:r w:rsidRPr="00864123">
        <w:rPr>
          <w:rFonts w:ascii="Times New Roman" w:hAnsi="Times New Roman" w:cs="Times New Roman"/>
        </w:rPr>
        <w:t>договоры с организациями о проведении производственной практики;</w:t>
      </w:r>
    </w:p>
    <w:p w:rsidR="00864123" w:rsidRPr="00864123" w:rsidRDefault="00864123" w:rsidP="00864123">
      <w:pPr>
        <w:shd w:val="clear" w:color="auto" w:fill="FFFFFF"/>
        <w:tabs>
          <w:tab w:val="left" w:pos="293"/>
        </w:tabs>
        <w:spacing w:line="23" w:lineRule="atLeast"/>
        <w:ind w:firstLine="567"/>
        <w:rPr>
          <w:rFonts w:ascii="Times New Roman" w:hAnsi="Times New Roman" w:cs="Times New Roman"/>
        </w:rPr>
      </w:pPr>
      <w:r w:rsidRPr="00864123">
        <w:rPr>
          <w:rFonts w:ascii="Times New Roman" w:hAnsi="Times New Roman" w:cs="Times New Roman"/>
        </w:rPr>
        <w:t>-</w:t>
      </w:r>
      <w:r w:rsidRPr="00864123">
        <w:rPr>
          <w:rFonts w:ascii="Times New Roman" w:hAnsi="Times New Roman" w:cs="Times New Roman"/>
        </w:rPr>
        <w:tab/>
        <w:t>форма   дневника   студентов   для   регистрации   выполняемых   на   практике   работ (приложение 3);</w:t>
      </w:r>
    </w:p>
    <w:p w:rsidR="00864123" w:rsidRPr="00864123" w:rsidRDefault="00864123" w:rsidP="00864123">
      <w:pPr>
        <w:widowControl w:val="0"/>
        <w:numPr>
          <w:ilvl w:val="0"/>
          <w:numId w:val="2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</w:rPr>
      </w:pPr>
      <w:r w:rsidRPr="00864123">
        <w:rPr>
          <w:rFonts w:ascii="Times New Roman" w:hAnsi="Times New Roman" w:cs="Times New Roman"/>
        </w:rPr>
        <w:t>бланк отзыва-характеристики профессиональной деятельности студента (приложение 4).</w:t>
      </w:r>
    </w:p>
    <w:p w:rsidR="00D024CD" w:rsidRPr="00CD0FDC" w:rsidRDefault="00D024CD" w:rsidP="00D024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024CD" w:rsidRPr="00CD0FDC" w:rsidRDefault="00D024CD" w:rsidP="00E50B6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 xml:space="preserve"> </w:t>
      </w:r>
    </w:p>
    <w:p w:rsidR="00864123" w:rsidRPr="00E50B6C" w:rsidRDefault="00864123" w:rsidP="00864123">
      <w:pPr>
        <w:shd w:val="clear" w:color="auto" w:fill="FFFFFF"/>
        <w:tabs>
          <w:tab w:val="left" w:pos="370"/>
        </w:tabs>
        <w:spacing w:line="23" w:lineRule="atLeast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50B6C">
        <w:rPr>
          <w:rFonts w:ascii="Times New Roman" w:hAnsi="Times New Roman" w:cs="Times New Roman"/>
          <w:b/>
          <w:bCs/>
          <w:spacing w:val="-8"/>
        </w:rPr>
        <w:t xml:space="preserve">4.2 </w:t>
      </w:r>
      <w:r w:rsidRPr="00E50B6C">
        <w:rPr>
          <w:rFonts w:ascii="Times New Roman" w:hAnsi="Times New Roman" w:cs="Times New Roman"/>
          <w:b/>
          <w:bCs/>
        </w:rPr>
        <w:t>Требования к условиям проведения производственной практики</w:t>
      </w:r>
    </w:p>
    <w:p w:rsidR="00864123" w:rsidRPr="00E50B6C" w:rsidRDefault="00864123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E50B6C">
        <w:rPr>
          <w:rFonts w:ascii="Times New Roman" w:hAnsi="Times New Roman" w:cs="Times New Roman"/>
          <w:spacing w:val="-1"/>
        </w:rPr>
        <w:t xml:space="preserve">Реализация   программы   предполагает   проведение   производственной   практики   на базе </w:t>
      </w:r>
      <w:r w:rsidRPr="00E50B6C">
        <w:rPr>
          <w:rFonts w:ascii="Times New Roman" w:hAnsi="Times New Roman" w:cs="Times New Roman"/>
        </w:rPr>
        <w:t xml:space="preserve">предприятий, направление деятельности которых соответствует профилю подготовки </w:t>
      </w:r>
      <w:r w:rsidRPr="00E50B6C">
        <w:rPr>
          <w:rFonts w:ascii="Times New Roman" w:hAnsi="Times New Roman" w:cs="Times New Roman"/>
          <w:spacing w:val="-1"/>
        </w:rPr>
        <w:t>обучающихся и с которыми имеются прямые договоры.</w:t>
      </w:r>
    </w:p>
    <w:p w:rsidR="00864123" w:rsidRPr="00E50B6C" w:rsidRDefault="00864123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E50B6C">
        <w:rPr>
          <w:rFonts w:ascii="Times New Roman" w:hAnsi="Times New Roman" w:cs="Times New Roman"/>
          <w:spacing w:val="-1"/>
        </w:rPr>
        <w:t>Студенты в период прохождения практики обязаны:</w:t>
      </w:r>
    </w:p>
    <w:p w:rsidR="00864123" w:rsidRPr="00E50B6C" w:rsidRDefault="00864123" w:rsidP="00773B75">
      <w:pPr>
        <w:shd w:val="clear" w:color="auto" w:fill="FFFFFF"/>
        <w:tabs>
          <w:tab w:val="left" w:pos="206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E50B6C">
        <w:rPr>
          <w:rFonts w:ascii="Times New Roman" w:hAnsi="Times New Roman" w:cs="Times New Roman"/>
        </w:rPr>
        <w:t>-</w:t>
      </w:r>
      <w:r w:rsidRPr="00E50B6C">
        <w:rPr>
          <w:rFonts w:ascii="Times New Roman" w:hAnsi="Times New Roman" w:cs="Times New Roman"/>
        </w:rPr>
        <w:tab/>
        <w:t>полностью выполнить задания, предусмотренные программами практики;</w:t>
      </w:r>
    </w:p>
    <w:p w:rsidR="00864123" w:rsidRPr="00E50B6C" w:rsidRDefault="00864123" w:rsidP="00773B75">
      <w:pPr>
        <w:shd w:val="clear" w:color="auto" w:fill="FFFFFF"/>
        <w:tabs>
          <w:tab w:val="left" w:pos="149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E50B6C">
        <w:rPr>
          <w:rFonts w:ascii="Times New Roman" w:hAnsi="Times New Roman" w:cs="Times New Roman"/>
        </w:rPr>
        <w:t>-</w:t>
      </w:r>
      <w:r w:rsidRPr="00E50B6C">
        <w:rPr>
          <w:rFonts w:ascii="Times New Roman" w:hAnsi="Times New Roman" w:cs="Times New Roman"/>
        </w:rPr>
        <w:tab/>
        <w:t>соблюдать действующие на предприятии правила внутреннего трудового распорядка;</w:t>
      </w:r>
    </w:p>
    <w:p w:rsidR="00864123" w:rsidRPr="00E50B6C" w:rsidRDefault="00864123" w:rsidP="00773B75">
      <w:pPr>
        <w:shd w:val="clear" w:color="auto" w:fill="FFFFFF"/>
        <w:tabs>
          <w:tab w:val="left" w:pos="206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E50B6C">
        <w:rPr>
          <w:rFonts w:ascii="Times New Roman" w:hAnsi="Times New Roman" w:cs="Times New Roman"/>
        </w:rPr>
        <w:t>-</w:t>
      </w:r>
      <w:r w:rsidRPr="00E50B6C">
        <w:rPr>
          <w:rFonts w:ascii="Times New Roman" w:hAnsi="Times New Roman" w:cs="Times New Roman"/>
        </w:rPr>
        <w:tab/>
        <w:t>строго соблюдать требования охраны труда и пожарной безопасности.</w:t>
      </w:r>
    </w:p>
    <w:p w:rsidR="00864123" w:rsidRDefault="00864123" w:rsidP="00864123">
      <w:pPr>
        <w:shd w:val="clear" w:color="auto" w:fill="FFFFFF"/>
        <w:tabs>
          <w:tab w:val="left" w:pos="206"/>
        </w:tabs>
        <w:spacing w:line="23" w:lineRule="atLeast"/>
        <w:ind w:firstLine="567"/>
      </w:pPr>
    </w:p>
    <w:p w:rsidR="00D024CD" w:rsidRPr="00CD0FDC" w:rsidRDefault="00D024CD" w:rsidP="00D024CD">
      <w:pPr>
        <w:tabs>
          <w:tab w:val="left" w:pos="594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24CD" w:rsidRPr="00CD0FDC" w:rsidRDefault="00D024CD" w:rsidP="00D024CD">
      <w:pPr>
        <w:tabs>
          <w:tab w:val="left" w:pos="0"/>
        </w:tabs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 xml:space="preserve"> Перечень учебных изданий, Интернет – ресурсов, дополнительной литературы</w:t>
      </w:r>
    </w:p>
    <w:p w:rsidR="00D024CD" w:rsidRPr="00CD0FDC" w:rsidRDefault="00D024CD" w:rsidP="00D024C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CD0FDC">
        <w:rPr>
          <w:rFonts w:ascii="Times New Roman" w:hAnsi="Times New Roman"/>
          <w:b/>
          <w:sz w:val="24"/>
          <w:szCs w:val="24"/>
          <w:lang w:eastAsia="ru-RU"/>
        </w:rPr>
        <w:t xml:space="preserve">Основные источники 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1"/>
          <w:numId w:val="14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ласов, В.М. Техническое обслуживание и ремонт автомобилей [Текст]: учебник для СПО / В.М. Власов, С.В. Жанказиев. - 10-е изд., стереотип. - М : Академия, 2014. - 432 с. : ил. - (Профессиональное образование. Автомобильный транспорт). - ISBN 78-5-4468-1370-4. - К115 </w:t>
      </w:r>
    </w:p>
    <w:p w:rsidR="00D024CD" w:rsidRPr="001E3F4D" w:rsidRDefault="00D024CD" w:rsidP="00D024CD">
      <w:pPr>
        <w:widowControl w:val="0"/>
        <w:numPr>
          <w:ilvl w:val="1"/>
          <w:numId w:val="14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74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Епифанов, Л.И. Техническое обслуживание и ремонт автомобилей [Текст] : учеб. пособие для сред. проф. образования / Л.И. Епифанов, Е.А. Епифанова. - 2-е изд., перераб. </w:t>
      </w:r>
    </w:p>
    <w:p w:rsidR="00D024CD" w:rsidRPr="001E3F4D" w:rsidRDefault="00D024CD" w:rsidP="00D024CD">
      <w:pPr>
        <w:widowControl w:val="0"/>
        <w:numPr>
          <w:ilvl w:val="0"/>
          <w:numId w:val="14"/>
        </w:numPr>
        <w:tabs>
          <w:tab w:val="clear" w:pos="720"/>
          <w:tab w:val="num" w:pos="222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оп. - М : Форум: ИНФРА-М, 2009. - 352 с.: ил. - (Профессиональное образование). - ISBN 978-5-8199-0378-0. - вин409 </w:t>
      </w:r>
    </w:p>
    <w:p w:rsidR="00D024CD" w:rsidRPr="001E3F4D" w:rsidRDefault="00D024CD" w:rsidP="00D024CD">
      <w:pPr>
        <w:widowControl w:val="0"/>
        <w:numPr>
          <w:ilvl w:val="1"/>
          <w:numId w:val="15"/>
        </w:numPr>
        <w:tabs>
          <w:tab w:val="clear" w:pos="1440"/>
          <w:tab w:val="num" w:pos="981"/>
        </w:tabs>
        <w:overflowPunct w:val="0"/>
        <w:autoSpaceDE w:val="0"/>
        <w:autoSpaceDN w:val="0"/>
        <w:adjustRightInd w:val="0"/>
        <w:spacing w:after="0" w:line="240" w:lineRule="auto"/>
        <w:ind w:left="981" w:hanging="27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иноградов, В.М. Техническое обслуживание и ремонт автомобилей: Основные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0"/>
          <w:numId w:val="15"/>
        </w:numPr>
        <w:tabs>
          <w:tab w:val="clear" w:pos="720"/>
          <w:tab w:val="num" w:pos="346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спомогательные технологические процессы [Текст]: лабораторный практикум: практикум для сред. проф. образования / В. М. Виноградов, О. В. Храмцова. - М : Академия, 2009, 2010. - 160 с. - (Среднее профессиональное образование. Транспортные средства). - ISBN 978-5-7695-4969-4. - вин309 </w:t>
      </w:r>
    </w:p>
    <w:p w:rsidR="00D024CD" w:rsidRPr="001E3F4D" w:rsidRDefault="00D024CD" w:rsidP="00D024CD">
      <w:pPr>
        <w:widowControl w:val="0"/>
        <w:numPr>
          <w:ilvl w:val="1"/>
          <w:numId w:val="16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Стуканов, В.А. Устройство автомобиля [Текст] : учеб. пособие для сред. проф. образования / В. А. Стуканов. - М : Форум, 2009. - 352 с. - (Профессиональное образование). - ISBN 978-5-91134-327-9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1"/>
          <w:numId w:val="16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Пехальский А.П. Устройство автомобилей [Текст] : учебник для сред. проф. образования / А. П. Пехальский, И. А. Пехальский. - М : Академия, 2005. - 528 с. - (Среднее профессиональное образование). - ISBN 5-7695-1746-8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1"/>
          <w:numId w:val="16"/>
        </w:numPr>
        <w:tabs>
          <w:tab w:val="clear" w:pos="1440"/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ind w:left="961" w:hanging="25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lastRenderedPageBreak/>
        <w:t xml:space="preserve">Красочные альбомы по конструкции отечественных автомобилей (легковых)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2010. </w:t>
      </w:r>
    </w:p>
    <w:p w:rsidR="00D024CD" w:rsidRPr="001E3F4D" w:rsidRDefault="00D024CD" w:rsidP="00D024CD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rFonts w:ascii="Times New Roman" w:hAnsi="Times New Roman"/>
          <w:sz w:val="24"/>
          <w:szCs w:val="24"/>
        </w:rPr>
      </w:pPr>
      <w:r w:rsidRPr="00F82867">
        <w:rPr>
          <w:rFonts w:ascii="Times New Roman" w:hAnsi="Times New Roman"/>
          <w:b/>
        </w:rPr>
        <w:t>Дополнительные источники:</w:t>
      </w:r>
    </w:p>
    <w:p w:rsidR="00D024CD" w:rsidRPr="001E3F4D" w:rsidRDefault="00D024CD" w:rsidP="00D024CD">
      <w:pPr>
        <w:widowControl w:val="0"/>
        <w:numPr>
          <w:ilvl w:val="0"/>
          <w:numId w:val="17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ехническое обслуживание и ремонт автомобилей [Текст]: Учебник для сред. проф. образования / Власов В.М., ред. - 2-е изд., стер. - М: Академия, 2004. - 480 с. - (Среднее профессиональное образование). - ISBN 5-7695-1878-2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024CD" w:rsidRPr="00F82867" w:rsidRDefault="00D024CD" w:rsidP="00D024CD">
      <w:pPr>
        <w:widowControl w:val="0"/>
        <w:numPr>
          <w:ilvl w:val="0"/>
          <w:numId w:val="17"/>
        </w:numPr>
        <w:tabs>
          <w:tab w:val="clear" w:pos="720"/>
          <w:tab w:val="num" w:pos="961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Савич Е.Л. Техническое обслуживание и ремонт легковых автомобилей [Текст] : учеб. пособие для профтехучилищ / Е. Л. Савич; Савич Е.Л. ; Болбас М.М. ; Ярошевич В.К. - Мн: Вышэйшая школа, 2001. - 479 с. : ил. - ISBN 985-06-0502-2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0"/>
          <w:numId w:val="1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1001" w:hanging="29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ехническое обслуживание и ремонт автомобилей [Текст]: Учебник для сред.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проф. образования / Власов В.М., ред. - М : Академия, 2003. - 480 с. - ISBN 5-7695-1150-8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Беднарский В.В. Техническое обслуживани</w:t>
      </w:r>
      <w:r>
        <w:rPr>
          <w:rFonts w:ascii="Times New Roman" w:hAnsi="Times New Roman"/>
          <w:sz w:val="24"/>
          <w:szCs w:val="24"/>
        </w:rPr>
        <w:t>е и ремонт автомобилей [Текст]:</w:t>
      </w:r>
      <w:r w:rsidRPr="001E3F4D">
        <w:rPr>
          <w:rFonts w:ascii="Times New Roman" w:hAnsi="Times New Roman"/>
          <w:sz w:val="24"/>
          <w:szCs w:val="24"/>
        </w:rPr>
        <w:t>учебник для сред. проф. образования / В.В. Беднарский. - Ростов н/Д : Феникс, 2005. - 448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с. - (СПО). - ISBN 5-222-05501-9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0"/>
          <w:numId w:val="18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ехническое обслуживание и ремонт автомобилей [Текст] : учебник для сред. проф. образования / Власов В.М., ред. - 5-е изд., стер. - М: Академия, 2007. - 480 с. - (Среднее профессиональное образование. Технологические машины, оборудование и транспортные средства). - ISBN 978-5-7695-4564-1. - глад211 </w:t>
      </w:r>
    </w:p>
    <w:p w:rsidR="00D024CD" w:rsidRPr="001E3F4D" w:rsidRDefault="00D024CD" w:rsidP="00D024CD">
      <w:pPr>
        <w:widowControl w:val="0"/>
        <w:numPr>
          <w:ilvl w:val="0"/>
          <w:numId w:val="18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иагностирование автомобилей. Практикум [Текст]: учеб. пособие для вузов / Карташевич А.Н., ред. - Минск : Новое знание; М: ИНФРА-М, 2013. - 208 с. : ил. - (Высшее образование. Бакалавриат). - ISBN 978-985-475-450-5. - глад114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0"/>
          <w:numId w:val="18"/>
        </w:numPr>
        <w:tabs>
          <w:tab w:val="clear" w:pos="72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Карагодин В.И. Автомобиль КАМАЗ: устройство, техническое обслуживание, ремонт [Текст] / В. И. Карагодин, Д. В. Карагодин. - М : Транспорт, 2001. - 342 с. : ил. - ISBN 5-277-02236-8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0"/>
          <w:numId w:val="18"/>
        </w:numPr>
        <w:tabs>
          <w:tab w:val="clear" w:pos="72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ур, Е.Я. Устройство автомобиля [Текст]: учебник для техникумов / Е. Я. Тур, Л. А. Жолобов. - М : Машиностроение, 1990. - 352 с. </w:t>
      </w:r>
    </w:p>
    <w:p w:rsidR="00D024CD" w:rsidRPr="001E3F4D" w:rsidRDefault="00D024CD" w:rsidP="00D024CD">
      <w:pPr>
        <w:widowControl w:val="0"/>
        <w:numPr>
          <w:ilvl w:val="0"/>
          <w:numId w:val="18"/>
        </w:numPr>
        <w:tabs>
          <w:tab w:val="clear" w:pos="720"/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ind w:left="961" w:hanging="25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анов, Б.А. Электронные приборы автомобилей [Текст] : учеб. пособие / Б. А.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анов, В. Д. Рогачев. - 3-е изд., стер. - М : Транспорт, 1996. - 80 с., ил. - ISBN 5-277-01979-0 : 4000. </w:t>
      </w:r>
    </w:p>
    <w:p w:rsidR="00D024CD" w:rsidRPr="001E3F4D" w:rsidRDefault="00D024CD" w:rsidP="00D024CD">
      <w:pPr>
        <w:widowControl w:val="0"/>
        <w:numPr>
          <w:ilvl w:val="0"/>
          <w:numId w:val="18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5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имофеев Ю.Л. Электрооборудование автомобилей [Текст] : устранение и предупреждение неисправностей / Ю. Л. Тимофеев, Н. М. Ильин, Г. Л. Тимофеев. - 3-е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изд.,перераб.и доп. - М : Транспорт, 1994. - 301 с., ил. - ISBN 5-277-01164-1 : 8000.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0"/>
          <w:numId w:val="18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61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Электрик по ремонту электрооборудования автомобилей [Электронный ресурс]: обучающая система / Московский Государственный автомобильно-дорожный ин-т (технический ун-т). - Электрон. дан. - М : Академия, 2002. - 1 электрон. опт. диск: зв., цв. - </w:t>
      </w:r>
    </w:p>
    <w:p w:rsidR="00D024CD" w:rsidRPr="001E3F4D" w:rsidRDefault="00D024CD" w:rsidP="00D024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ин209 : 592-00.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0"/>
          <w:numId w:val="18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54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Конструкция тракторов и автомобилей [Электронный ресурс] : учебное пособие для вузов / Поливаев О.И., ред. – СПб : Лань, 2013. – 288 с. : ил. (+ вклейка, 8 с.). – (Учебники для вузов. Специальная литература). – ISBN 978-5-8114-1442-0.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ind w:left="701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i/>
          <w:iCs/>
          <w:sz w:val="24"/>
          <w:szCs w:val="24"/>
        </w:rPr>
        <w:t>Электронные ресурсы: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1"/>
          <w:numId w:val="19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Справочная Правовая Система КонсультантПлюс [Электронный ресурс]: электронное периодическое издание / ЗАО «КонсультантПлюс».- Электрон. дан. – М : ЗАО «КонсультантПлюс», 1992-2015. - Режим доступа: локальная сеть академии, свободный. - Загл. с экрана. - Яз. рус. </w:t>
      </w:r>
    </w:p>
    <w:p w:rsidR="00D024CD" w:rsidRPr="001E3F4D" w:rsidRDefault="00D024CD" w:rsidP="00D024CD">
      <w:pPr>
        <w:widowControl w:val="0"/>
        <w:numPr>
          <w:ilvl w:val="1"/>
          <w:numId w:val="19"/>
        </w:numPr>
        <w:tabs>
          <w:tab w:val="clear" w:pos="1440"/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ind w:left="961" w:hanging="25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"Система ГАРАНТ" [Электронный ресурс]: электронное периодическое издание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0"/>
          <w:numId w:val="19"/>
        </w:numPr>
        <w:tabs>
          <w:tab w:val="clear" w:pos="720"/>
          <w:tab w:val="num" w:pos="174"/>
        </w:tabs>
        <w:overflowPunct w:val="0"/>
        <w:autoSpaceDE w:val="0"/>
        <w:autoSpaceDN w:val="0"/>
        <w:adjustRightInd w:val="0"/>
        <w:spacing w:after="0" w:line="239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ООО НПП «Гарант Сервис Университет».- Электрон. дан. – М : ООО НПП «Гарант Сервис Университет», 1990-2015. - Режим доступа: локальная сеть академии, свободный. - Загл. с экрана. - Яз. рус.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1"/>
          <w:numId w:val="20"/>
        </w:numPr>
        <w:tabs>
          <w:tab w:val="clear" w:pos="1440"/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ind w:left="961" w:hanging="25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Электронно-библиотечная система «Издательства «Лань» [Электронный ресурс]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0"/>
          <w:numId w:val="20"/>
        </w:numPr>
        <w:tabs>
          <w:tab w:val="clear" w:pos="720"/>
          <w:tab w:val="num" w:pos="154"/>
        </w:tabs>
        <w:overflowPunct w:val="0"/>
        <w:autoSpaceDE w:val="0"/>
        <w:autoSpaceDN w:val="0"/>
        <w:adjustRightInd w:val="0"/>
        <w:spacing w:after="0" w:line="239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lastRenderedPageBreak/>
        <w:t xml:space="preserve">ООО «Издательство Лань». – Электрон. дан. – СПб : ООО «Издательство Лань», 2010-2015. - Режим доступа: http://e.lanbook.com, необходима регистрация. - Загл. с экрана. - Яз. рус.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1"/>
          <w:numId w:val="21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5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Научная электронная библиотека [Электронный ресурс]: информационно-аналитический портал в области науки, технологии, медицины и образования / ООО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Научная электронная библиотека. – Электрон. дан. – М : ООО Научная электронная библиотека, 2000-2015. - Режим доступа: http://elibrary.ru, необходима регистрация. - Загл. с экрана. - Яз. рус. 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numPr>
          <w:ilvl w:val="1"/>
          <w:numId w:val="21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Электронная библиотека Костромской ГСХА [Электронный ресурс] / ФГБОУ ВПО Костромская ГСХА. – Электрон. дан. – Режим доступа: http://lib.ksaa.edu.ru/marcweb, необходима регистрация. - Яз. рус. </w:t>
      </w:r>
    </w:p>
    <w:p w:rsidR="00D024C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4CD" w:rsidRPr="001E3F4D" w:rsidRDefault="00D024CD" w:rsidP="00D024CD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6. Информационная система «Единое окно доступа к образовательным ресурсам» [Электронный ресурс]: интегральный каталог образовательных интернет-ресурсов и электронная библиотека учебно-методических материалов для общего и профессионального образования / ФГАУ ГНИИ ИТТ "Информика". – Электрон. дан. - М :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ФГАУ ГНИИ ИТТ "Информика", 2005-2015. - Режим доступа: http://window.edu.ru,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свободный. - Загл. с экрана. - Яз. рус.</w:t>
      </w:r>
    </w:p>
    <w:p w:rsidR="00D024CD" w:rsidRDefault="00D024CD" w:rsidP="00D0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73B75" w:rsidRPr="00773B75" w:rsidRDefault="00773B75" w:rsidP="00773B75">
      <w:pPr>
        <w:shd w:val="clear" w:color="auto" w:fill="FFFFFF"/>
        <w:tabs>
          <w:tab w:val="left" w:pos="427"/>
        </w:tabs>
        <w:spacing w:line="23" w:lineRule="atLeast"/>
        <w:ind w:firstLine="567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773B75">
        <w:rPr>
          <w:rFonts w:ascii="Times New Roman" w:hAnsi="Times New Roman" w:cs="Times New Roman"/>
          <w:b/>
          <w:bCs/>
          <w:spacing w:val="-8"/>
        </w:rPr>
        <w:t>4.3</w:t>
      </w:r>
      <w:r w:rsidRPr="00773B75">
        <w:rPr>
          <w:rFonts w:ascii="Times New Roman" w:hAnsi="Times New Roman" w:cs="Times New Roman"/>
          <w:b/>
          <w:bCs/>
        </w:rPr>
        <w:tab/>
        <w:t>Организация и руководство практикой</w:t>
      </w:r>
    </w:p>
    <w:p w:rsidR="00EA1806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Производственная практика составляет </w:t>
      </w:r>
      <w:r w:rsidR="00EA1806">
        <w:rPr>
          <w:rFonts w:ascii="Times New Roman" w:hAnsi="Times New Roman" w:cs="Times New Roman"/>
          <w:sz w:val="24"/>
          <w:szCs w:val="24"/>
        </w:rPr>
        <w:t>4</w:t>
      </w:r>
      <w:r w:rsidRPr="00773B75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EA1806">
        <w:rPr>
          <w:rFonts w:ascii="Times New Roman" w:hAnsi="Times New Roman" w:cs="Times New Roman"/>
          <w:sz w:val="24"/>
          <w:szCs w:val="24"/>
        </w:rPr>
        <w:t>и</w:t>
      </w:r>
      <w:r w:rsidRPr="00773B75">
        <w:rPr>
          <w:rFonts w:ascii="Times New Roman" w:hAnsi="Times New Roman" w:cs="Times New Roman"/>
          <w:sz w:val="24"/>
          <w:szCs w:val="24"/>
        </w:rPr>
        <w:t xml:space="preserve"> (</w:t>
      </w:r>
      <w:r w:rsidR="00EA1806">
        <w:rPr>
          <w:rFonts w:ascii="Times New Roman" w:hAnsi="Times New Roman" w:cs="Times New Roman"/>
          <w:sz w:val="24"/>
          <w:szCs w:val="24"/>
        </w:rPr>
        <w:t>114</w:t>
      </w:r>
      <w:r w:rsidRPr="00773B75">
        <w:rPr>
          <w:rFonts w:ascii="Times New Roman" w:hAnsi="Times New Roman" w:cs="Times New Roman"/>
          <w:sz w:val="24"/>
          <w:szCs w:val="24"/>
        </w:rPr>
        <w:t xml:space="preserve"> часа), проводится концентрированно после выполнения всего учебного плана </w:t>
      </w:r>
      <w:r w:rsidR="00EA1806">
        <w:rPr>
          <w:rFonts w:ascii="Times New Roman" w:hAnsi="Times New Roman" w:cs="Times New Roman"/>
          <w:sz w:val="24"/>
          <w:szCs w:val="24"/>
        </w:rPr>
        <w:t>.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Организацию    производственной    практики    осуществляет    преподаватели    дисциплин профессионального цикла и представители от организации.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Преподаватели должны иметь высшее профессиональное образование по профилю </w:t>
      </w:r>
      <w:r w:rsidRPr="00773B75">
        <w:rPr>
          <w:rFonts w:ascii="Times New Roman" w:hAnsi="Times New Roman" w:cs="Times New Roman"/>
          <w:spacing w:val="-1"/>
          <w:sz w:val="24"/>
          <w:szCs w:val="24"/>
        </w:rPr>
        <w:t xml:space="preserve">специальности, проходить обязательную стажировку в профильных организациях не реже </w:t>
      </w:r>
      <w:r w:rsidRPr="00773B75">
        <w:rPr>
          <w:rFonts w:ascii="Times New Roman" w:hAnsi="Times New Roman" w:cs="Times New Roman"/>
          <w:sz w:val="24"/>
          <w:szCs w:val="24"/>
        </w:rPr>
        <w:t>1-го раза в три года.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b/>
          <w:spacing w:val="-1"/>
          <w:sz w:val="24"/>
          <w:szCs w:val="24"/>
        </w:rPr>
        <w:t>Руководитель</w:t>
      </w:r>
      <w:r w:rsidRPr="00773B75">
        <w:rPr>
          <w:rFonts w:ascii="Times New Roman" w:hAnsi="Times New Roman" w:cs="Times New Roman"/>
          <w:spacing w:val="-1"/>
          <w:sz w:val="24"/>
          <w:szCs w:val="24"/>
        </w:rPr>
        <w:t xml:space="preserve"> практики от техникума:</w:t>
      </w:r>
    </w:p>
    <w:p w:rsidR="00773B75" w:rsidRPr="00773B75" w:rsidRDefault="00773B75" w:rsidP="00773B75">
      <w:pPr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участвует в разработке программы проведения практики и индивидуальных заданий по практике;</w:t>
      </w:r>
    </w:p>
    <w:p w:rsidR="00773B75" w:rsidRPr="00773B75" w:rsidRDefault="00773B75" w:rsidP="00773B75">
      <w:pPr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согласовывает со студентом тему дипломной работы до начала практики;</w:t>
      </w:r>
    </w:p>
    <w:p w:rsidR="00773B75" w:rsidRPr="00773B75" w:rsidRDefault="00773B75" w:rsidP="00773B75">
      <w:pPr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B75">
        <w:rPr>
          <w:rFonts w:ascii="Times New Roman" w:hAnsi="Times New Roman" w:cs="Times New Roman"/>
          <w:spacing w:val="-1"/>
          <w:sz w:val="24"/>
          <w:szCs w:val="24"/>
        </w:rPr>
        <w:t xml:space="preserve">оказывает консультационно-методическую помощь студентам при выполнении ими </w:t>
      </w:r>
      <w:r w:rsidRPr="00773B75">
        <w:rPr>
          <w:rFonts w:ascii="Times New Roman" w:hAnsi="Times New Roman" w:cs="Times New Roman"/>
          <w:sz w:val="24"/>
          <w:szCs w:val="24"/>
        </w:rPr>
        <w:t>индивидуальных заданий на практике;</w:t>
      </w:r>
    </w:p>
    <w:p w:rsidR="00773B75" w:rsidRPr="00773B75" w:rsidRDefault="00773B75" w:rsidP="00773B75">
      <w:pPr>
        <w:widowControl w:val="0"/>
        <w:numPr>
          <w:ilvl w:val="0"/>
          <w:numId w:val="2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посещает места прохождения практики и проверяет соответствие выполняемой работы обучающихся программе практики;</w:t>
      </w:r>
    </w:p>
    <w:p w:rsidR="00773B75" w:rsidRPr="00773B75" w:rsidRDefault="00773B75" w:rsidP="00773B75">
      <w:pPr>
        <w:widowControl w:val="0"/>
        <w:numPr>
          <w:ilvl w:val="0"/>
          <w:numId w:val="2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B75">
        <w:rPr>
          <w:rFonts w:ascii="Times New Roman" w:hAnsi="Times New Roman" w:cs="Times New Roman"/>
          <w:spacing w:val="-1"/>
          <w:sz w:val="24"/>
          <w:szCs w:val="24"/>
        </w:rPr>
        <w:t xml:space="preserve">анализирует отчетную документацию обучающихся по итогам практики и оценивает их </w:t>
      </w:r>
      <w:r w:rsidRPr="00773B75">
        <w:rPr>
          <w:rFonts w:ascii="Times New Roman" w:hAnsi="Times New Roman" w:cs="Times New Roman"/>
          <w:sz w:val="24"/>
          <w:szCs w:val="24"/>
        </w:rPr>
        <w:t>работу по выполнению программы практики;</w:t>
      </w:r>
    </w:p>
    <w:p w:rsidR="00773B75" w:rsidRPr="00773B75" w:rsidRDefault="00773B75" w:rsidP="00773B75">
      <w:pPr>
        <w:widowControl w:val="0"/>
        <w:numPr>
          <w:ilvl w:val="0"/>
          <w:numId w:val="2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пишет рецензию на отчет по производственной практике;</w:t>
      </w:r>
    </w:p>
    <w:p w:rsidR="00773B75" w:rsidRPr="00773B75" w:rsidRDefault="00773B75" w:rsidP="00773B75">
      <w:pPr>
        <w:shd w:val="clear" w:color="auto" w:fill="FFFFFF"/>
        <w:tabs>
          <w:tab w:val="left" w:pos="2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-</w:t>
      </w:r>
      <w:r w:rsidRPr="00773B7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73B75">
        <w:rPr>
          <w:rFonts w:ascii="Times New Roman" w:hAnsi="Times New Roman" w:cs="Times New Roman"/>
          <w:spacing w:val="-1"/>
          <w:sz w:val="24"/>
          <w:szCs w:val="24"/>
        </w:rPr>
        <w:t>организует и проводит защиту отчетов обучающихся по практике.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773B75">
        <w:rPr>
          <w:rFonts w:ascii="Times New Roman" w:hAnsi="Times New Roman" w:cs="Times New Roman"/>
          <w:sz w:val="24"/>
          <w:szCs w:val="24"/>
        </w:rPr>
        <w:t>, предоставляющие базу обучающимся для прохождения практики:</w:t>
      </w:r>
    </w:p>
    <w:p w:rsidR="00773B75" w:rsidRPr="00773B75" w:rsidRDefault="00773B75" w:rsidP="00773B75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заключают договора на организацию и проведение практики;</w:t>
      </w:r>
    </w:p>
    <w:p w:rsidR="00773B75" w:rsidRPr="00773B75" w:rsidRDefault="00773B75" w:rsidP="00773B75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согласовывают программу практики, планируемые результаты практики, задание на практику;</w:t>
      </w:r>
    </w:p>
    <w:p w:rsidR="00773B75" w:rsidRPr="00773B75" w:rsidRDefault="00773B75" w:rsidP="00773B75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773B75" w:rsidRPr="00773B75" w:rsidRDefault="00773B75" w:rsidP="00773B75">
      <w:pPr>
        <w:shd w:val="clear" w:color="auto" w:fill="FFFFFF"/>
        <w:tabs>
          <w:tab w:val="left" w:pos="76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-</w:t>
      </w:r>
      <w:r w:rsidRPr="00773B75">
        <w:rPr>
          <w:rFonts w:ascii="Times New Roman" w:hAnsi="Times New Roman" w:cs="Times New Roman"/>
          <w:sz w:val="24"/>
          <w:szCs w:val="24"/>
        </w:rPr>
        <w:tab/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773B75" w:rsidRPr="00773B75" w:rsidRDefault="00773B75" w:rsidP="00773B75">
      <w:pPr>
        <w:shd w:val="clear" w:color="auto" w:fill="FFFFFF"/>
        <w:tabs>
          <w:tab w:val="left" w:pos="5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-</w:t>
      </w:r>
      <w:r w:rsidRPr="00773B75">
        <w:rPr>
          <w:rFonts w:ascii="Times New Roman" w:hAnsi="Times New Roman" w:cs="Times New Roman"/>
          <w:sz w:val="24"/>
          <w:szCs w:val="24"/>
        </w:rPr>
        <w:tab/>
      </w:r>
      <w:r w:rsidRPr="00773B75">
        <w:rPr>
          <w:rFonts w:ascii="Times New Roman" w:hAnsi="Times New Roman" w:cs="Times New Roman"/>
          <w:spacing w:val="-1"/>
          <w:sz w:val="24"/>
          <w:szCs w:val="24"/>
        </w:rPr>
        <w:t xml:space="preserve">обеспечивают безопасные условия прохождения практики обучающимся, отвечающие </w:t>
      </w:r>
      <w:r w:rsidRPr="00773B75">
        <w:rPr>
          <w:rFonts w:ascii="Times New Roman" w:hAnsi="Times New Roman" w:cs="Times New Roman"/>
          <w:sz w:val="24"/>
          <w:szCs w:val="24"/>
        </w:rPr>
        <w:t>санитарным правилам и требованиям охраны труда;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lastRenderedPageBreak/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- пишут отзыв-характеристику на студента по окончании производственной практики.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Pr="00773B75">
        <w:rPr>
          <w:rFonts w:ascii="Times New Roman" w:hAnsi="Times New Roman" w:cs="Times New Roman"/>
          <w:sz w:val="24"/>
          <w:szCs w:val="24"/>
        </w:rPr>
        <w:t>, осваивающие ППССЗ СПО, при прохождении практики в организациях: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выполняют задания, предусмотренные программами практик;</w:t>
      </w:r>
    </w:p>
    <w:p w:rsidR="00773B75" w:rsidRPr="00773B75" w:rsidRDefault="00773B75" w:rsidP="00773B75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- ведут дневник практики. </w:t>
      </w:r>
      <w:r w:rsidRPr="00773B75">
        <w:rPr>
          <w:rFonts w:ascii="Times New Roman" w:hAnsi="Times New Roman" w:cs="Times New Roman"/>
          <w:color w:val="000000"/>
          <w:sz w:val="24"/>
          <w:szCs w:val="24"/>
        </w:rPr>
        <w:t xml:space="preserve">В дневнике производственной практики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производственной практики дневник заверяется подписью руководителя практики от организации и печатью данной организации; 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pacing w:val="-1"/>
          <w:sz w:val="24"/>
          <w:szCs w:val="24"/>
        </w:rPr>
        <w:t>соблюдают действующие в организациях правила внутреннего трудового распорядка;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соблюдают требования охраны труда и правила пожарной безопасности;</w:t>
      </w:r>
    </w:p>
    <w:p w:rsidR="00773B75" w:rsidRPr="00773B75" w:rsidRDefault="00773B75" w:rsidP="00773B75">
      <w:pPr>
        <w:numPr>
          <w:ilvl w:val="0"/>
          <w:numId w:val="23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B75">
        <w:rPr>
          <w:rFonts w:ascii="Times New Roman" w:hAnsi="Times New Roman" w:cs="Times New Roman"/>
          <w:color w:val="000000"/>
          <w:sz w:val="24"/>
          <w:szCs w:val="24"/>
        </w:rPr>
        <w:t>собирают практический материал для выполнения дипломного проекта;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составляют отчет по результатам практики, который утверждается организацией;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color w:val="000000"/>
          <w:sz w:val="24"/>
          <w:szCs w:val="24"/>
        </w:rPr>
        <w:t>заверяют дневник практики у руководителя практики от предприятия;</w:t>
      </w:r>
    </w:p>
    <w:p w:rsidR="00773B75" w:rsidRPr="00773B75" w:rsidRDefault="00773B75" w:rsidP="00773B75">
      <w:pPr>
        <w:shd w:val="clear" w:color="auto" w:fill="FFFFFF"/>
        <w:tabs>
          <w:tab w:val="left" w:pos="691"/>
          <w:tab w:val="left" w:pos="923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- получают отзыв-</w:t>
      </w:r>
      <w:r w:rsidRPr="00773B75">
        <w:rPr>
          <w:rFonts w:ascii="Times New Roman" w:hAnsi="Times New Roman" w:cs="Times New Roman"/>
          <w:spacing w:val="-1"/>
          <w:sz w:val="24"/>
          <w:szCs w:val="24"/>
        </w:rPr>
        <w:t xml:space="preserve">характеристику от руководителя практики от предприятия, подтвержденные печатью или на фирменном </w:t>
      </w:r>
      <w:r w:rsidRPr="00773B75">
        <w:rPr>
          <w:rFonts w:ascii="Times New Roman" w:hAnsi="Times New Roman" w:cs="Times New Roman"/>
          <w:sz w:val="24"/>
          <w:szCs w:val="24"/>
        </w:rPr>
        <w:t>бланке предприятия;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73B75">
        <w:rPr>
          <w:rFonts w:ascii="Times New Roman" w:hAnsi="Times New Roman" w:cs="Times New Roman"/>
          <w:color w:val="000000"/>
          <w:sz w:val="24"/>
          <w:szCs w:val="24"/>
        </w:rPr>
        <w:t>- 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73B75">
        <w:rPr>
          <w:rFonts w:ascii="Times New Roman" w:hAnsi="Times New Roman" w:cs="Times New Roman"/>
          <w:color w:val="000000"/>
          <w:sz w:val="24"/>
          <w:szCs w:val="24"/>
        </w:rPr>
        <w:t>- защищают отчет по практике.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Перед    началом    практики    проводится        организационное    собрание.    Посещение организационного  собрания  и консультаций по  практике - обязательное условие её </w:t>
      </w:r>
      <w:r w:rsidRPr="00773B75">
        <w:rPr>
          <w:rFonts w:ascii="Times New Roman" w:hAnsi="Times New Roman" w:cs="Times New Roman"/>
          <w:spacing w:val="-3"/>
          <w:sz w:val="24"/>
          <w:szCs w:val="24"/>
        </w:rPr>
        <w:t>прохождения.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Организационное собрание проводится с целью ознакомления студентов    с приказом, сроками практики,  порядком организации работы во время практики в организации, </w:t>
      </w:r>
      <w:r w:rsidRPr="00773B75">
        <w:rPr>
          <w:rFonts w:ascii="Times New Roman" w:hAnsi="Times New Roman" w:cs="Times New Roman"/>
          <w:spacing w:val="-1"/>
          <w:sz w:val="24"/>
          <w:szCs w:val="24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D024CD" w:rsidRDefault="00D024CD" w:rsidP="00D0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24CD" w:rsidRPr="000F3582" w:rsidRDefault="00D024CD" w:rsidP="00D0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>5. КОНТРОЛЬ И ОЦЕНКА РЕЗУЛЬТАТОВ ПРАКТИКИ</w:t>
      </w:r>
    </w:p>
    <w:p w:rsidR="00773B75" w:rsidRPr="00773B75" w:rsidRDefault="00D024CD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ab/>
      </w:r>
      <w:r w:rsidR="00773B75" w:rsidRPr="00773B75">
        <w:rPr>
          <w:rFonts w:ascii="Times New Roman" w:hAnsi="Times New Roman" w:cs="Times New Roman"/>
        </w:rPr>
        <w:t>Аттестация производственной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773B75">
        <w:rPr>
          <w:rFonts w:ascii="Times New Roman" w:hAnsi="Times New Roman" w:cs="Times New Roman"/>
        </w:rPr>
        <w:t>дневник практики;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  <w:spacing w:val="-3"/>
        </w:rPr>
        <w:t>отчёт   о практике;</w:t>
      </w:r>
    </w:p>
    <w:p w:rsidR="00773B75" w:rsidRPr="00773B75" w:rsidRDefault="00773B75" w:rsidP="00773B75">
      <w:pPr>
        <w:spacing w:after="0" w:line="240" w:lineRule="auto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t>отзыв-характеристику о профессиональной деятельности.</w:t>
      </w:r>
    </w:p>
    <w:p w:rsidR="00EA1806" w:rsidRDefault="00EA1806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lang w:eastAsia="ru-RU"/>
        </w:rPr>
      </w:pPr>
      <w:r w:rsidRPr="00773B75">
        <w:rPr>
          <w:rFonts w:ascii="Times New Roman" w:hAnsi="Times New Roman" w:cs="Times New Roman"/>
          <w:b/>
          <w:bCs/>
        </w:rPr>
        <w:t>Структура отчета и порядок его составления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lang w:eastAsia="ar-SA"/>
        </w:rPr>
      </w:pP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  <w:spacing w:val="-1"/>
        </w:rPr>
        <w:t xml:space="preserve">Отчёт о производственной практике представляет собой комплект материалов, </w:t>
      </w:r>
      <w:r w:rsidRPr="00773B75">
        <w:rPr>
          <w:rFonts w:ascii="Times New Roman" w:hAnsi="Times New Roman" w:cs="Times New Roman"/>
        </w:rPr>
        <w:t>включающий в себя: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t xml:space="preserve"> -титульный лист (приложение 1); 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t xml:space="preserve">- копия приказа с предприятия об устройстве студента на практику, назначении 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t xml:space="preserve">  руководителя-наставника.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t>- задание на практику (приложение 2)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t>дневник (приложение 3);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  <w:spacing w:val="-1"/>
        </w:rPr>
        <w:t>отзыв-характеристику профессиональной деятельности   студента (приложение 4)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t>содержание;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t>основную часть, содержащую описание выполненных работ и выводы;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t>список литературы;</w:t>
      </w:r>
    </w:p>
    <w:p w:rsidR="00773B75" w:rsidRPr="00773B75" w:rsidRDefault="00773B75" w:rsidP="00773B75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lastRenderedPageBreak/>
        <w:t>приложения.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  <w:spacing w:val="-1"/>
        </w:rPr>
        <w:t>Объем отчета 15-20   страниц печатного текста.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  <w:spacing w:val="-7"/>
        </w:rPr>
        <w:t>Все    необходимые    материалы    по    практике    комплектуются    студентом    в    папку-</w:t>
      </w:r>
      <w:r w:rsidRPr="00773B75">
        <w:rPr>
          <w:rFonts w:ascii="Times New Roman" w:hAnsi="Times New Roman" w:cs="Times New Roman"/>
        </w:rPr>
        <w:t>скоросшиватель в следующем порядке: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921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0"/>
        <w:gridCol w:w="3402"/>
        <w:gridCol w:w="4988"/>
      </w:tblGrid>
      <w:tr w:rsidR="00773B75" w:rsidRPr="00773B75" w:rsidTr="00773B75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B7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773B75">
              <w:rPr>
                <w:rFonts w:ascii="Times New Roman" w:hAnsi="Times New Roman" w:cs="Times New Roman"/>
                <w:b/>
                <w:bCs/>
                <w:spacing w:val="-3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B7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асположение материалов в </w:t>
            </w:r>
            <w:r w:rsidRPr="00773B75">
              <w:rPr>
                <w:rFonts w:ascii="Times New Roman" w:hAnsi="Times New Roman" w:cs="Times New Roman"/>
                <w:b/>
                <w:bCs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B75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773B75" w:rsidRPr="00773B75" w:rsidTr="00773B75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 w:cs="Times New Roman"/>
              </w:rPr>
            </w:pPr>
            <w:r w:rsidRPr="00773B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3B75">
              <w:rPr>
                <w:rFonts w:ascii="Times New Roman" w:hAnsi="Times New Roman" w:cs="Times New Roman"/>
              </w:rPr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73B75">
              <w:rPr>
                <w:rFonts w:ascii="Times New Roman" w:hAnsi="Times New Roman" w:cs="Times New Roman"/>
                <w:sz w:val="24"/>
              </w:rPr>
              <w:t>Шаблон в приложении 1.</w:t>
            </w:r>
          </w:p>
        </w:tc>
      </w:tr>
      <w:tr w:rsidR="00773B75" w:rsidRPr="00773B75" w:rsidTr="00773B75">
        <w:trPr>
          <w:trHeight w:hRule="exact" w:val="12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 w:cs="Times New Roman"/>
                <w:sz w:val="28"/>
              </w:rPr>
            </w:pPr>
            <w:r w:rsidRPr="00773B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ind w:hanging="11"/>
              <w:rPr>
                <w:rFonts w:ascii="Times New Roman" w:hAnsi="Times New Roman" w:cs="Times New Roman"/>
              </w:rPr>
            </w:pPr>
            <w:r w:rsidRPr="00773B75">
              <w:rPr>
                <w:rFonts w:ascii="Times New Roman" w:hAnsi="Times New Roman" w:cs="Times New Roman"/>
              </w:rPr>
              <w:t>Аттестацион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73B75">
              <w:rPr>
                <w:rFonts w:ascii="Times New Roman" w:hAnsi="Times New Roman" w:cs="Times New Roman"/>
                <w:sz w:val="24"/>
              </w:rPr>
              <w:t>Пишется на бланке техникума.</w:t>
            </w:r>
            <w:r w:rsidRPr="00773B75">
              <w:rPr>
                <w:rFonts w:ascii="Times New Roman" w:hAnsi="Times New Roman" w:cs="Times New Roman"/>
                <w:spacing w:val="-2"/>
                <w:sz w:val="24"/>
              </w:rPr>
              <w:t xml:space="preserve"> Подписывается руководителем практики   от </w:t>
            </w:r>
            <w:r w:rsidRPr="00773B75">
              <w:rPr>
                <w:rFonts w:ascii="Times New Roman" w:hAnsi="Times New Roman" w:cs="Times New Roman"/>
                <w:sz w:val="24"/>
              </w:rPr>
              <w:t>предприятия и заверяется печатью (приложение 3).</w:t>
            </w:r>
          </w:p>
        </w:tc>
      </w:tr>
      <w:tr w:rsidR="00773B75" w:rsidRPr="00773B75" w:rsidTr="00773B75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 w:cs="Times New Roman"/>
                <w:sz w:val="28"/>
              </w:rPr>
            </w:pPr>
            <w:r w:rsidRPr="00773B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3B75">
              <w:rPr>
                <w:rFonts w:ascii="Times New Roman" w:hAnsi="Times New Roman" w:cs="Times New Roman"/>
              </w:rPr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73B75">
              <w:rPr>
                <w:rFonts w:ascii="Times New Roman" w:hAnsi="Times New Roman" w:cs="Times New Roman"/>
                <w:spacing w:val="-1"/>
                <w:sz w:val="24"/>
              </w:rPr>
              <w:t>Заполняется ежедневно (приложение 2).</w:t>
            </w:r>
          </w:p>
        </w:tc>
      </w:tr>
      <w:tr w:rsidR="00773B75" w:rsidRPr="00773B75" w:rsidTr="00773B75">
        <w:trPr>
          <w:trHeight w:hRule="exact" w:val="140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 w:cs="Times New Roman"/>
                <w:sz w:val="28"/>
              </w:rPr>
            </w:pPr>
            <w:r w:rsidRPr="00773B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ind w:right="73"/>
              <w:rPr>
                <w:rFonts w:ascii="Times New Roman" w:hAnsi="Times New Roman" w:cs="Times New Roman"/>
              </w:rPr>
            </w:pPr>
            <w:r w:rsidRPr="00773B75">
              <w:rPr>
                <w:rFonts w:ascii="Times New Roman" w:hAnsi="Times New Roman" w:cs="Times New Roman"/>
              </w:rPr>
              <w:t xml:space="preserve">Отчет о выполнении заданий </w:t>
            </w:r>
            <w:r w:rsidRPr="00773B75">
              <w:rPr>
                <w:rFonts w:ascii="Times New Roman" w:hAnsi="Times New Roman" w:cs="Times New Roman"/>
                <w:spacing w:val="-2"/>
              </w:rPr>
              <w:t>по производствен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73B75">
              <w:rPr>
                <w:rFonts w:ascii="Times New Roman" w:hAnsi="Times New Roman" w:cs="Times New Roman"/>
                <w:spacing w:val="-1"/>
                <w:sz w:val="24"/>
              </w:rPr>
              <w:t xml:space="preserve">Пишется студентом. Отчет является ответом на </w:t>
            </w:r>
            <w:r w:rsidRPr="00773B75">
              <w:rPr>
                <w:rFonts w:ascii="Times New Roman" w:hAnsi="Times New Roman" w:cs="Times New Roman"/>
                <w:sz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773B75" w:rsidRPr="00773B75" w:rsidTr="00773B75">
        <w:trPr>
          <w:trHeight w:hRule="exact" w:val="289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 w:cs="Times New Roman"/>
                <w:sz w:val="28"/>
              </w:rPr>
            </w:pPr>
            <w:r w:rsidRPr="00773B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shd w:val="clear" w:color="auto" w:fill="FFFFFF"/>
              <w:spacing w:after="0" w:line="240" w:lineRule="auto"/>
              <w:ind w:hanging="11"/>
              <w:rPr>
                <w:rFonts w:ascii="Times New Roman" w:hAnsi="Times New Roman" w:cs="Times New Roman"/>
              </w:rPr>
            </w:pPr>
            <w:r w:rsidRPr="00773B75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B75" w:rsidRPr="00773B75" w:rsidRDefault="00773B75" w:rsidP="0077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73B75">
              <w:rPr>
                <w:rFonts w:ascii="Times New Roman" w:hAnsi="Times New Roman" w:cs="Times New Roman"/>
                <w:spacing w:val="-1"/>
                <w:sz w:val="24"/>
              </w:rPr>
              <w:t xml:space="preserve">Приложения представляют собой материал, </w:t>
            </w:r>
            <w:r w:rsidRPr="00773B75">
              <w:rPr>
                <w:rFonts w:ascii="Times New Roman" w:hAnsi="Times New Roman" w:cs="Times New Roman"/>
                <w:sz w:val="24"/>
              </w:rPr>
              <w:t xml:space="preserve">подтверждающий выполнение заданий на практике, включают </w:t>
            </w:r>
            <w:r w:rsidRPr="00773B75">
              <w:rPr>
                <w:rFonts w:ascii="Times New Roman" w:hAnsi="Times New Roman" w:cs="Times New Roman"/>
                <w:color w:val="000000"/>
                <w:sz w:val="24"/>
              </w:rPr>
              <w:t xml:space="preserve">копии документов которые студент изучал и анализировал во время производственной практики, а также копии документов, подготовленных для выполнения дипломного проекта. </w:t>
            </w:r>
            <w:r w:rsidRPr="00773B75">
              <w:rPr>
                <w:rFonts w:ascii="Times New Roman" w:hAnsi="Times New Roman" w:cs="Times New Roman"/>
                <w:sz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lang w:eastAsia="ar-SA"/>
        </w:rPr>
      </w:pP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  <w:iCs/>
        </w:rPr>
        <w:t>Содержание отчета</w:t>
      </w:r>
      <w:r w:rsidRPr="00773B75">
        <w:rPr>
          <w:rFonts w:ascii="Times New Roman" w:hAnsi="Times New Roman" w:cs="Times New Roman"/>
          <w:i/>
          <w:iCs/>
        </w:rPr>
        <w:t xml:space="preserve"> </w:t>
      </w:r>
      <w:r w:rsidRPr="00773B75">
        <w:rPr>
          <w:rFonts w:ascii="Times New Roman" w:hAnsi="Times New Roman" w:cs="Times New Roman"/>
        </w:rPr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  <w:iCs/>
        </w:rPr>
        <w:t>Введение</w:t>
      </w:r>
      <w:r w:rsidRPr="00773B75">
        <w:rPr>
          <w:rFonts w:ascii="Times New Roman" w:hAnsi="Times New Roman" w:cs="Times New Roman"/>
          <w:i/>
          <w:iCs/>
        </w:rPr>
        <w:t xml:space="preserve"> </w:t>
      </w:r>
      <w:r w:rsidRPr="00773B75">
        <w:rPr>
          <w:rFonts w:ascii="Times New Roman" w:hAnsi="Times New Roman" w:cs="Times New Roman"/>
        </w:rPr>
        <w:t>– это вводная часть отчета, в которой дается: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t>- название, задачи, решаемые на практике;</w:t>
      </w:r>
    </w:p>
    <w:p w:rsidR="00773B75" w:rsidRPr="00773B75" w:rsidRDefault="00773B75" w:rsidP="00773B7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773B75">
        <w:rPr>
          <w:rFonts w:ascii="Times New Roman" w:hAnsi="Times New Roman" w:cs="Times New Roman"/>
        </w:rPr>
        <w:t>- общая характеристика предприятия: структурная схема предприятия и его подразделений;</w:t>
      </w:r>
    </w:p>
    <w:p w:rsidR="00D024CD" w:rsidRPr="000F3582" w:rsidRDefault="00D024CD" w:rsidP="00773B75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ключение - на основе представленного материала в основной части отчета подводятся итоги практики, отмечаются выполнение цели, достижение 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 на предприятии);</w:t>
      </w:r>
    </w:p>
    <w:p w:rsidR="00D024CD" w:rsidRPr="000F3582" w:rsidRDefault="00D024CD" w:rsidP="00D02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:rsidR="00D024CD" w:rsidRPr="000F3582" w:rsidRDefault="00D024CD" w:rsidP="00D024CD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D024CD" w:rsidRDefault="00D024CD" w:rsidP="00D024CD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кст отчета должен быть подготовлен с использованием компьютера в </w:t>
      </w:r>
      <w:r w:rsidRPr="000F3582">
        <w:rPr>
          <w:rFonts w:ascii="Times New Roman" w:hAnsi="Times New Roman"/>
          <w:sz w:val="24"/>
          <w:szCs w:val="24"/>
          <w:lang w:val="en-US" w:eastAsia="ru-RU"/>
        </w:rPr>
        <w:t>Word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0F3582">
        <w:rPr>
          <w:rFonts w:ascii="Times New Roman" w:hAnsi="Times New Roman"/>
          <w:sz w:val="24"/>
          <w:szCs w:val="24"/>
          <w:lang w:val="en-US" w:eastAsia="ru-RU"/>
        </w:rPr>
        <w:t>TimesNewRoman</w:t>
      </w:r>
      <w:r>
        <w:rPr>
          <w:rFonts w:ascii="Times New Roman" w:hAnsi="Times New Roman"/>
          <w:sz w:val="24"/>
          <w:szCs w:val="24"/>
          <w:lang w:eastAsia="ru-RU"/>
        </w:rPr>
        <w:t>, размер шрифта - 14 кегль.</w:t>
      </w:r>
    </w:p>
    <w:p w:rsidR="00D024CD" w:rsidRPr="001F457A" w:rsidRDefault="00D024CD" w:rsidP="00D024CD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24CD" w:rsidRDefault="00D024CD" w:rsidP="00D024CD">
      <w:pPr>
        <w:pStyle w:val="11"/>
        <w:spacing w:line="240" w:lineRule="auto"/>
        <w:ind w:firstLine="0"/>
        <w:jc w:val="right"/>
        <w:rPr>
          <w:sz w:val="24"/>
          <w:szCs w:val="24"/>
        </w:rPr>
      </w:pPr>
    </w:p>
    <w:p w:rsidR="009D7CA4" w:rsidRDefault="00D024CD" w:rsidP="00D024CD">
      <w:pPr>
        <w:pStyle w:val="11"/>
        <w:spacing w:line="240" w:lineRule="auto"/>
        <w:ind w:firstLine="0"/>
        <w:jc w:val="right"/>
        <w:rPr>
          <w:sz w:val="24"/>
        </w:rPr>
      </w:pPr>
      <w:r w:rsidRPr="001E3F4D">
        <w:rPr>
          <w:sz w:val="24"/>
          <w:szCs w:val="24"/>
        </w:rPr>
        <w:t>.</w:t>
      </w:r>
      <w:r w:rsidRPr="000F3582">
        <w:rPr>
          <w:sz w:val="24"/>
        </w:rPr>
        <w:t xml:space="preserve"> </w:t>
      </w:r>
    </w:p>
    <w:p w:rsidR="009D7CA4" w:rsidRDefault="009D7CA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sz w:val="24"/>
        </w:rPr>
        <w:br w:type="page"/>
      </w:r>
    </w:p>
    <w:p w:rsidR="00D024CD" w:rsidRPr="000F3582" w:rsidRDefault="00D024CD" w:rsidP="00D024CD">
      <w:pPr>
        <w:pStyle w:val="11"/>
        <w:spacing w:line="240" w:lineRule="auto"/>
        <w:ind w:firstLine="0"/>
        <w:jc w:val="right"/>
        <w:rPr>
          <w:sz w:val="24"/>
        </w:rPr>
      </w:pPr>
      <w:r w:rsidRPr="000F3582">
        <w:rPr>
          <w:sz w:val="24"/>
        </w:rPr>
        <w:lastRenderedPageBreak/>
        <w:t>ПРИЛОЖЕНИЕ 1</w:t>
      </w:r>
    </w:p>
    <w:p w:rsidR="00D024CD" w:rsidRPr="000F3582" w:rsidRDefault="00D024CD" w:rsidP="00D024C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 w:rsidRPr="000F3582">
        <w:rPr>
          <w:rFonts w:ascii="Times New Roman" w:hAnsi="Times New Roman"/>
          <w:b/>
          <w:snapToGrid w:val="0"/>
          <w:sz w:val="24"/>
          <w:szCs w:val="20"/>
          <w:lang w:eastAsia="ru-RU"/>
        </w:rPr>
        <w:t>Образец титульного листа отчета</w:t>
      </w:r>
    </w:p>
    <w:p w:rsidR="00D024CD" w:rsidRPr="000F3582" w:rsidRDefault="00D024CD" w:rsidP="00D024CD">
      <w:pPr>
        <w:tabs>
          <w:tab w:val="left" w:pos="39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 «УРАЛЬСКИЙ ПРОМЫШЛЕННО-ЭКОНОМИЧЕСКИЙ ТЕХНИКУМ»</w:t>
      </w: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9D7CA4" w:rsidRPr="009D7CA4" w:rsidRDefault="009D7CA4" w:rsidP="009D7CA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D7CA4">
        <w:rPr>
          <w:rFonts w:ascii="Times New Roman" w:hAnsi="Times New Roman" w:cs="Times New Roman"/>
          <w:b/>
          <w:sz w:val="24"/>
        </w:rPr>
        <w:t>УТВЕРЖДАЮ</w:t>
      </w:r>
    </w:p>
    <w:p w:rsidR="009D7CA4" w:rsidRPr="009D7CA4" w:rsidRDefault="009D7CA4" w:rsidP="009D7CA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</w:rPr>
      </w:pPr>
      <w:r w:rsidRPr="009D7CA4">
        <w:rPr>
          <w:rFonts w:ascii="Times New Roman" w:hAnsi="Times New Roman" w:cs="Times New Roman"/>
          <w:b/>
          <w:sz w:val="24"/>
        </w:rPr>
        <w:tab/>
      </w:r>
      <w:r w:rsidRPr="009D7CA4">
        <w:rPr>
          <w:rFonts w:ascii="Times New Roman" w:hAnsi="Times New Roman" w:cs="Times New Roman"/>
          <w:b/>
          <w:sz w:val="24"/>
        </w:rPr>
        <w:tab/>
        <w:t>____________________</w:t>
      </w:r>
    </w:p>
    <w:p w:rsidR="009D7CA4" w:rsidRPr="009D7CA4" w:rsidRDefault="009D7CA4" w:rsidP="009D7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  <w:t>(</w:t>
      </w:r>
      <w:r w:rsidRPr="009D7CA4">
        <w:rPr>
          <w:rFonts w:ascii="Times New Roman" w:hAnsi="Times New Roman" w:cs="Times New Roman"/>
          <w:sz w:val="16"/>
          <w:szCs w:val="16"/>
        </w:rPr>
        <w:t>Руководитель практики от организации)</w:t>
      </w:r>
    </w:p>
    <w:p w:rsidR="009D7CA4" w:rsidRPr="009D7CA4" w:rsidRDefault="009D7CA4" w:rsidP="009D7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7CA4">
        <w:rPr>
          <w:rFonts w:ascii="Times New Roman" w:hAnsi="Times New Roman" w:cs="Times New Roman"/>
          <w:sz w:val="16"/>
          <w:szCs w:val="16"/>
        </w:rPr>
        <w:tab/>
      </w:r>
      <w:r w:rsidRPr="009D7CA4">
        <w:rPr>
          <w:rFonts w:ascii="Times New Roman" w:hAnsi="Times New Roman" w:cs="Times New Roman"/>
          <w:sz w:val="16"/>
          <w:szCs w:val="16"/>
        </w:rPr>
        <w:tab/>
      </w:r>
    </w:p>
    <w:p w:rsidR="009D7CA4" w:rsidRPr="009D7CA4" w:rsidRDefault="009D7CA4" w:rsidP="009D7CA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9D7CA4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9D7CA4" w:rsidRPr="009D7CA4" w:rsidRDefault="009D7CA4" w:rsidP="009D7CA4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D7CA4">
        <w:rPr>
          <w:rFonts w:ascii="Times New Roman" w:hAnsi="Times New Roman" w:cs="Times New Roman"/>
          <w:sz w:val="16"/>
          <w:szCs w:val="16"/>
        </w:rPr>
        <w:t>(Должность)</w:t>
      </w:r>
    </w:p>
    <w:p w:rsidR="009D7CA4" w:rsidRPr="009D7CA4" w:rsidRDefault="009D7CA4" w:rsidP="009D7CA4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9D7CA4" w:rsidRPr="009D7CA4" w:rsidRDefault="009D7CA4" w:rsidP="009D7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  <w:t>_______________________</w:t>
      </w:r>
    </w:p>
    <w:p w:rsidR="009D7CA4" w:rsidRPr="009D7CA4" w:rsidRDefault="009D7CA4" w:rsidP="009D7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</w:r>
      <w:r w:rsidRPr="009D7CA4">
        <w:rPr>
          <w:rFonts w:ascii="Times New Roman" w:hAnsi="Times New Roman" w:cs="Times New Roman"/>
          <w:sz w:val="24"/>
        </w:rPr>
        <w:tab/>
        <w:t>(ФИО)</w:t>
      </w: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024CD" w:rsidRPr="000F3582" w:rsidRDefault="00D024CD" w:rsidP="00D024CD">
      <w:pPr>
        <w:spacing w:before="240" w:after="60" w:line="240" w:lineRule="auto"/>
        <w:jc w:val="center"/>
        <w:outlineLvl w:val="7"/>
        <w:rPr>
          <w:rFonts w:ascii="Times New Roman" w:hAnsi="Times New Roman"/>
          <w:b/>
          <w:iCs/>
          <w:sz w:val="48"/>
          <w:szCs w:val="48"/>
          <w:lang w:eastAsia="ru-RU"/>
        </w:rPr>
      </w:pPr>
      <w:r w:rsidRPr="000F3582">
        <w:rPr>
          <w:rFonts w:ascii="Times New Roman" w:hAnsi="Times New Roman"/>
          <w:b/>
          <w:iCs/>
          <w:sz w:val="48"/>
          <w:szCs w:val="48"/>
          <w:lang w:eastAsia="ru-RU"/>
        </w:rPr>
        <w:t>ОТЧЕТ</w:t>
      </w: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24C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F3582">
        <w:rPr>
          <w:rFonts w:ascii="Times New Roman" w:hAnsi="Times New Roman"/>
          <w:sz w:val="32"/>
          <w:szCs w:val="32"/>
          <w:lang w:eastAsia="ru-RU"/>
        </w:rPr>
        <w:t>о производственной практике</w:t>
      </w:r>
      <w:r>
        <w:rPr>
          <w:rFonts w:ascii="Times New Roman" w:hAnsi="Times New Roman"/>
          <w:sz w:val="32"/>
          <w:szCs w:val="32"/>
          <w:lang w:eastAsia="ru-RU"/>
        </w:rPr>
        <w:t xml:space="preserve"> ПП.03</w:t>
      </w: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(практика по профилю специальности)</w:t>
      </w: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024CD" w:rsidRPr="000F3582" w:rsidRDefault="00D024CD" w:rsidP="00D0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3582">
        <w:rPr>
          <w:rFonts w:ascii="Times New Roman" w:hAnsi="Times New Roman"/>
          <w:sz w:val="28"/>
          <w:szCs w:val="28"/>
          <w:lang w:eastAsia="ru-RU"/>
        </w:rPr>
        <w:t xml:space="preserve">по специальности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3582">
        <w:rPr>
          <w:rFonts w:ascii="Times New Roman" w:hAnsi="Times New Roman"/>
          <w:b/>
          <w:sz w:val="28"/>
          <w:szCs w:val="28"/>
          <w:lang w:eastAsia="ru-RU"/>
        </w:rPr>
        <w:t>3. 02.0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3582">
        <w:rPr>
          <w:rFonts w:ascii="Times New Roman" w:hAnsi="Times New Roman"/>
          <w:b/>
          <w:sz w:val="28"/>
          <w:szCs w:val="28"/>
          <w:lang w:eastAsia="ru-RU"/>
        </w:rPr>
        <w:t xml:space="preserve"> «Техническое обслуживание и ремонт автомобильного транспорта»</w:t>
      </w: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4CD" w:rsidRPr="00D6775C" w:rsidRDefault="00D024CD" w:rsidP="00D024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</w:t>
      </w: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ый модуль </w:t>
      </w:r>
      <w:r w:rsidRPr="00D6775C">
        <w:rPr>
          <w:rFonts w:ascii="Times New Roman" w:hAnsi="Times New Roman" w:cs="Times New Roman"/>
          <w:sz w:val="28"/>
          <w:szCs w:val="28"/>
        </w:rPr>
        <w:t>ПМ 03</w:t>
      </w:r>
    </w:p>
    <w:p w:rsidR="00D024CD" w:rsidRPr="00D024CD" w:rsidRDefault="00D024CD" w:rsidP="00D024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CD">
        <w:rPr>
          <w:rFonts w:ascii="Times New Roman" w:hAnsi="Times New Roman" w:cs="Times New Roman"/>
          <w:b/>
          <w:sz w:val="28"/>
          <w:szCs w:val="28"/>
        </w:rPr>
        <w:t>Выполнение работ по профессии слесарь по ремонту автомобилей</w:t>
      </w:r>
    </w:p>
    <w:p w:rsidR="00D024CD" w:rsidRPr="00D024CD" w:rsidRDefault="00D024CD" w:rsidP="00D024C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D024CD" w:rsidRPr="000F3582" w:rsidTr="00D024CD">
        <w:tc>
          <w:tcPr>
            <w:tcW w:w="5353" w:type="dxa"/>
          </w:tcPr>
          <w:p w:rsidR="00D024CD" w:rsidRPr="000F3582" w:rsidRDefault="00D024CD" w:rsidP="00D0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024CD" w:rsidRPr="000F3582" w:rsidRDefault="00D024CD" w:rsidP="00D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 группы_____________</w:t>
            </w:r>
          </w:p>
          <w:p w:rsidR="00D024CD" w:rsidRPr="000F3582" w:rsidRDefault="00D024CD" w:rsidP="00D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_И.О. Фамилия</w:t>
            </w:r>
          </w:p>
          <w:p w:rsidR="00D024CD" w:rsidRPr="000F3582" w:rsidRDefault="00D024CD" w:rsidP="00D02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D024CD" w:rsidRPr="000F3582" w:rsidTr="00D024CD">
        <w:tc>
          <w:tcPr>
            <w:tcW w:w="5353" w:type="dxa"/>
          </w:tcPr>
          <w:p w:rsidR="00D024CD" w:rsidRPr="000F3582" w:rsidRDefault="00D024CD" w:rsidP="00D02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024CD" w:rsidRPr="000F3582" w:rsidRDefault="00D024CD" w:rsidP="00D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:rsidR="00D024CD" w:rsidRPr="000F3582" w:rsidRDefault="00D024CD" w:rsidP="00D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И.О. Фамилия</w:t>
            </w:r>
          </w:p>
          <w:p w:rsidR="00D024CD" w:rsidRPr="000F3582" w:rsidRDefault="00D024CD" w:rsidP="00D02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D024C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Год</w:t>
      </w:r>
    </w:p>
    <w:p w:rsidR="00D024CD" w:rsidRPr="000F3582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3B75" w:rsidRPr="00773B75" w:rsidRDefault="00773B75" w:rsidP="00773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73B75">
        <w:rPr>
          <w:rFonts w:ascii="Times New Roman" w:hAnsi="Times New Roman" w:cs="Times New Roman"/>
          <w:sz w:val="24"/>
          <w:szCs w:val="24"/>
        </w:rPr>
        <w:lastRenderedPageBreak/>
        <w:t>Приложение №2. Задание на практику</w:t>
      </w:r>
    </w:p>
    <w:p w:rsidR="00773B75" w:rsidRPr="00773B75" w:rsidRDefault="00773B75" w:rsidP="00773B7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73B75">
        <w:rPr>
          <w:rFonts w:ascii="Times New Roman" w:hAnsi="Times New Roman" w:cs="Times New Roman"/>
          <w:b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773B75" w:rsidRPr="00773B75" w:rsidRDefault="00773B75" w:rsidP="00773B7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75">
        <w:rPr>
          <w:rFonts w:ascii="Times New Roman" w:hAnsi="Times New Roman" w:cs="Times New Roman"/>
          <w:b/>
          <w:sz w:val="24"/>
          <w:szCs w:val="24"/>
        </w:rPr>
        <w:t>«Уральский промышленно – экономический техникум»</w:t>
      </w:r>
    </w:p>
    <w:p w:rsidR="00773B75" w:rsidRPr="00773B75" w:rsidRDefault="00773B75" w:rsidP="00773B7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B75" w:rsidRPr="00773B75" w:rsidRDefault="00773B75" w:rsidP="0077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75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773B75" w:rsidRPr="00773B75" w:rsidRDefault="00773B75" w:rsidP="00773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73B75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ую практику</w:t>
      </w:r>
      <w:r w:rsidRPr="00773B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73B75" w:rsidRPr="00773B75" w:rsidRDefault="00773B75" w:rsidP="00773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Выдано обучающемуся   АН ПОО «Уральский промышленно-экономический техникум» </w:t>
      </w:r>
    </w:p>
    <w:p w:rsidR="00773B75" w:rsidRPr="00773B75" w:rsidRDefault="00773B75" w:rsidP="00773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</w:p>
    <w:p w:rsidR="00773B75" w:rsidRPr="00773B75" w:rsidRDefault="00773B75" w:rsidP="00773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________ курса         ______группы _______________________________________________</w:t>
      </w:r>
    </w:p>
    <w:p w:rsidR="00773B75" w:rsidRPr="00773B75" w:rsidRDefault="00773B75" w:rsidP="00773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 Ф.И.О.  обучающегося)</w:t>
      </w:r>
    </w:p>
    <w:p w:rsidR="00773B75" w:rsidRPr="00773B75" w:rsidRDefault="00773B75" w:rsidP="00773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Для прохождения практики  в: ________________________________________________________________________________________________________________________________________</w:t>
      </w:r>
    </w:p>
    <w:p w:rsidR="00773B75" w:rsidRPr="00773B75" w:rsidRDefault="00773B75" w:rsidP="00773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лное наименование предприятия (организации) прохождения практики)</w:t>
      </w:r>
    </w:p>
    <w:p w:rsidR="00773B75" w:rsidRPr="00773B75" w:rsidRDefault="00773B75" w:rsidP="00773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Дата начала практики «___» ________ 201_ г. </w:t>
      </w:r>
    </w:p>
    <w:p w:rsidR="00773B75" w:rsidRPr="00773B75" w:rsidRDefault="00773B75" w:rsidP="00773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Дата окончания  практики «___» ________ 201__ г. </w:t>
      </w:r>
    </w:p>
    <w:p w:rsidR="00773B75" w:rsidRPr="00773B75" w:rsidRDefault="00773B75" w:rsidP="00773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>Дата сдачи отчёта по практике «__»_________ 20___ г.</w:t>
      </w:r>
    </w:p>
    <w:p w:rsidR="00773B75" w:rsidRDefault="00773B75" w:rsidP="00773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DC1" w:rsidRPr="00773B75" w:rsidRDefault="00C22DC1" w:rsidP="00773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80"/>
        <w:gridCol w:w="1098"/>
      </w:tblGrid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75" w:rsidRPr="00773B75" w:rsidRDefault="00C22DC1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75" w:rsidRPr="00773B75" w:rsidRDefault="00773B75" w:rsidP="00C22D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B75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75" w:rsidRPr="00773B75" w:rsidRDefault="00773B75" w:rsidP="00C22D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B7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75" w:rsidRPr="00773B75" w:rsidRDefault="00773B75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постами технического обслуживания.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рабочих мест. Правила техники безопасности при обслуживании автомобилей на осмотровых канавах, эстакадах, подъемниках.</w:t>
            </w:r>
          </w:p>
          <w:p w:rsidR="00773B75" w:rsidRPr="00773B75" w:rsidRDefault="00773B75" w:rsidP="00C22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75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C1" w:rsidRPr="00773B75" w:rsidRDefault="00347620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 и работой оборудования для ручной полумеханизированной и механизированной мойки автомобилей, а также уборки автомобиля.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C1" w:rsidRPr="00773B75" w:rsidRDefault="00347620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23205E" w:rsidRDefault="00C22DC1" w:rsidP="00C22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 и работой оборудования для смазки автомобилей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и работой топливораздаточных колонок, топливозаправочным инвентарем.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C1" w:rsidRPr="00773B75" w:rsidRDefault="00347620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устройством, работой и правилами пользования передвижными и дорожными домкратами, передвижными консольными и козловыми гаражными кранами.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C1" w:rsidRPr="00773B75" w:rsidRDefault="00347620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23205E" w:rsidRDefault="00C22DC1" w:rsidP="00C22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, работой и правилами пользования механическими, гидравлическими и пневматическими подъемниками.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C1" w:rsidRPr="00773B75" w:rsidRDefault="00347620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23205E" w:rsidRDefault="00C22DC1" w:rsidP="00C22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</w:p>
          <w:p w:rsidR="00C22DC1" w:rsidRPr="0023205E" w:rsidRDefault="00C22DC1" w:rsidP="00C22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О и обслуживанию дополнительного оборудования.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75" w:rsidRPr="00773B75" w:rsidRDefault="00347620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73B75" w:rsidRPr="00773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23205E" w:rsidRDefault="00C22DC1" w:rsidP="00C22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</w:p>
          <w:p w:rsidR="00C22DC1" w:rsidRPr="0023205E" w:rsidRDefault="00C22DC1" w:rsidP="00C22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О и  обслуживанию обслуживание прицепов и полуприцепов.</w:t>
            </w:r>
          </w:p>
          <w:p w:rsidR="00773B75" w:rsidRPr="00773B75" w:rsidRDefault="00773B75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75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75" w:rsidRPr="00773B75" w:rsidRDefault="00347620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B75" w:rsidRPr="00773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работ по обслуживанию систем автомобиля на постах диагностики.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О двигателя. Пуск, прогрев и проверка работы двигателя, выявление неисправностей при работе двигателя.</w:t>
            </w:r>
          </w:p>
          <w:p w:rsidR="00773B75" w:rsidRPr="00773B75" w:rsidRDefault="00773B75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75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75" w:rsidRPr="00773B75" w:rsidRDefault="00347620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3B75" w:rsidRPr="00773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9.</w:t>
            </w:r>
          </w:p>
          <w:p w:rsidR="00773B75" w:rsidRPr="00773B75" w:rsidRDefault="00C22DC1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О и обслуживанию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хлаждения , смазки двигателя </w:t>
            </w: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и регулировке систем питания двигате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75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75" w:rsidRPr="00773B75" w:rsidRDefault="00347620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10.</w:t>
            </w:r>
          </w:p>
          <w:p w:rsidR="00773B75" w:rsidRPr="00773B75" w:rsidRDefault="00C22DC1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О и обслуживанию электрооборудования автомоби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75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75" w:rsidRPr="00773B75" w:rsidRDefault="00347620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11.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О трансмиссии.</w:t>
            </w:r>
          </w:p>
          <w:p w:rsidR="00773B75" w:rsidRPr="00773B75" w:rsidRDefault="00C22DC1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и обслуживанию ходовой части автомоби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75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75" w:rsidRPr="00773B75" w:rsidRDefault="00347620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/>
                <w:sz w:val="24"/>
                <w:szCs w:val="24"/>
              </w:rPr>
              <w:t>Тема 12.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О рулевого управления и</w:t>
            </w:r>
          </w:p>
          <w:p w:rsidR="00C22DC1" w:rsidRPr="0023205E" w:rsidRDefault="00C22DC1" w:rsidP="00C22D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тормозных систем</w:t>
            </w:r>
          </w:p>
          <w:p w:rsidR="00773B75" w:rsidRPr="00773B75" w:rsidRDefault="00773B75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75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DC1" w:rsidRPr="00773B75" w:rsidTr="00C22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75" w:rsidRPr="00773B75" w:rsidRDefault="00773B75" w:rsidP="00C2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5" w:rsidRPr="00773B75" w:rsidRDefault="00773B75" w:rsidP="00C22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75" w:rsidRPr="00773B75" w:rsidRDefault="00C22DC1" w:rsidP="00C22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773B75" w:rsidRPr="00773B75" w:rsidRDefault="00C22DC1" w:rsidP="0077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br w:type="textWrapping" w:clear="all"/>
      </w:r>
    </w:p>
    <w:p w:rsidR="00773B75" w:rsidRPr="00773B75" w:rsidRDefault="00773B75" w:rsidP="0077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3B75">
        <w:rPr>
          <w:rFonts w:ascii="Times New Roman" w:hAnsi="Times New Roman" w:cs="Times New Roman"/>
          <w:i/>
          <w:sz w:val="24"/>
          <w:szCs w:val="24"/>
        </w:rPr>
        <w:t>Распределение времени является примерным.</w:t>
      </w:r>
    </w:p>
    <w:p w:rsidR="00773B75" w:rsidRPr="00773B75" w:rsidRDefault="00773B75" w:rsidP="0077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3B75" w:rsidRPr="00773B75" w:rsidRDefault="00773B75" w:rsidP="0077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3B75" w:rsidRPr="00773B75" w:rsidRDefault="00773B75" w:rsidP="00773B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Задание выдал  «___» _______  20____ г.      _______________             </w:t>
      </w:r>
    </w:p>
    <w:p w:rsidR="00773B75" w:rsidRPr="00773B75" w:rsidRDefault="00773B75" w:rsidP="00773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одпись                                                      Ф.И.О.</w:t>
      </w:r>
    </w:p>
    <w:p w:rsidR="00773B75" w:rsidRPr="00773B75" w:rsidRDefault="00773B75" w:rsidP="0077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3B75" w:rsidRDefault="00773B75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3B75" w:rsidRDefault="00773B75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3B75" w:rsidRDefault="00773B75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3B75" w:rsidRDefault="00773B75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3B75" w:rsidRDefault="00773B75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3B75" w:rsidRDefault="00773B75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3B75" w:rsidRDefault="00773B75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3B75" w:rsidRDefault="00773B75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3B75" w:rsidRDefault="00773B75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22DC1" w:rsidRDefault="00C22DC1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22DC1" w:rsidRDefault="00C22DC1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22DC1" w:rsidRDefault="00C22DC1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22DC1" w:rsidRDefault="00C22DC1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22DC1" w:rsidRDefault="00C22DC1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22DC1" w:rsidRDefault="00C22DC1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22DC1" w:rsidRDefault="00C22DC1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22DC1" w:rsidRDefault="00C22DC1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024CD" w:rsidRPr="000F3582" w:rsidRDefault="00773B75" w:rsidP="00C22DC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C22DC1" w:rsidRPr="00C22DC1" w:rsidRDefault="00C22DC1" w:rsidP="00C22D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C22DC1">
        <w:rPr>
          <w:rFonts w:ascii="Times New Roman" w:hAnsi="Times New Roman"/>
          <w:snapToGrid w:val="0"/>
          <w:sz w:val="24"/>
          <w:szCs w:val="24"/>
          <w:lang w:eastAsia="ru-RU"/>
        </w:rPr>
        <w:t>дневник</w:t>
      </w:r>
      <w:r w:rsidRPr="00C22DC1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 xml:space="preserve"> производственной практики </w:t>
      </w:r>
    </w:p>
    <w:p w:rsidR="00D024CD" w:rsidRPr="000F3582" w:rsidRDefault="00D024CD" w:rsidP="00D024C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  <w:t>ДНЕВНИК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 xml:space="preserve">производственной практики 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Фамилия ____________________________________________________________________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Имя и отчество ______________________________________________________________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Курс, группа _________________________________________________________________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Специальность ________________________________________________________________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Профессиональный модуль ______________________________________________________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______________________________________________________________________________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20__ - 20__ учебный год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Срок практики с _______________ по __________________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Наименование предприятия ______________________________________________________________________________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техникума ____________________________________________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предприятия __________________________________________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Без дневника практика не засчитывается</w:t>
      </w:r>
    </w:p>
    <w:p w:rsidR="00D024C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24C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24C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24C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24C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24CD" w:rsidRPr="00223543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024C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>1. Инструкция по ведению дневника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238" w:after="0" w:line="252" w:lineRule="exact"/>
        <w:ind w:left="7" w:right="58"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Каждый студент, проходящий производственную практику, обязан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ежедневно грамотно и аккуратно вести дневник, который помогает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правильно организовать работу и контролировать её выполнение. 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58" w:firstLine="34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11"/>
          <w:lang w:eastAsia="ru-RU"/>
        </w:rPr>
        <w:t xml:space="preserve">До выезда на предприятие необходимо получить программу </w:t>
      </w:r>
      <w:r w:rsidRPr="000F3582">
        <w:rPr>
          <w:rFonts w:ascii="Times New Roman" w:hAnsi="Times New Roman"/>
          <w:color w:val="000000"/>
          <w:spacing w:val="8"/>
          <w:lang w:eastAsia="ru-RU"/>
        </w:rPr>
        <w:t xml:space="preserve">практики, индивидуальное задание и необходимый инструктаж. В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начале дневника студент записывает план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>работы, расписание (лекций, консультаций, семинаров) и экскурсий.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58" w:firstLine="3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В дневнике ежедневно кратко записывается всё, что проделано за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Придя на место практики</w:t>
      </w:r>
      <w:r w:rsidRPr="000F3582">
        <w:rPr>
          <w:rFonts w:ascii="Times New Roman" w:hAnsi="Times New Roman"/>
          <w:b/>
          <w:bCs/>
          <w:color w:val="000000"/>
          <w:lang w:eastAsia="ru-RU"/>
        </w:rPr>
        <w:t xml:space="preserve">, </w:t>
      </w:r>
      <w:r w:rsidRPr="000F3582">
        <w:rPr>
          <w:rFonts w:ascii="Times New Roman" w:hAnsi="Times New Roman"/>
          <w:color w:val="000000"/>
          <w:lang w:eastAsia="ru-RU"/>
        </w:rPr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получить инструктаж по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технике безопасности, ознакомиться с рабочим местом и уточнить план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работы. Систематически, в установленные дни, </w:t>
      </w:r>
      <w:r w:rsidRPr="000F3582">
        <w:rPr>
          <w:rFonts w:ascii="Times New Roman" w:hAnsi="Times New Roman"/>
          <w:bCs/>
          <w:color w:val="000000"/>
          <w:spacing w:val="3"/>
          <w:lang w:eastAsia="ru-RU"/>
        </w:rPr>
        <w:t>студент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предъявляет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дневник на просмотр руководителям практики, которые делают свои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замечания и дают необходимые указания.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22" w:firstLine="35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24"/>
          <w:lang w:eastAsia="ru-RU"/>
        </w:rPr>
        <w:t xml:space="preserve">В конце практики дневник, просмотренный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 xml:space="preserve">руководителями практика от техникума и предприятия, </w:t>
      </w:r>
      <w:r w:rsidRPr="000F3582">
        <w:rPr>
          <w:rFonts w:ascii="Times New Roman" w:hAnsi="Times New Roman"/>
          <w:color w:val="000000"/>
          <w:lang w:eastAsia="ru-RU"/>
        </w:rPr>
        <w:t>передается студентом руководителю практики от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предприятия, который делает в них необходимые отметки, скрепляют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>подписью и печатью.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hAnsi="Times New Roman"/>
          <w:color w:val="000000"/>
          <w:spacing w:val="7"/>
          <w:lang w:eastAsia="ru-RU"/>
        </w:rPr>
      </w:pPr>
      <w:r w:rsidRPr="000F3582">
        <w:rPr>
          <w:rFonts w:ascii="Times New Roman" w:hAnsi="Times New Roman"/>
          <w:color w:val="000000"/>
          <w:spacing w:val="14"/>
          <w:lang w:eastAsia="ru-RU"/>
        </w:rPr>
        <w:t xml:space="preserve">Заверенный дневник представляются в техникум </w:t>
      </w: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непосредственно студентом. 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Без дневника </w:t>
      </w:r>
      <w:r w:rsidRPr="000F3582">
        <w:rPr>
          <w:rFonts w:ascii="Times New Roman" w:hAnsi="Times New Roman"/>
          <w:color w:val="000000"/>
          <w:spacing w:val="-1"/>
          <w:lang w:eastAsia="ru-RU"/>
        </w:rPr>
        <w:t>практика не засчитывается.</w:t>
      </w:r>
    </w:p>
    <w:p w:rsidR="00C22DC1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C22DC1" w:rsidRPr="00C22DC1" w:rsidRDefault="00C22DC1" w:rsidP="00FD7D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0" w:name="_GoBack"/>
      <w:r w:rsidRPr="00C22DC1">
        <w:rPr>
          <w:rFonts w:ascii="Times New Roman" w:eastAsiaTheme="minorEastAsia" w:hAnsi="Times New Roman" w:cs="Times New Roman"/>
          <w:lang w:eastAsia="ru-RU"/>
        </w:rPr>
        <w:lastRenderedPageBreak/>
        <w:t xml:space="preserve">Согласовано </w:t>
      </w:r>
    </w:p>
    <w:p w:rsidR="00C22DC1" w:rsidRPr="00C22DC1" w:rsidRDefault="00C22DC1" w:rsidP="00FD7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22DC1">
        <w:rPr>
          <w:rFonts w:ascii="Times New Roman" w:hAnsi="Times New Roman" w:cs="Times New Roman"/>
          <w:b/>
          <w:sz w:val="24"/>
        </w:rPr>
        <w:t>____________________</w:t>
      </w:r>
    </w:p>
    <w:p w:rsidR="00C22DC1" w:rsidRPr="00C22DC1" w:rsidRDefault="00C22DC1" w:rsidP="00FD7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2DC1">
        <w:rPr>
          <w:rFonts w:ascii="Times New Roman" w:hAnsi="Times New Roman" w:cs="Times New Roman"/>
          <w:sz w:val="24"/>
        </w:rPr>
        <w:t xml:space="preserve"> (</w:t>
      </w:r>
      <w:r w:rsidRPr="00C22DC1">
        <w:rPr>
          <w:rFonts w:ascii="Times New Roman" w:hAnsi="Times New Roman" w:cs="Times New Roman"/>
          <w:sz w:val="16"/>
          <w:szCs w:val="16"/>
        </w:rPr>
        <w:t>Руководитель практики от организации)</w:t>
      </w:r>
    </w:p>
    <w:p w:rsidR="00C22DC1" w:rsidRPr="00C22DC1" w:rsidRDefault="00C22DC1" w:rsidP="00FD7D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C22DC1">
        <w:rPr>
          <w:rFonts w:ascii="Times New Roman" w:eastAsiaTheme="minorEastAsia" w:hAnsi="Times New Roman" w:cs="Times New Roman"/>
          <w:lang w:eastAsia="ru-RU"/>
        </w:rPr>
        <w:t>Рабочая программа практики</w:t>
      </w:r>
    </w:p>
    <w:p w:rsidR="00D024CD" w:rsidRDefault="00D024CD" w:rsidP="00FD7D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0F3582">
        <w:rPr>
          <w:rFonts w:ascii="Times New Roman" w:hAnsi="Times New Roman"/>
          <w:bCs/>
          <w:color w:val="000000"/>
          <w:lang w:eastAsia="ru-RU"/>
        </w:rPr>
        <w:t xml:space="preserve">Плановый и исполнительный графики прохождения практики </w:t>
      </w:r>
    </w:p>
    <w:bookmarkEnd w:id="0"/>
    <w:p w:rsidR="00FD7D7A" w:rsidRPr="000F3582" w:rsidRDefault="00FD7D7A" w:rsidP="00FD7D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</w:p>
    <w:tbl>
      <w:tblPr>
        <w:tblW w:w="924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D024CD" w:rsidRPr="000F3582" w:rsidTr="00F358FF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Цех</w:t>
            </w:r>
          </w:p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чее</w:t>
            </w:r>
          </w:p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 по</w:t>
            </w:r>
          </w:p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D024CD" w:rsidRPr="000F3582" w:rsidTr="00C22DC1">
        <w:trPr>
          <w:cantSplit/>
          <w:trHeight w:val="807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24CD" w:rsidRPr="00C22DC1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C22DC1">
              <w:rPr>
                <w:rFonts w:ascii="Times New Roman" w:hAnsi="Times New Roman"/>
                <w:sz w:val="18"/>
                <w:szCs w:val="24"/>
                <w:lang w:eastAsia="ru-RU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24CD" w:rsidRPr="00C22DC1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C22DC1">
              <w:rPr>
                <w:rFonts w:ascii="Times New Roman" w:hAnsi="Times New Roman"/>
                <w:sz w:val="18"/>
                <w:szCs w:val="24"/>
                <w:lang w:eastAsia="ru-RU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24CD" w:rsidRPr="00C22DC1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C22DC1">
              <w:rPr>
                <w:rFonts w:ascii="Times New Roman" w:hAnsi="Times New Roman"/>
                <w:sz w:val="18"/>
                <w:szCs w:val="24"/>
                <w:lang w:eastAsia="ru-RU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24CD" w:rsidRPr="00C22DC1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C22DC1">
              <w:rPr>
                <w:rFonts w:ascii="Times New Roman" w:hAnsi="Times New Roman"/>
                <w:sz w:val="18"/>
                <w:szCs w:val="24"/>
                <w:lang w:eastAsia="ru-RU"/>
              </w:rPr>
              <w:t>конец</w:t>
            </w:r>
          </w:p>
        </w:tc>
      </w:tr>
      <w:tr w:rsidR="00F358FF" w:rsidRPr="000F3582" w:rsidTr="00F358FF">
        <w:trPr>
          <w:trHeight w:val="34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Ознакомление с режимом работ и правилами внутреннего распорядка.</w:t>
            </w:r>
          </w:p>
          <w:p w:rsidR="00F358FF" w:rsidRPr="00C22DC1" w:rsidRDefault="00F358FF" w:rsidP="00F358F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bCs/>
                <w:szCs w:val="24"/>
              </w:rPr>
              <w:t xml:space="preserve">Требования безопасности труда в  мастерских и на рабочих местах.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bCs/>
                <w:szCs w:val="24"/>
              </w:rPr>
              <w:t>Ознакомление с оборудованием для уборочно-моечных работ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58FF" w:rsidRPr="000F3582" w:rsidRDefault="00F358FF" w:rsidP="00F35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spacing w:after="0"/>
              <w:ind w:left="33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bCs/>
                <w:szCs w:val="24"/>
              </w:rPr>
              <w:t xml:space="preserve"> Назначение, устройство и принцип работы оборудования для заправки автомобиля ГСМ.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2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bCs/>
                <w:szCs w:val="24"/>
              </w:rPr>
              <w:t xml:space="preserve"> Устройство, принцип работы подъемно-транспортного оборудования, правило пользования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Техническое обслуживание двигателей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58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pStyle w:val="a4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Техническое обслуживание систем охлаждения и смазки двигателей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60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Техническое обслуживание систем питания двигателей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16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Техническое обслуживание электрооборудования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36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8FF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Техническое обслуживание трансмисси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317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Техническое обслуживание ходовой част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512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Default="00F358FF" w:rsidP="00F35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Техническое обслуживание рулевого управления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524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Default="00F358FF" w:rsidP="00F35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Техническое обслуживание тормозной системы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317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Default="00F358FF" w:rsidP="00F35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Техническое обслуживание кузовов, дополнительного оборудования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317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Default="00F358FF" w:rsidP="00F35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Техническое обслуживание подъемного механизма автомобиля – самосвал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528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Default="00F358FF" w:rsidP="00F35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Техническое обслуживание прицепов и полуприцепо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317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Default="00F358FF" w:rsidP="00F35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C22DC1">
              <w:rPr>
                <w:rFonts w:ascii="Times New Roman" w:hAnsi="Times New Roman" w:cs="Times New Roman"/>
                <w:szCs w:val="24"/>
              </w:rPr>
              <w:t>Работа на постах диагностик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8FF" w:rsidRPr="000F3582" w:rsidTr="00F358FF">
        <w:trPr>
          <w:trHeight w:val="1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C22DC1" w:rsidRDefault="00F358FF" w:rsidP="00F358F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22DC1">
              <w:rPr>
                <w:rFonts w:ascii="Times New Roman" w:hAnsi="Times New Roman"/>
                <w:color w:val="000000"/>
                <w:szCs w:val="24"/>
              </w:rPr>
              <w:t>Подведение итогов практик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FF" w:rsidRPr="000F3582" w:rsidRDefault="00F358FF" w:rsidP="00F35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024CD" w:rsidRPr="000F3582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Руководитель </w:t>
      </w:r>
      <w:r w:rsidRPr="000F3582">
        <w:rPr>
          <w:rFonts w:ascii="Times New Roman" w:hAnsi="Times New Roman"/>
          <w:bCs/>
          <w:color w:val="000000"/>
          <w:lang w:eastAsia="ru-RU"/>
        </w:rPr>
        <w:t xml:space="preserve">практики </w:t>
      </w:r>
      <w:r w:rsidRPr="000F3582">
        <w:rPr>
          <w:rFonts w:ascii="Times New Roman" w:hAnsi="Times New Roman"/>
          <w:color w:val="000000"/>
          <w:lang w:eastAsia="ru-RU"/>
        </w:rPr>
        <w:t>от техникума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Руководитель практики от предприятия</w:t>
      </w:r>
    </w:p>
    <w:p w:rsidR="00D024CD" w:rsidRPr="001E3F4D" w:rsidRDefault="00D024CD" w:rsidP="00D0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024CD" w:rsidRPr="001E3F4D" w:rsidSect="00D024CD">
          <w:pgSz w:w="11900" w:h="16840"/>
          <w:pgMar w:top="1110" w:right="420" w:bottom="490" w:left="1580" w:header="720" w:footer="720" w:gutter="0"/>
          <w:cols w:space="720" w:equalWidth="0">
            <w:col w:w="9900"/>
          </w:cols>
          <w:noEndnote/>
          <w:docGrid w:linePitch="299"/>
        </w:sectPr>
      </w:pPr>
      <w:r w:rsidRPr="000F3582">
        <w:rPr>
          <w:rFonts w:ascii="Times New Roman" w:hAnsi="Times New Roman"/>
          <w:sz w:val="28"/>
          <w:szCs w:val="28"/>
          <w:lang w:eastAsia="ru-RU"/>
        </w:rPr>
        <w:t>М.П.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left="2832"/>
        <w:rPr>
          <w:rFonts w:ascii="Times New Roman" w:hAnsi="Times New Roman"/>
          <w:sz w:val="24"/>
          <w:szCs w:val="24"/>
          <w:lang w:eastAsia="ru-RU"/>
        </w:rPr>
      </w:pPr>
      <w:bookmarkStart w:id="1" w:name="page13"/>
      <w:bookmarkEnd w:id="1"/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3. Листок для деловых заметок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(Адреса предприятий, осмотренных в порядке  экскурсий, их краткая характеристика)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D024CD" w:rsidRPr="00CD0FDC" w:rsidRDefault="00D024CD" w:rsidP="00D024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024CD" w:rsidRPr="00CD0FDC">
          <w:pgSz w:w="11900" w:h="16840"/>
          <w:pgMar w:top="1110" w:right="840" w:bottom="490" w:left="1699" w:header="720" w:footer="720" w:gutter="0"/>
          <w:cols w:space="720" w:equalWidth="0">
            <w:col w:w="9361"/>
          </w:cols>
          <w:noEndnote/>
        </w:sect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024CD" w:rsidRPr="000F3582" w:rsidRDefault="00D024CD" w:rsidP="00D024CD">
      <w:pPr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" w:name="page15"/>
      <w:bookmarkEnd w:id="2"/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невн</w:t>
      </w:r>
      <w:r w:rsidRPr="000F3582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к практиканта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735"/>
        <w:gridCol w:w="1492"/>
      </w:tblGrid>
      <w:tr w:rsidR="00D024CD" w:rsidRPr="000F3582" w:rsidTr="00D024C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чание и подпись руководителя практики от предприятия</w:t>
            </w:r>
          </w:p>
        </w:tc>
      </w:tr>
      <w:tr w:rsidR="00D024CD" w:rsidRPr="000F3582" w:rsidTr="00D024C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4CD" w:rsidRPr="000F3582" w:rsidTr="00D024C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CD" w:rsidRPr="000F3582" w:rsidRDefault="00D024CD" w:rsidP="00D02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024CD" w:rsidRPr="000F3582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4CD" w:rsidRPr="000F3582" w:rsidRDefault="00D024CD" w:rsidP="00D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t>Подпись руководителя практики от предприятия ________</w:t>
      </w:r>
    </w:p>
    <w:p w:rsidR="00D024CD" w:rsidRPr="00223543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.П.</w:t>
      </w:r>
    </w:p>
    <w:p w:rsidR="00D024CD" w:rsidRDefault="00D024CD" w:rsidP="00D024CD">
      <w:pPr>
        <w:tabs>
          <w:tab w:val="left" w:pos="664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D024CD" w:rsidRPr="000F3582" w:rsidRDefault="00D024CD" w:rsidP="00D024CD">
      <w:pPr>
        <w:tabs>
          <w:tab w:val="left" w:pos="664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lastRenderedPageBreak/>
        <w:t>Автономная некоммерческая профессиональная образовательная организация</w:t>
      </w:r>
    </w:p>
    <w:p w:rsidR="00D024CD" w:rsidRPr="000F3582" w:rsidRDefault="00D024CD" w:rsidP="00D0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D024CD" w:rsidRPr="000F3582" w:rsidRDefault="00D024CD" w:rsidP="00D024C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024CD" w:rsidRPr="000F3582" w:rsidRDefault="00D024CD" w:rsidP="00D024C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024CD" w:rsidRPr="000F3582" w:rsidRDefault="00D024CD" w:rsidP="00D024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8"/>
          <w:szCs w:val="28"/>
          <w:lang w:eastAsia="ru-RU"/>
        </w:rPr>
        <w:t>АТТЕСТАЦИОННЫЙ ЛИСТ-ХАРАКТЕРИСТИКА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ыдан _______________________________________________________________________, </w:t>
      </w:r>
    </w:p>
    <w:p w:rsidR="00D024CD" w:rsidRPr="000F3582" w:rsidRDefault="00D024CD" w:rsidP="00D024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ИО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бучающемуся(йся) на____ курсе по специальности  СПО</w:t>
      </w:r>
    </w:p>
    <w:p w:rsidR="00D024CD" w:rsidRDefault="00D024CD" w:rsidP="00D024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038D2">
        <w:rPr>
          <w:rFonts w:ascii="Times New Roman" w:hAnsi="Times New Roman"/>
          <w:sz w:val="24"/>
          <w:szCs w:val="24"/>
          <w:u w:val="single"/>
          <w:lang w:eastAsia="ru-RU"/>
        </w:rPr>
        <w:t>23. 02.03 «Техническое обслуживание и ремонт автомобильного транспорта»</w:t>
      </w:r>
    </w:p>
    <w:p w:rsidR="00D024CD" w:rsidRPr="000F3582" w:rsidRDefault="00D024CD" w:rsidP="00D024C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прошедшему производственную практику   по профессиональному модулю</w:t>
      </w:r>
    </w:p>
    <w:p w:rsidR="00D024CD" w:rsidRPr="00D6775C" w:rsidRDefault="00D024CD" w:rsidP="00D024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775C">
        <w:rPr>
          <w:rFonts w:ascii="Times New Roman" w:hAnsi="Times New Roman" w:cs="Times New Roman"/>
          <w:sz w:val="28"/>
          <w:szCs w:val="28"/>
        </w:rPr>
        <w:t>ПМ 03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абот по профессии слесарь по ремонту автомобилей </w:t>
      </w:r>
    </w:p>
    <w:p w:rsidR="00D024CD" w:rsidRDefault="00D024CD" w:rsidP="00D02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024CD" w:rsidRPr="000F3582" w:rsidRDefault="00D024CD" w:rsidP="00D024C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44</w:t>
      </w:r>
      <w:r w:rsidRPr="000F3582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с «____»_________20___г. по «____»________20___г.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в организации ____________________________________________________________________</w:t>
      </w:r>
    </w:p>
    <w:p w:rsidR="00D024CD" w:rsidRDefault="00D024CD" w:rsidP="00D024C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наименование организации, юридический адрес</w:t>
      </w:r>
    </w:p>
    <w:p w:rsidR="00D024CD" w:rsidRPr="000F3582" w:rsidRDefault="00D024CD" w:rsidP="00D024C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D024CD" w:rsidRDefault="00D024CD" w:rsidP="00D024CD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 время практики выполнены виды работ:</w:t>
      </w:r>
    </w:p>
    <w:p w:rsidR="00D024CD" w:rsidRPr="000F3582" w:rsidRDefault="00D024CD" w:rsidP="00D024CD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1682"/>
        <w:gridCol w:w="3240"/>
      </w:tblGrid>
      <w:tr w:rsidR="00D024CD" w:rsidRPr="000F3582" w:rsidTr="00D024CD">
        <w:tc>
          <w:tcPr>
            <w:tcW w:w="4726" w:type="dxa"/>
            <w:vAlign w:val="center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Виды работ выполненных во время практики</w:t>
            </w:r>
          </w:p>
        </w:tc>
        <w:tc>
          <w:tcPr>
            <w:tcW w:w="1682" w:type="dxa"/>
            <w:vAlign w:val="center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Оценка (по пятибалльной шкале)</w:t>
            </w:r>
          </w:p>
        </w:tc>
        <w:tc>
          <w:tcPr>
            <w:tcW w:w="3240" w:type="dxa"/>
            <w:vAlign w:val="center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Ф. И. О., должность и подпись руководителя практики</w:t>
            </w: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23205E" w:rsidRDefault="00D024CD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.Ознакомление с режимом работ и правилами внутреннего распорядка.</w:t>
            </w:r>
          </w:p>
          <w:p w:rsidR="00D024CD" w:rsidRPr="00F5766C" w:rsidRDefault="00D024CD" w:rsidP="00D024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безопасности труда в  мастерских и на рабочих местах. 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23205E" w:rsidRDefault="00D024CD" w:rsidP="00D024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Cs/>
                <w:sz w:val="24"/>
                <w:szCs w:val="24"/>
              </w:rPr>
              <w:t>2. Ознакомление с оборудованием для уборочно-моечных работ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23205E" w:rsidRDefault="00D024CD" w:rsidP="00D024CD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Назначение, устройство и принцип работы оборудования для заправки автомобиля ГСМ. 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23205E" w:rsidRDefault="00D024CD" w:rsidP="00D0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bCs/>
                <w:sz w:val="24"/>
                <w:szCs w:val="24"/>
              </w:rPr>
              <w:t>4. Устройство, принцип работы подъемно-транспортного оборудования, правило пользования.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F5766C" w:rsidRDefault="00D024CD" w:rsidP="00D024C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.Техническое обслуживание двигателей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23205E" w:rsidRDefault="00D024CD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6.Техническое обслуживание систем охлаждения и смазки двигателей.</w:t>
            </w:r>
          </w:p>
          <w:p w:rsidR="00D024CD" w:rsidRPr="00F5766C" w:rsidRDefault="00D024CD" w:rsidP="00D024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F5766C" w:rsidRDefault="00D024CD" w:rsidP="00D024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.Техническое обслуживание систем питания двигателей.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F5766C" w:rsidRDefault="00D024CD" w:rsidP="00D024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8.Техническое обслуживание электрооборудования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23205E" w:rsidRDefault="00D024CD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9.Техническое обслуживание трансмиссии.</w:t>
            </w:r>
          </w:p>
          <w:p w:rsidR="00D024CD" w:rsidRPr="00F5766C" w:rsidRDefault="00D024CD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F5766C" w:rsidRDefault="00D024CD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0.Техническое обслуживание ходовой части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F5766C" w:rsidRDefault="00D024CD" w:rsidP="00D0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1. Техническое обслуживание рулевого управления.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F5766C" w:rsidRDefault="00D024CD" w:rsidP="00D0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Техническое обслуживание тормозной системы.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F5766C" w:rsidRDefault="00D024CD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кузовов, дополнительного оборудования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F5766C" w:rsidRDefault="00D024CD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4. Техническое обслуживание подъемного механизма автомобиля – самосвала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F5766C" w:rsidRDefault="00D024CD" w:rsidP="00D0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5. Техническое обслуживание прицепов и полуприцепов.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24CD" w:rsidRPr="000F3582" w:rsidTr="00D024CD">
        <w:trPr>
          <w:trHeight w:val="495"/>
        </w:trPr>
        <w:tc>
          <w:tcPr>
            <w:tcW w:w="4726" w:type="dxa"/>
          </w:tcPr>
          <w:p w:rsidR="00D024CD" w:rsidRPr="00F5766C" w:rsidRDefault="00D024CD" w:rsidP="00D02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05E">
              <w:rPr>
                <w:rFonts w:ascii="Times New Roman" w:hAnsi="Times New Roman" w:cs="Times New Roman"/>
                <w:sz w:val="24"/>
                <w:szCs w:val="24"/>
              </w:rPr>
              <w:t>16. Работа на постах диагностики</w:t>
            </w:r>
          </w:p>
        </w:tc>
        <w:tc>
          <w:tcPr>
            <w:tcW w:w="1682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D024CD" w:rsidRPr="000F3582" w:rsidRDefault="00D024CD" w:rsidP="00D024CD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24CD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textWrapping" w:clear="all"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</w:p>
    <w:p w:rsidR="00D024CD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2. За время практики  обучающийся проявил личностные  и деловые качества: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760"/>
        <w:gridCol w:w="1080"/>
        <w:gridCol w:w="1620"/>
        <w:gridCol w:w="1260"/>
      </w:tblGrid>
      <w:tr w:rsidR="00D024CD" w:rsidRPr="000F3582" w:rsidTr="00D024CD">
        <w:trPr>
          <w:trHeight w:val="255"/>
        </w:trPr>
        <w:tc>
          <w:tcPr>
            <w:tcW w:w="468" w:type="dxa"/>
            <w:vMerge w:val="restart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vMerge w:val="restart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енные личностные и деловые качества</w:t>
            </w:r>
          </w:p>
        </w:tc>
        <w:tc>
          <w:tcPr>
            <w:tcW w:w="3960" w:type="dxa"/>
            <w:gridSpan w:val="3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Степень проявления</w:t>
            </w:r>
          </w:p>
        </w:tc>
      </w:tr>
      <w:tr w:rsidR="00D024CD" w:rsidRPr="000F3582" w:rsidTr="00D024CD">
        <w:trPr>
          <w:trHeight w:val="195"/>
        </w:trPr>
        <w:tc>
          <w:tcPr>
            <w:tcW w:w="468" w:type="dxa"/>
            <w:vMerge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vMerge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Не проявлял</w:t>
            </w:r>
          </w:p>
        </w:tc>
        <w:tc>
          <w:tcPr>
            <w:tcW w:w="1620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ял эпизодически</w:t>
            </w:r>
          </w:p>
        </w:tc>
        <w:tc>
          <w:tcPr>
            <w:tcW w:w="1260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ял регулярно</w:t>
            </w:r>
          </w:p>
        </w:tc>
      </w:tr>
      <w:tr w:rsidR="00D024CD" w:rsidRPr="000F3582" w:rsidTr="00D024CD">
        <w:tc>
          <w:tcPr>
            <w:tcW w:w="468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57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1. Понимание сущности и социальной значимости профессиитехник и проявление к ней устойчивого интереса.</w:t>
            </w:r>
          </w:p>
        </w:tc>
        <w:tc>
          <w:tcPr>
            <w:tcW w:w="1080" w:type="dxa"/>
          </w:tcPr>
          <w:p w:rsidR="00D024CD" w:rsidRPr="000F3582" w:rsidRDefault="00D024CD" w:rsidP="00D024CD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68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57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2. Ответственное отношение к выполнению порученных производственных заданий.</w:t>
            </w:r>
          </w:p>
        </w:tc>
        <w:tc>
          <w:tcPr>
            <w:tcW w:w="108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68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57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3. Способность самостоятельно принимать решения.</w:t>
            </w:r>
          </w:p>
        </w:tc>
        <w:tc>
          <w:tcPr>
            <w:tcW w:w="108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68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57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4. Самооценка и самоанализ выполняемых действий.</w:t>
            </w:r>
          </w:p>
        </w:tc>
        <w:tc>
          <w:tcPr>
            <w:tcW w:w="108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68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57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5. Использование информационно-коммуникационных технологий  при освоении вида профессиональной деятельности.</w:t>
            </w:r>
          </w:p>
        </w:tc>
        <w:tc>
          <w:tcPr>
            <w:tcW w:w="108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68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5760" w:type="dxa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6. Способность р</w:t>
            </w:r>
            <w:r w:rsidRPr="000F3582">
              <w:rPr>
                <w:rFonts w:ascii="Times New Roman" w:hAnsi="Times New Roman"/>
                <w:lang w:eastAsia="ru-RU"/>
              </w:rPr>
              <w:t>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08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68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5760" w:type="dxa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7. Способность</w:t>
            </w:r>
            <w:r w:rsidRPr="000F3582">
              <w:rPr>
                <w:rFonts w:ascii="Times New Roman" w:hAnsi="Times New Roman"/>
                <w:lang w:eastAsia="ru-RU"/>
              </w:rPr>
              <w:t xml:space="preserve">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68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5760" w:type="dxa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8. Способность с</w:t>
            </w:r>
            <w:r w:rsidRPr="000F3582">
              <w:rPr>
                <w:rFonts w:ascii="Times New Roman" w:hAnsi="Times New Roman"/>
                <w:lang w:eastAsia="ru-RU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08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68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5760" w:type="dxa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9. Способность</w:t>
            </w:r>
            <w:r w:rsidRPr="000F3582">
              <w:rPr>
                <w:rFonts w:ascii="Times New Roman" w:hAnsi="Times New Roman"/>
                <w:lang w:eastAsia="ru-RU"/>
              </w:rPr>
              <w:t xml:space="preserve"> ориентироваться в условиях частой смены технологий в профессиональной деятельности</w:t>
            </w:r>
          </w:p>
        </w:tc>
        <w:tc>
          <w:tcPr>
            <w:tcW w:w="108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68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  <w:tc>
          <w:tcPr>
            <w:tcW w:w="5760" w:type="dxa"/>
          </w:tcPr>
          <w:p w:rsidR="00D024CD" w:rsidRPr="00E56DD7" w:rsidRDefault="00D024CD" w:rsidP="00D024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1 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и проводить работы по техническому обслу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ю и ремонту автотранспорта.</w:t>
            </w:r>
          </w:p>
        </w:tc>
        <w:tc>
          <w:tcPr>
            <w:tcW w:w="108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68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1</w:t>
            </w:r>
          </w:p>
        </w:tc>
        <w:tc>
          <w:tcPr>
            <w:tcW w:w="5760" w:type="dxa"/>
          </w:tcPr>
          <w:p w:rsidR="00D024CD" w:rsidRPr="00E56DD7" w:rsidRDefault="00D024CD" w:rsidP="00D024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.1.2 О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технический контроль при хранении, эксплуатации, техническом обслуживании и ремонте автотранспорта.</w:t>
            </w:r>
          </w:p>
        </w:tc>
        <w:tc>
          <w:tcPr>
            <w:tcW w:w="108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68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2</w:t>
            </w:r>
          </w:p>
        </w:tc>
        <w:tc>
          <w:tcPr>
            <w:tcW w:w="5760" w:type="dxa"/>
          </w:tcPr>
          <w:p w:rsidR="00D024CD" w:rsidRPr="00E56DD7" w:rsidRDefault="00D024CD" w:rsidP="00D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3 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технологические процессы ремонта узлов и деталей.</w:t>
            </w:r>
          </w:p>
        </w:tc>
        <w:tc>
          <w:tcPr>
            <w:tcW w:w="108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87453" w:rsidRPr="000F3582" w:rsidTr="00D024CD">
        <w:tc>
          <w:tcPr>
            <w:tcW w:w="468" w:type="dxa"/>
            <w:vAlign w:val="center"/>
          </w:tcPr>
          <w:p w:rsidR="00A87453" w:rsidRPr="000F3582" w:rsidRDefault="00A87453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3</w:t>
            </w:r>
          </w:p>
        </w:tc>
        <w:tc>
          <w:tcPr>
            <w:tcW w:w="5760" w:type="dxa"/>
          </w:tcPr>
          <w:p w:rsidR="00A87453" w:rsidRPr="00A87453" w:rsidRDefault="00A87453" w:rsidP="005E3403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14" w:after="0" w:line="274" w:lineRule="exact"/>
              <w:ind w:right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  <w:r w:rsidR="005E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и организовывать работы по техническому обслуживанию и ремонту автотранспорта </w:t>
            </w:r>
          </w:p>
        </w:tc>
        <w:tc>
          <w:tcPr>
            <w:tcW w:w="1080" w:type="dxa"/>
          </w:tcPr>
          <w:p w:rsidR="00A87453" w:rsidRPr="000F3582" w:rsidRDefault="00A87453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87453" w:rsidRPr="000F3582" w:rsidRDefault="00A87453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87453" w:rsidRPr="000F3582" w:rsidRDefault="00A87453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87453" w:rsidRPr="000F3582" w:rsidTr="00D024CD">
        <w:tc>
          <w:tcPr>
            <w:tcW w:w="468" w:type="dxa"/>
            <w:vAlign w:val="center"/>
          </w:tcPr>
          <w:p w:rsidR="00A87453" w:rsidRPr="000F3582" w:rsidRDefault="00A87453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4</w:t>
            </w:r>
          </w:p>
        </w:tc>
        <w:tc>
          <w:tcPr>
            <w:tcW w:w="5760" w:type="dxa"/>
          </w:tcPr>
          <w:p w:rsidR="00A87453" w:rsidRPr="0023205E" w:rsidRDefault="005E3403" w:rsidP="00A87453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5" w:after="0" w:line="28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  <w:r w:rsidR="00A87453"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и оценивать качество работы исполнителей работ </w:t>
            </w:r>
          </w:p>
          <w:p w:rsidR="00A87453" w:rsidRDefault="00A87453" w:rsidP="00D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87453" w:rsidRPr="000F3582" w:rsidRDefault="00A87453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87453" w:rsidRPr="000F3582" w:rsidRDefault="00A87453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87453" w:rsidRPr="000F3582" w:rsidRDefault="00A87453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87453" w:rsidRPr="000F3582" w:rsidTr="00D024CD">
        <w:tc>
          <w:tcPr>
            <w:tcW w:w="468" w:type="dxa"/>
            <w:vAlign w:val="center"/>
          </w:tcPr>
          <w:p w:rsidR="00A87453" w:rsidRPr="000F3582" w:rsidRDefault="00A87453" w:rsidP="00D024C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15</w:t>
            </w:r>
          </w:p>
        </w:tc>
        <w:tc>
          <w:tcPr>
            <w:tcW w:w="5760" w:type="dxa"/>
          </w:tcPr>
          <w:p w:rsidR="00A87453" w:rsidRDefault="005E3403" w:rsidP="005E3403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5" w:after="0" w:line="283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>ПК 2.3</w:t>
            </w:r>
            <w:r w:rsidR="00A87453"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безопасное ведение работ при техническом обслуживании и ремонте автотранспорта</w:t>
            </w:r>
          </w:p>
        </w:tc>
        <w:tc>
          <w:tcPr>
            <w:tcW w:w="1080" w:type="dxa"/>
          </w:tcPr>
          <w:p w:rsidR="00A87453" w:rsidRPr="000F3582" w:rsidRDefault="00A87453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87453" w:rsidRPr="000F3582" w:rsidRDefault="00A87453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87453" w:rsidRPr="000F3582" w:rsidRDefault="00A87453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24CD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3.За время прохождения практики  у обучающегося были сформированы компетенции 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2503"/>
        <w:gridCol w:w="3780"/>
        <w:gridCol w:w="1620"/>
        <w:gridCol w:w="1620"/>
      </w:tblGrid>
      <w:tr w:rsidR="00D024CD" w:rsidRPr="000F3582" w:rsidTr="00D024CD">
        <w:trPr>
          <w:cantSplit/>
        </w:trPr>
        <w:tc>
          <w:tcPr>
            <w:tcW w:w="485" w:type="dxa"/>
            <w:vMerge w:val="restart"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83" w:type="dxa"/>
            <w:gridSpan w:val="2"/>
            <w:vMerge w:val="restart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Перечень общих и профессиональных компетенций</w:t>
            </w:r>
          </w:p>
        </w:tc>
        <w:tc>
          <w:tcPr>
            <w:tcW w:w="3240" w:type="dxa"/>
            <w:gridSpan w:val="2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D024CD" w:rsidRPr="000F3582" w:rsidTr="00D024CD">
        <w:trPr>
          <w:cantSplit/>
        </w:trPr>
        <w:tc>
          <w:tcPr>
            <w:tcW w:w="485" w:type="dxa"/>
            <w:vMerge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283" w:type="dxa"/>
            <w:gridSpan w:val="2"/>
            <w:vMerge/>
          </w:tcPr>
          <w:p w:rsidR="00D024CD" w:rsidRPr="000F3582" w:rsidRDefault="00D024CD" w:rsidP="00D024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не сформирована</w:t>
            </w:r>
          </w:p>
        </w:tc>
      </w:tr>
      <w:tr w:rsidR="00D024CD" w:rsidRPr="000F3582" w:rsidTr="00D024CD">
        <w:trPr>
          <w:cantSplit/>
        </w:trPr>
        <w:tc>
          <w:tcPr>
            <w:tcW w:w="10008" w:type="dxa"/>
            <w:gridSpan w:val="5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 xml:space="preserve">1. Общие компетенции </w:t>
            </w:r>
          </w:p>
        </w:tc>
      </w:tr>
      <w:tr w:rsidR="00D024CD" w:rsidRPr="000F3582" w:rsidTr="00D024CD">
        <w:tc>
          <w:tcPr>
            <w:tcW w:w="485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6283" w:type="dxa"/>
            <w:gridSpan w:val="2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85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6283" w:type="dxa"/>
            <w:gridSpan w:val="2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85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6283" w:type="dxa"/>
            <w:gridSpan w:val="2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85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6283" w:type="dxa"/>
            <w:gridSpan w:val="2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85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6283" w:type="dxa"/>
            <w:gridSpan w:val="2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85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6283" w:type="dxa"/>
            <w:gridSpan w:val="2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6. 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85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6283" w:type="dxa"/>
            <w:gridSpan w:val="2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85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6283" w:type="dxa"/>
            <w:gridSpan w:val="2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c>
          <w:tcPr>
            <w:tcW w:w="485" w:type="dxa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6283" w:type="dxa"/>
            <w:gridSpan w:val="2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9. Ориентироваться в условиях частой смены технологий в профессиональной деятельности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rPr>
          <w:cantSplit/>
        </w:trPr>
        <w:tc>
          <w:tcPr>
            <w:tcW w:w="10008" w:type="dxa"/>
            <w:gridSpan w:val="5"/>
          </w:tcPr>
          <w:p w:rsidR="00D024CD" w:rsidRDefault="00D024CD" w:rsidP="00D024CD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  <w:p w:rsidR="00D024CD" w:rsidRDefault="00D024CD" w:rsidP="00D024CD">
            <w:pPr>
              <w:numPr>
                <w:ilvl w:val="1"/>
                <w:numId w:val="19"/>
              </w:num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>Профессиональные компетенции</w:t>
            </w:r>
          </w:p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ind w:left="1440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</w:tc>
      </w:tr>
      <w:tr w:rsidR="00D024CD" w:rsidRPr="000F3582" w:rsidTr="00D024CD">
        <w:trPr>
          <w:trHeight w:val="210"/>
        </w:trPr>
        <w:tc>
          <w:tcPr>
            <w:tcW w:w="485" w:type="dxa"/>
            <w:vMerge w:val="restart"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№</w:t>
            </w:r>
          </w:p>
        </w:tc>
        <w:tc>
          <w:tcPr>
            <w:tcW w:w="2503" w:type="dxa"/>
            <w:vMerge w:val="restart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д и формулировка ПК</w:t>
            </w:r>
          </w:p>
        </w:tc>
        <w:tc>
          <w:tcPr>
            <w:tcW w:w="3780" w:type="dxa"/>
            <w:vMerge w:val="restart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сновные   показатели  оценки результата</w:t>
            </w:r>
          </w:p>
        </w:tc>
        <w:tc>
          <w:tcPr>
            <w:tcW w:w="3240" w:type="dxa"/>
            <w:gridSpan w:val="2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D024CD" w:rsidRPr="000F3582" w:rsidTr="00D024CD">
        <w:trPr>
          <w:trHeight w:val="285"/>
        </w:trPr>
        <w:tc>
          <w:tcPr>
            <w:tcW w:w="485" w:type="dxa"/>
            <w:vMerge/>
            <w:vAlign w:val="center"/>
          </w:tcPr>
          <w:p w:rsidR="00D024CD" w:rsidRPr="000F3582" w:rsidRDefault="00D024CD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503" w:type="dxa"/>
            <w:vMerge/>
          </w:tcPr>
          <w:p w:rsidR="00D024CD" w:rsidRPr="000F3582" w:rsidRDefault="00D024CD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780" w:type="dxa"/>
            <w:vMerge/>
          </w:tcPr>
          <w:p w:rsidR="00D024CD" w:rsidRPr="000F3582" w:rsidRDefault="00D024CD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е сформирована</w:t>
            </w:r>
          </w:p>
        </w:tc>
      </w:tr>
      <w:tr w:rsidR="00D024CD" w:rsidRPr="000F3582" w:rsidTr="00D024CD">
        <w:trPr>
          <w:trHeight w:val="1518"/>
        </w:trPr>
        <w:tc>
          <w:tcPr>
            <w:tcW w:w="485" w:type="dxa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2503" w:type="dxa"/>
          </w:tcPr>
          <w:p w:rsidR="00D024CD" w:rsidRPr="000F3582" w:rsidRDefault="00D024CD" w:rsidP="00D024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79645E">
              <w:rPr>
                <w:rFonts w:ascii="Times New Roman" w:hAnsi="Times New Roman"/>
                <w:lang w:eastAsia="ru-RU"/>
              </w:rPr>
              <w:t>ПК 1.1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3780" w:type="dxa"/>
          </w:tcPr>
          <w:p w:rsidR="00D024CD" w:rsidRPr="00917498" w:rsidRDefault="005E3403" w:rsidP="00D024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-</w:t>
            </w:r>
            <w:r w:rsidR="00D024CD" w:rsidRPr="00917498">
              <w:rPr>
                <w:rFonts w:ascii="Times New Roman" w:hAnsi="Times New Roman"/>
                <w:bCs/>
                <w:iCs/>
                <w:lang w:eastAsia="ru-RU"/>
              </w:rPr>
              <w:t>наличие практического опыта</w:t>
            </w:r>
          </w:p>
          <w:p w:rsidR="00D024CD" w:rsidRPr="00917498" w:rsidRDefault="00D024CD" w:rsidP="00D024CD">
            <w:pPr>
              <w:tabs>
                <w:tab w:val="left" w:pos="252"/>
              </w:tabs>
              <w:spacing w:after="0" w:line="240" w:lineRule="auto"/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разборки и сборки агрегатов и узлов автомобиля;</w:t>
            </w:r>
          </w:p>
          <w:p w:rsidR="00D024CD" w:rsidRPr="00917498" w:rsidRDefault="00D024CD" w:rsidP="00D024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</w:rPr>
              <w:t>знание</w:t>
            </w:r>
          </w:p>
          <w:p w:rsidR="00D024CD" w:rsidRPr="00917498" w:rsidRDefault="00D024CD" w:rsidP="00D024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устройства и основ теории подвижного состава автотранспорта</w:t>
            </w:r>
          </w:p>
          <w:p w:rsidR="00D024CD" w:rsidRPr="00917498" w:rsidRDefault="00D024CD" w:rsidP="00D024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 базовых схемы включения элементов электрооборудования;</w:t>
            </w:r>
          </w:p>
          <w:p w:rsidR="00D024CD" w:rsidRPr="00917498" w:rsidRDefault="00D024CD" w:rsidP="00D024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 xml:space="preserve">- свойств и показателей качества </w:t>
            </w:r>
            <w:r w:rsidRPr="00917498"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автомобильных эксплуатационных материалов;</w:t>
            </w:r>
          </w:p>
          <w:p w:rsidR="00D024CD" w:rsidRPr="00917498" w:rsidRDefault="00D024CD" w:rsidP="00D024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 правил оформления технической и отчетной документации;</w:t>
            </w:r>
          </w:p>
          <w:p w:rsidR="00D024CD" w:rsidRPr="00917498" w:rsidRDefault="00D024CD" w:rsidP="00D024C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 классификации, основных характеристик и технических параметров автомобильного транспорта;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rPr>
          <w:trHeight w:val="2684"/>
        </w:trPr>
        <w:tc>
          <w:tcPr>
            <w:tcW w:w="485" w:type="dxa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2</w:t>
            </w:r>
          </w:p>
        </w:tc>
        <w:tc>
          <w:tcPr>
            <w:tcW w:w="2503" w:type="dxa"/>
          </w:tcPr>
          <w:p w:rsidR="00D024CD" w:rsidRPr="00E56DD7" w:rsidRDefault="00D024CD" w:rsidP="00D024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.1.2 О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технический контроль при хранении, эксплуатации, техническом обслуживании и ремонте автотранспорта.</w:t>
            </w:r>
          </w:p>
        </w:tc>
        <w:tc>
          <w:tcPr>
            <w:tcW w:w="3780" w:type="dxa"/>
          </w:tcPr>
          <w:p w:rsidR="00D024CD" w:rsidRPr="00917498" w:rsidRDefault="00D024CD" w:rsidP="00D024C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наличие практического опыта технического контроля эксплуатируемого транспорта; осуществления технического обслуживания и ремонта автомобилей;</w:t>
            </w:r>
          </w:p>
          <w:p w:rsidR="00D024CD" w:rsidRPr="00917498" w:rsidRDefault="00D024CD" w:rsidP="00D024C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знание</w:t>
            </w:r>
            <w:r w:rsidR="00A87453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методов оценки и контроля качества в профессиональной деятельности;</w:t>
            </w:r>
          </w:p>
          <w:p w:rsidR="00D024CD" w:rsidRPr="00917498" w:rsidRDefault="00D024CD" w:rsidP="00D024C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основных положений действующих нормативных правовых актов;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024CD" w:rsidRPr="000F3582" w:rsidTr="00D024CD">
        <w:trPr>
          <w:trHeight w:val="1156"/>
        </w:trPr>
        <w:tc>
          <w:tcPr>
            <w:tcW w:w="485" w:type="dxa"/>
          </w:tcPr>
          <w:p w:rsidR="00D024CD" w:rsidRPr="000F3582" w:rsidRDefault="00D024CD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2503" w:type="dxa"/>
          </w:tcPr>
          <w:p w:rsidR="00D024CD" w:rsidRPr="00E56DD7" w:rsidRDefault="00D024CD" w:rsidP="00D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3 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технологические процессы ремонта узлов и деталей.</w:t>
            </w:r>
          </w:p>
        </w:tc>
        <w:tc>
          <w:tcPr>
            <w:tcW w:w="3780" w:type="dxa"/>
          </w:tcPr>
          <w:p w:rsidR="00D024CD" w:rsidRPr="00917498" w:rsidRDefault="00D024CD" w:rsidP="00D02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7498">
              <w:rPr>
                <w:rFonts w:ascii="Times New Roman" w:hAnsi="Times New Roman"/>
                <w:lang w:eastAsia="ru-RU"/>
              </w:rPr>
              <w:t>наличие практического опыта разрабатывать и осуществлять технологический процесс технического обслуживания и ремонта автотранспорта</w:t>
            </w: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024CD" w:rsidRPr="000F3582" w:rsidRDefault="00D024CD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E3403" w:rsidRPr="000F3582" w:rsidTr="00D024CD">
        <w:trPr>
          <w:trHeight w:val="1156"/>
        </w:trPr>
        <w:tc>
          <w:tcPr>
            <w:tcW w:w="485" w:type="dxa"/>
          </w:tcPr>
          <w:p w:rsidR="005E3403" w:rsidRPr="000F3582" w:rsidRDefault="005E3403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2503" w:type="dxa"/>
          </w:tcPr>
          <w:p w:rsidR="005E3403" w:rsidRPr="00A87453" w:rsidRDefault="005E3403" w:rsidP="00C94C29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14" w:after="0" w:line="274" w:lineRule="exact"/>
              <w:ind w:right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 </w:t>
            </w: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и организовывать работы по техническому обслуживанию и ремонту автотранспорта </w:t>
            </w:r>
          </w:p>
        </w:tc>
        <w:tc>
          <w:tcPr>
            <w:tcW w:w="3780" w:type="dxa"/>
          </w:tcPr>
          <w:p w:rsidR="005E3403" w:rsidRPr="00917498" w:rsidRDefault="00881BF7" w:rsidP="0088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Н</w:t>
            </w: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аличие практического опыта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п</w:t>
            </w: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и организовывать работы по техническому обслуживанию и ремонту автотранспорта</w:t>
            </w:r>
          </w:p>
        </w:tc>
        <w:tc>
          <w:tcPr>
            <w:tcW w:w="1620" w:type="dxa"/>
          </w:tcPr>
          <w:p w:rsidR="005E3403" w:rsidRPr="000F3582" w:rsidRDefault="005E3403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5E3403" w:rsidRPr="000F3582" w:rsidRDefault="005E3403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E3403" w:rsidRPr="000F3582" w:rsidTr="005E3403">
        <w:trPr>
          <w:trHeight w:val="1447"/>
        </w:trPr>
        <w:tc>
          <w:tcPr>
            <w:tcW w:w="485" w:type="dxa"/>
          </w:tcPr>
          <w:p w:rsidR="005E3403" w:rsidRPr="000F3582" w:rsidRDefault="005E3403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2503" w:type="dxa"/>
          </w:tcPr>
          <w:p w:rsidR="005E3403" w:rsidRDefault="005E3403" w:rsidP="005E3403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5" w:after="0" w:line="283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и оценивать качество работы исполнителей работ </w:t>
            </w:r>
          </w:p>
        </w:tc>
        <w:tc>
          <w:tcPr>
            <w:tcW w:w="3780" w:type="dxa"/>
          </w:tcPr>
          <w:p w:rsidR="005E3403" w:rsidRPr="00917498" w:rsidRDefault="00881BF7" w:rsidP="0088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917498">
              <w:rPr>
                <w:rFonts w:ascii="Times New Roman" w:hAnsi="Times New Roman"/>
                <w:lang w:eastAsia="ru-RU"/>
              </w:rPr>
              <w:t>аличие практического опыта</w:t>
            </w: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 качества</w:t>
            </w: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исполнителей работ</w:t>
            </w:r>
          </w:p>
        </w:tc>
        <w:tc>
          <w:tcPr>
            <w:tcW w:w="1620" w:type="dxa"/>
          </w:tcPr>
          <w:p w:rsidR="005E3403" w:rsidRPr="000F3582" w:rsidRDefault="005E3403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5E3403" w:rsidRPr="000F3582" w:rsidRDefault="005E3403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E3403" w:rsidRPr="000F3582" w:rsidTr="00D024CD">
        <w:trPr>
          <w:trHeight w:val="1156"/>
        </w:trPr>
        <w:tc>
          <w:tcPr>
            <w:tcW w:w="485" w:type="dxa"/>
          </w:tcPr>
          <w:p w:rsidR="005E3403" w:rsidRPr="000F3582" w:rsidRDefault="005E3403" w:rsidP="00D024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2503" w:type="dxa"/>
          </w:tcPr>
          <w:p w:rsidR="005E3403" w:rsidRDefault="005E3403" w:rsidP="00C94C29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5" w:after="0" w:line="283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безопасное ведение работ при техническом обслуживании и ремонте автотранспорта</w:t>
            </w:r>
          </w:p>
        </w:tc>
        <w:tc>
          <w:tcPr>
            <w:tcW w:w="3780" w:type="dxa"/>
          </w:tcPr>
          <w:p w:rsidR="005E3403" w:rsidRPr="00917498" w:rsidRDefault="00881BF7" w:rsidP="00D02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7498">
              <w:rPr>
                <w:rFonts w:ascii="Times New Roman" w:hAnsi="Times New Roman"/>
                <w:lang w:eastAsia="ru-RU"/>
              </w:rPr>
              <w:t>наличие практического опыта</w:t>
            </w: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205E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ывать безопасное ведение работ при техническом обслуживании и ремонте автотранспорта</w:t>
            </w:r>
          </w:p>
        </w:tc>
        <w:tc>
          <w:tcPr>
            <w:tcW w:w="1620" w:type="dxa"/>
          </w:tcPr>
          <w:p w:rsidR="005E3403" w:rsidRPr="000F3582" w:rsidRDefault="005E3403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5E3403" w:rsidRPr="000F3582" w:rsidRDefault="005E3403" w:rsidP="00D024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D024CD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ценка по практике ___________________________________________________________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24CD" w:rsidRPr="000F3582" w:rsidRDefault="00D024CD" w:rsidP="00D024CD">
      <w:pPr>
        <w:spacing w:after="0" w:line="240" w:lineRule="auto"/>
        <w:ind w:left="5220" w:hanging="5220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организации   __________________________________________       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Ф. И. О.                                                  должность                   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            _____________________</w:t>
      </w:r>
    </w:p>
    <w:p w:rsidR="00D024CD" w:rsidRPr="000F3582" w:rsidRDefault="00D024CD" w:rsidP="00D024C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подпись, печать</w:t>
      </w:r>
    </w:p>
    <w:p w:rsidR="00D024CD" w:rsidRPr="000F3582" w:rsidRDefault="00D024CD" w:rsidP="00D024CD">
      <w:pPr>
        <w:tabs>
          <w:tab w:val="left" w:pos="5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  <w:t>«_____» _______________20___ г.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Итоговая оценка по практике ____________________________________________________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техникума </w:t>
      </w:r>
      <w:r w:rsidR="005E3403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Pr="000F3582">
        <w:rPr>
          <w:rFonts w:ascii="Times New Roman" w:hAnsi="Times New Roman"/>
          <w:sz w:val="24"/>
          <w:szCs w:val="24"/>
          <w:u w:val="single"/>
          <w:lang w:eastAsia="ru-RU"/>
        </w:rPr>
        <w:t>преподаватель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___________</w:t>
      </w:r>
    </w:p>
    <w:p w:rsidR="00D024CD" w:rsidRPr="000F3582" w:rsidRDefault="005E3403" w:rsidP="00D024C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D024CD" w:rsidRPr="000F3582">
        <w:rPr>
          <w:rFonts w:ascii="Times New Roman" w:hAnsi="Times New Roman"/>
          <w:sz w:val="16"/>
          <w:szCs w:val="16"/>
          <w:lang w:eastAsia="ru-RU"/>
        </w:rPr>
        <w:t>Ф. И. О.</w:t>
      </w:r>
      <w:r w:rsidR="00D024CD" w:rsidRPr="000F3582">
        <w:rPr>
          <w:rFonts w:ascii="Times New Roman" w:hAnsi="Times New Roman"/>
          <w:sz w:val="18"/>
          <w:szCs w:val="18"/>
          <w:lang w:eastAsia="ru-RU"/>
        </w:rPr>
        <w:t xml:space="preserve">          должность                       подпись</w:t>
      </w:r>
    </w:p>
    <w:p w:rsidR="00D024CD" w:rsidRPr="000F3582" w:rsidRDefault="00D024CD" w:rsidP="00D024C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«_____» _______________20    г.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 результатами прохождения практики ознакомлен(а)  ____________________    ______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Ф. И. О.   обучающегося                    подпись              </w:t>
      </w:r>
    </w:p>
    <w:p w:rsidR="00D024CD" w:rsidRPr="000F3582" w:rsidRDefault="00D024CD" w:rsidP="00D02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205E" w:rsidRDefault="00D024CD" w:rsidP="00C22D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_____» _______________20    </w:t>
      </w:r>
    </w:p>
    <w:sectPr w:rsidR="0023205E" w:rsidSect="0023205E">
      <w:pgSz w:w="11906" w:h="16838"/>
      <w:pgMar w:top="1276" w:right="42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E2" w:rsidRDefault="00B72CE2" w:rsidP="00486317">
      <w:pPr>
        <w:pStyle w:val="a4"/>
      </w:pPr>
      <w:r>
        <w:separator/>
      </w:r>
    </w:p>
  </w:endnote>
  <w:endnote w:type="continuationSeparator" w:id="0">
    <w:p w:rsidR="00B72CE2" w:rsidRDefault="00B72CE2" w:rsidP="00486317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06" w:rsidRPr="00486317" w:rsidRDefault="00EA1806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486317">
      <w:rPr>
        <w:rFonts w:ascii="Times New Roman" w:hAnsi="Times New Roman" w:cs="Times New Roman"/>
        <w:sz w:val="24"/>
        <w:szCs w:val="24"/>
      </w:rPr>
      <w:fldChar w:fldCharType="begin"/>
    </w:r>
    <w:r w:rsidRPr="004863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317">
      <w:rPr>
        <w:rFonts w:ascii="Times New Roman" w:hAnsi="Times New Roman" w:cs="Times New Roman"/>
        <w:sz w:val="24"/>
        <w:szCs w:val="24"/>
      </w:rPr>
      <w:fldChar w:fldCharType="separate"/>
    </w:r>
    <w:r w:rsidR="00FD7D7A">
      <w:rPr>
        <w:rFonts w:ascii="Times New Roman" w:hAnsi="Times New Roman" w:cs="Times New Roman"/>
        <w:noProof/>
        <w:sz w:val="24"/>
        <w:szCs w:val="24"/>
      </w:rPr>
      <w:t>18</w:t>
    </w:r>
    <w:r w:rsidRPr="00486317">
      <w:rPr>
        <w:rFonts w:ascii="Times New Roman" w:hAnsi="Times New Roman" w:cs="Times New Roman"/>
        <w:sz w:val="24"/>
        <w:szCs w:val="24"/>
      </w:rPr>
      <w:fldChar w:fldCharType="end"/>
    </w:r>
  </w:p>
  <w:p w:rsidR="00EA1806" w:rsidRDefault="00EA18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E2" w:rsidRDefault="00B72CE2" w:rsidP="00486317">
      <w:pPr>
        <w:pStyle w:val="a4"/>
      </w:pPr>
      <w:r>
        <w:separator/>
      </w:r>
    </w:p>
  </w:footnote>
  <w:footnote w:type="continuationSeparator" w:id="0">
    <w:p w:rsidR="00B72CE2" w:rsidRDefault="00B72CE2" w:rsidP="00486317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5C5028"/>
    <w:lvl w:ilvl="0">
      <w:numFmt w:val="bullet"/>
      <w:lvlText w:val="*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00001E1F"/>
    <w:lvl w:ilvl="0" w:tplc="00006E5D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3CB"/>
    <w:multiLevelType w:val="hybridMultilevel"/>
    <w:tmpl w:val="00006BFC"/>
    <w:lvl w:ilvl="0" w:tplc="00007F96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7FF5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7A5A"/>
    <w:multiLevelType w:val="hybridMultilevel"/>
    <w:tmpl w:val="0000767D"/>
    <w:lvl w:ilvl="0" w:tplc="00004509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FF4823"/>
    <w:multiLevelType w:val="multilevel"/>
    <w:tmpl w:val="3F947AC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E3E15FD"/>
    <w:multiLevelType w:val="hybridMultilevel"/>
    <w:tmpl w:val="C99C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C69"/>
    <w:multiLevelType w:val="hybridMultilevel"/>
    <w:tmpl w:val="42BC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624A"/>
    <w:multiLevelType w:val="hybridMultilevel"/>
    <w:tmpl w:val="5446665A"/>
    <w:lvl w:ilvl="0" w:tplc="622EE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17A0"/>
    <w:multiLevelType w:val="hybridMultilevel"/>
    <w:tmpl w:val="0B7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F8212A"/>
    <w:multiLevelType w:val="hybridMultilevel"/>
    <w:tmpl w:val="4F68BF5A"/>
    <w:lvl w:ilvl="0" w:tplc="1C72B1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2D14"/>
    <w:multiLevelType w:val="hybridMultilevel"/>
    <w:tmpl w:val="D7C4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16FB8"/>
    <w:multiLevelType w:val="hybridMultilevel"/>
    <w:tmpl w:val="5590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E0DB3"/>
    <w:multiLevelType w:val="hybridMultilevel"/>
    <w:tmpl w:val="BE3EDD4A"/>
    <w:lvl w:ilvl="0" w:tplc="E0A476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F3146A9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6"/>
  </w:num>
  <w:num w:numId="5">
    <w:abstractNumId w:val="10"/>
  </w:num>
  <w:num w:numId="6">
    <w:abstractNumId w:val="19"/>
  </w:num>
  <w:num w:numId="7">
    <w:abstractNumId w:val="12"/>
  </w:num>
  <w:num w:numId="8">
    <w:abstractNumId w:val="21"/>
  </w:num>
  <w:num w:numId="9">
    <w:abstractNumId w:val="11"/>
  </w:num>
  <w:num w:numId="10">
    <w:abstractNumId w:val="15"/>
  </w:num>
  <w:num w:numId="11">
    <w:abstractNumId w:val="13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5"/>
  </w:num>
  <w:num w:numId="16">
    <w:abstractNumId w:val="3"/>
  </w:num>
  <w:num w:numId="17">
    <w:abstractNumId w:val="7"/>
  </w:num>
  <w:num w:numId="18">
    <w:abstractNumId w:val="2"/>
  </w:num>
  <w:num w:numId="19">
    <w:abstractNumId w:val="8"/>
  </w:num>
  <w:num w:numId="20">
    <w:abstractNumId w:val="4"/>
  </w:num>
  <w:num w:numId="21">
    <w:abstractNumId w:val="6"/>
  </w:num>
  <w:num w:numId="22">
    <w:abstractNumId w:val="18"/>
  </w:num>
  <w:num w:numId="2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AE7"/>
    <w:rsid w:val="000016C5"/>
    <w:rsid w:val="00001EAB"/>
    <w:rsid w:val="0000481B"/>
    <w:rsid w:val="00006F65"/>
    <w:rsid w:val="000128A3"/>
    <w:rsid w:val="000165AB"/>
    <w:rsid w:val="0003305C"/>
    <w:rsid w:val="00036C80"/>
    <w:rsid w:val="0004226C"/>
    <w:rsid w:val="00047238"/>
    <w:rsid w:val="00066115"/>
    <w:rsid w:val="000A1890"/>
    <w:rsid w:val="000C56F8"/>
    <w:rsid w:val="000C5B43"/>
    <w:rsid w:val="000D1E14"/>
    <w:rsid w:val="00101D4A"/>
    <w:rsid w:val="00101D4F"/>
    <w:rsid w:val="0010298B"/>
    <w:rsid w:val="00117EA0"/>
    <w:rsid w:val="001373CE"/>
    <w:rsid w:val="0014559D"/>
    <w:rsid w:val="00153DCD"/>
    <w:rsid w:val="00166968"/>
    <w:rsid w:val="00174B48"/>
    <w:rsid w:val="00177ED4"/>
    <w:rsid w:val="001901FE"/>
    <w:rsid w:val="001A5F65"/>
    <w:rsid w:val="001A65E5"/>
    <w:rsid w:val="001B582B"/>
    <w:rsid w:val="001B5C87"/>
    <w:rsid w:val="001C4D22"/>
    <w:rsid w:val="001D2F11"/>
    <w:rsid w:val="001E48E1"/>
    <w:rsid w:val="001E54EF"/>
    <w:rsid w:val="001E69F1"/>
    <w:rsid w:val="001F50D1"/>
    <w:rsid w:val="002065C8"/>
    <w:rsid w:val="00217A0F"/>
    <w:rsid w:val="00221E11"/>
    <w:rsid w:val="00224C52"/>
    <w:rsid w:val="0023205E"/>
    <w:rsid w:val="00240F75"/>
    <w:rsid w:val="00264D37"/>
    <w:rsid w:val="00292354"/>
    <w:rsid w:val="002A2076"/>
    <w:rsid w:val="002A50B8"/>
    <w:rsid w:val="002B34A9"/>
    <w:rsid w:val="002B7AAB"/>
    <w:rsid w:val="002C3A17"/>
    <w:rsid w:val="002C4B2A"/>
    <w:rsid w:val="002C7811"/>
    <w:rsid w:val="002C7CDB"/>
    <w:rsid w:val="002C7DDC"/>
    <w:rsid w:val="002D5D41"/>
    <w:rsid w:val="002E205B"/>
    <w:rsid w:val="002E23D1"/>
    <w:rsid w:val="00313B54"/>
    <w:rsid w:val="00320C06"/>
    <w:rsid w:val="00321C9D"/>
    <w:rsid w:val="0032253F"/>
    <w:rsid w:val="00335B40"/>
    <w:rsid w:val="00347620"/>
    <w:rsid w:val="003568DE"/>
    <w:rsid w:val="003603FD"/>
    <w:rsid w:val="003651AB"/>
    <w:rsid w:val="00372DB2"/>
    <w:rsid w:val="00376718"/>
    <w:rsid w:val="00383657"/>
    <w:rsid w:val="00383F99"/>
    <w:rsid w:val="00385759"/>
    <w:rsid w:val="003866DE"/>
    <w:rsid w:val="00394AC1"/>
    <w:rsid w:val="003D0A32"/>
    <w:rsid w:val="003D3188"/>
    <w:rsid w:val="003D6DE6"/>
    <w:rsid w:val="003E2EE9"/>
    <w:rsid w:val="003F59E7"/>
    <w:rsid w:val="004020DC"/>
    <w:rsid w:val="00404CF8"/>
    <w:rsid w:val="00407465"/>
    <w:rsid w:val="004352C7"/>
    <w:rsid w:val="004379CE"/>
    <w:rsid w:val="00442372"/>
    <w:rsid w:val="00450AD5"/>
    <w:rsid w:val="00452CFC"/>
    <w:rsid w:val="00460615"/>
    <w:rsid w:val="00461D30"/>
    <w:rsid w:val="00466BA7"/>
    <w:rsid w:val="004711D0"/>
    <w:rsid w:val="00472627"/>
    <w:rsid w:val="004752A2"/>
    <w:rsid w:val="00477AD6"/>
    <w:rsid w:val="00477D85"/>
    <w:rsid w:val="0048088A"/>
    <w:rsid w:val="00486317"/>
    <w:rsid w:val="00494D45"/>
    <w:rsid w:val="004975BB"/>
    <w:rsid w:val="004A1186"/>
    <w:rsid w:val="004A1D1A"/>
    <w:rsid w:val="004B28D1"/>
    <w:rsid w:val="004C1B81"/>
    <w:rsid w:val="004D5643"/>
    <w:rsid w:val="004D6773"/>
    <w:rsid w:val="004D7B61"/>
    <w:rsid w:val="004E3669"/>
    <w:rsid w:val="004F2D78"/>
    <w:rsid w:val="004F5364"/>
    <w:rsid w:val="00500624"/>
    <w:rsid w:val="005165E0"/>
    <w:rsid w:val="0052638F"/>
    <w:rsid w:val="005265A6"/>
    <w:rsid w:val="0052742B"/>
    <w:rsid w:val="00540AE7"/>
    <w:rsid w:val="005437F6"/>
    <w:rsid w:val="00547DFC"/>
    <w:rsid w:val="005741C3"/>
    <w:rsid w:val="00577F45"/>
    <w:rsid w:val="00585161"/>
    <w:rsid w:val="005C1448"/>
    <w:rsid w:val="005C6211"/>
    <w:rsid w:val="005D1DCF"/>
    <w:rsid w:val="005E3403"/>
    <w:rsid w:val="00601100"/>
    <w:rsid w:val="00633FBC"/>
    <w:rsid w:val="00642F18"/>
    <w:rsid w:val="00652FD7"/>
    <w:rsid w:val="0065432A"/>
    <w:rsid w:val="0066064C"/>
    <w:rsid w:val="00671E96"/>
    <w:rsid w:val="0068628F"/>
    <w:rsid w:val="00686478"/>
    <w:rsid w:val="00696B90"/>
    <w:rsid w:val="00697BEF"/>
    <w:rsid w:val="006B43D4"/>
    <w:rsid w:val="006B6602"/>
    <w:rsid w:val="006C0CB2"/>
    <w:rsid w:val="006D228F"/>
    <w:rsid w:val="006D3180"/>
    <w:rsid w:val="006E4193"/>
    <w:rsid w:val="006E4208"/>
    <w:rsid w:val="00713C98"/>
    <w:rsid w:val="00717A84"/>
    <w:rsid w:val="00725B63"/>
    <w:rsid w:val="00736B61"/>
    <w:rsid w:val="00755FB7"/>
    <w:rsid w:val="00773B75"/>
    <w:rsid w:val="00774037"/>
    <w:rsid w:val="00784344"/>
    <w:rsid w:val="00791A07"/>
    <w:rsid w:val="00795278"/>
    <w:rsid w:val="007B42A5"/>
    <w:rsid w:val="007C1354"/>
    <w:rsid w:val="007F2506"/>
    <w:rsid w:val="007F5E0D"/>
    <w:rsid w:val="008022D4"/>
    <w:rsid w:val="00807466"/>
    <w:rsid w:val="00811208"/>
    <w:rsid w:val="00840CF0"/>
    <w:rsid w:val="0084774B"/>
    <w:rsid w:val="00850FD0"/>
    <w:rsid w:val="008556E7"/>
    <w:rsid w:val="008610D7"/>
    <w:rsid w:val="00864123"/>
    <w:rsid w:val="00876EF1"/>
    <w:rsid w:val="00881BF7"/>
    <w:rsid w:val="0088341A"/>
    <w:rsid w:val="0088728B"/>
    <w:rsid w:val="00891F3B"/>
    <w:rsid w:val="008A15FB"/>
    <w:rsid w:val="008B7D7F"/>
    <w:rsid w:val="008C2A45"/>
    <w:rsid w:val="008C33A0"/>
    <w:rsid w:val="008C685A"/>
    <w:rsid w:val="008C73A6"/>
    <w:rsid w:val="008C73D5"/>
    <w:rsid w:val="008F5BC2"/>
    <w:rsid w:val="008F71B9"/>
    <w:rsid w:val="00904CBF"/>
    <w:rsid w:val="00905407"/>
    <w:rsid w:val="00905C7F"/>
    <w:rsid w:val="00905CDF"/>
    <w:rsid w:val="009337EF"/>
    <w:rsid w:val="0095138E"/>
    <w:rsid w:val="00954AFD"/>
    <w:rsid w:val="00964DD9"/>
    <w:rsid w:val="009749DB"/>
    <w:rsid w:val="0097627A"/>
    <w:rsid w:val="00980142"/>
    <w:rsid w:val="00983DB7"/>
    <w:rsid w:val="009874ED"/>
    <w:rsid w:val="009A0177"/>
    <w:rsid w:val="009A226D"/>
    <w:rsid w:val="009A6375"/>
    <w:rsid w:val="009A7A26"/>
    <w:rsid w:val="009C1F88"/>
    <w:rsid w:val="009C7DF4"/>
    <w:rsid w:val="009D47C0"/>
    <w:rsid w:val="009D7CA4"/>
    <w:rsid w:val="009E6A22"/>
    <w:rsid w:val="009F0226"/>
    <w:rsid w:val="009F69C9"/>
    <w:rsid w:val="00A04DD6"/>
    <w:rsid w:val="00A04FAB"/>
    <w:rsid w:val="00A07A57"/>
    <w:rsid w:val="00A15CE3"/>
    <w:rsid w:val="00A223BE"/>
    <w:rsid w:val="00A2247E"/>
    <w:rsid w:val="00A2270C"/>
    <w:rsid w:val="00A432FD"/>
    <w:rsid w:val="00A4412A"/>
    <w:rsid w:val="00A56B67"/>
    <w:rsid w:val="00A5772F"/>
    <w:rsid w:val="00A63485"/>
    <w:rsid w:val="00A645DC"/>
    <w:rsid w:val="00A66A3E"/>
    <w:rsid w:val="00A67226"/>
    <w:rsid w:val="00A75E1F"/>
    <w:rsid w:val="00A87453"/>
    <w:rsid w:val="00A9002B"/>
    <w:rsid w:val="00AA0CF4"/>
    <w:rsid w:val="00AD18B6"/>
    <w:rsid w:val="00AD400C"/>
    <w:rsid w:val="00AD60D4"/>
    <w:rsid w:val="00AF73B8"/>
    <w:rsid w:val="00B15B27"/>
    <w:rsid w:val="00B16F8E"/>
    <w:rsid w:val="00B3460C"/>
    <w:rsid w:val="00B45B28"/>
    <w:rsid w:val="00B510B8"/>
    <w:rsid w:val="00B55C03"/>
    <w:rsid w:val="00B605DC"/>
    <w:rsid w:val="00B60D5B"/>
    <w:rsid w:val="00B632D6"/>
    <w:rsid w:val="00B664B2"/>
    <w:rsid w:val="00B66E9A"/>
    <w:rsid w:val="00B72CE2"/>
    <w:rsid w:val="00B76C83"/>
    <w:rsid w:val="00B92041"/>
    <w:rsid w:val="00BB27BC"/>
    <w:rsid w:val="00BD72B1"/>
    <w:rsid w:val="00BE488F"/>
    <w:rsid w:val="00BE7F6D"/>
    <w:rsid w:val="00BF2F46"/>
    <w:rsid w:val="00BF783B"/>
    <w:rsid w:val="00C01D0A"/>
    <w:rsid w:val="00C01F0F"/>
    <w:rsid w:val="00C14187"/>
    <w:rsid w:val="00C22DC1"/>
    <w:rsid w:val="00C30512"/>
    <w:rsid w:val="00C461F5"/>
    <w:rsid w:val="00C5267E"/>
    <w:rsid w:val="00C55BF6"/>
    <w:rsid w:val="00C62236"/>
    <w:rsid w:val="00C863A6"/>
    <w:rsid w:val="00C94C29"/>
    <w:rsid w:val="00C97544"/>
    <w:rsid w:val="00CB04CD"/>
    <w:rsid w:val="00CC7095"/>
    <w:rsid w:val="00CD5355"/>
    <w:rsid w:val="00CD6542"/>
    <w:rsid w:val="00CE4B14"/>
    <w:rsid w:val="00CF2798"/>
    <w:rsid w:val="00D024CD"/>
    <w:rsid w:val="00D13978"/>
    <w:rsid w:val="00D16F89"/>
    <w:rsid w:val="00D26060"/>
    <w:rsid w:val="00D42A89"/>
    <w:rsid w:val="00D44EB8"/>
    <w:rsid w:val="00D504B8"/>
    <w:rsid w:val="00D6775C"/>
    <w:rsid w:val="00D716BC"/>
    <w:rsid w:val="00D74D2E"/>
    <w:rsid w:val="00D8517D"/>
    <w:rsid w:val="00D85B57"/>
    <w:rsid w:val="00D8684B"/>
    <w:rsid w:val="00D877F1"/>
    <w:rsid w:val="00D94BBF"/>
    <w:rsid w:val="00DC3422"/>
    <w:rsid w:val="00DD7010"/>
    <w:rsid w:val="00DE7D3B"/>
    <w:rsid w:val="00DF040A"/>
    <w:rsid w:val="00DF2EBF"/>
    <w:rsid w:val="00DF4086"/>
    <w:rsid w:val="00E0011A"/>
    <w:rsid w:val="00E0012C"/>
    <w:rsid w:val="00E00DB3"/>
    <w:rsid w:val="00E058C2"/>
    <w:rsid w:val="00E062F4"/>
    <w:rsid w:val="00E32B1C"/>
    <w:rsid w:val="00E50B6C"/>
    <w:rsid w:val="00E51F27"/>
    <w:rsid w:val="00E52FC9"/>
    <w:rsid w:val="00E7266C"/>
    <w:rsid w:val="00E7417A"/>
    <w:rsid w:val="00E951E8"/>
    <w:rsid w:val="00EA1806"/>
    <w:rsid w:val="00EA3F00"/>
    <w:rsid w:val="00EC02C0"/>
    <w:rsid w:val="00EE5490"/>
    <w:rsid w:val="00EF296A"/>
    <w:rsid w:val="00F00BA9"/>
    <w:rsid w:val="00F0269C"/>
    <w:rsid w:val="00F1153A"/>
    <w:rsid w:val="00F13A18"/>
    <w:rsid w:val="00F16BF9"/>
    <w:rsid w:val="00F217F5"/>
    <w:rsid w:val="00F358FF"/>
    <w:rsid w:val="00F41638"/>
    <w:rsid w:val="00F42CB4"/>
    <w:rsid w:val="00F470BA"/>
    <w:rsid w:val="00F50B0B"/>
    <w:rsid w:val="00F65166"/>
    <w:rsid w:val="00F655E9"/>
    <w:rsid w:val="00F6565A"/>
    <w:rsid w:val="00F71FE3"/>
    <w:rsid w:val="00F7667A"/>
    <w:rsid w:val="00F772D0"/>
    <w:rsid w:val="00F779D8"/>
    <w:rsid w:val="00F94B71"/>
    <w:rsid w:val="00FB6F03"/>
    <w:rsid w:val="00FD7D7A"/>
    <w:rsid w:val="00FF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90043CC"/>
  <w15:docId w15:val="{A3E7D589-10E0-4AAC-A2BE-A5E6F31E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AE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A0177"/>
    <w:rPr>
      <w:rFonts w:cs="Calibri"/>
      <w:sz w:val="22"/>
      <w:szCs w:val="22"/>
      <w:lang w:eastAsia="en-US"/>
    </w:rPr>
  </w:style>
  <w:style w:type="paragraph" w:styleId="2">
    <w:name w:val="List 2"/>
    <w:basedOn w:val="a"/>
    <w:uiPriority w:val="99"/>
    <w:rsid w:val="004D6773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uiPriority w:val="99"/>
    <w:rsid w:val="004D67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 Знак Знак Знак Знак2"/>
    <w:basedOn w:val="a"/>
    <w:uiPriority w:val="99"/>
    <w:rsid w:val="00A66A3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 Знак Знак Знак Знак Знак1"/>
    <w:basedOn w:val="a"/>
    <w:uiPriority w:val="99"/>
    <w:rsid w:val="008C2A4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8C2A45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8C2A45"/>
    <w:rPr>
      <w:rFonts w:ascii="Times New Roman" w:hAnsi="Times New Roman" w:cs="Times New Roman"/>
      <w:sz w:val="28"/>
      <w:szCs w:val="28"/>
    </w:rPr>
  </w:style>
  <w:style w:type="paragraph" w:styleId="a6">
    <w:name w:val="List"/>
    <w:basedOn w:val="a"/>
    <w:uiPriority w:val="99"/>
    <w:rsid w:val="005437F6"/>
    <w:pPr>
      <w:ind w:left="283" w:hanging="283"/>
    </w:pPr>
  </w:style>
  <w:style w:type="paragraph" w:styleId="a7">
    <w:name w:val="Normal (Web)"/>
    <w:basedOn w:val="a"/>
    <w:uiPriority w:val="99"/>
    <w:rsid w:val="0065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48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486317"/>
    <w:rPr>
      <w:rFonts w:cs="Calibri"/>
      <w:lang w:eastAsia="en-US"/>
    </w:rPr>
  </w:style>
  <w:style w:type="paragraph" w:styleId="aa">
    <w:name w:val="footer"/>
    <w:basedOn w:val="a"/>
    <w:link w:val="ab"/>
    <w:uiPriority w:val="99"/>
    <w:rsid w:val="0048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486317"/>
    <w:rPr>
      <w:rFonts w:cs="Calibri"/>
      <w:lang w:eastAsia="en-US"/>
    </w:rPr>
  </w:style>
  <w:style w:type="paragraph" w:customStyle="1" w:styleId="3">
    <w:name w:val="Знак Знак Знак Знак Знак Знак Знак3"/>
    <w:basedOn w:val="a"/>
    <w:uiPriority w:val="99"/>
    <w:rsid w:val="009A7A2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uiPriority w:val="99"/>
    <w:qFormat/>
    <w:locked/>
    <w:rsid w:val="00174B48"/>
    <w:rPr>
      <w:rFonts w:cs="Times New Roman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5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53DCD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basedOn w:val="a0"/>
    <w:link w:val="4"/>
    <w:rsid w:val="002C4B2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f"/>
    <w:rsid w:val="002C4B2A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"/>
    <w:rsid w:val="002C4B2A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Обычный1"/>
    <w:rsid w:val="00D024C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7F39-B0D7-45D1-A5BE-2CF2CED7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6181</Words>
  <Characters>3523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ИТ</Company>
  <LinksUpToDate>false</LinksUpToDate>
  <CharactersWithSpaces>4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15</cp:revision>
  <cp:lastPrinted>2015-03-24T03:04:00Z</cp:lastPrinted>
  <dcterms:created xsi:type="dcterms:W3CDTF">2017-02-16T07:03:00Z</dcterms:created>
  <dcterms:modified xsi:type="dcterms:W3CDTF">2018-12-21T12:46:00Z</dcterms:modified>
</cp:coreProperties>
</file>